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Ind w:w="-252" w:type="dxa"/>
        <w:tblLook w:val="04A0"/>
      </w:tblPr>
      <w:tblGrid>
        <w:gridCol w:w="3960"/>
        <w:gridCol w:w="3306"/>
        <w:gridCol w:w="3192"/>
      </w:tblGrid>
      <w:tr w:rsidR="003051DA" w:rsidRPr="009C1B60" w:rsidTr="001A27AF">
        <w:tc>
          <w:tcPr>
            <w:tcW w:w="3960" w:type="dxa"/>
          </w:tcPr>
          <w:p w:rsidR="003051DA" w:rsidRPr="009C1B60" w:rsidRDefault="003051DA" w:rsidP="00E4402E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</w:rPr>
            </w:pPr>
            <w:r w:rsidRPr="009C1B60">
              <w:rPr>
                <w:rFonts w:ascii="Times New Roman" w:hAnsi="Times New Roman"/>
                <w:sz w:val="20"/>
              </w:rPr>
              <w:t xml:space="preserve">   </w:t>
            </w:r>
          </w:p>
          <w:p w:rsidR="003051DA" w:rsidRPr="009C1B60" w:rsidRDefault="003051DA" w:rsidP="00E440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1B60">
              <w:rPr>
                <w:rFonts w:ascii="Times New Roman" w:hAnsi="Times New Roman"/>
                <w:sz w:val="20"/>
              </w:rPr>
              <w:t xml:space="preserve">Web     :  </w:t>
            </w:r>
            <w:hyperlink r:id="rId8" w:history="1">
              <w:r w:rsidRPr="009C1B60">
                <w:rPr>
                  <w:rStyle w:val="Hyperlink"/>
                  <w:rFonts w:ascii="Times New Roman" w:hAnsi="Times New Roman"/>
                  <w:sz w:val="20"/>
                </w:rPr>
                <w:t>www.jntuh.ac.in</w:t>
              </w:r>
            </w:hyperlink>
          </w:p>
          <w:p w:rsidR="003051DA" w:rsidRPr="009C1B60" w:rsidRDefault="003051DA" w:rsidP="00E4402E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C1B60">
              <w:rPr>
                <w:rFonts w:ascii="Times New Roman" w:hAnsi="Times New Roman"/>
                <w:bCs/>
                <w:sz w:val="20"/>
              </w:rPr>
              <w:t xml:space="preserve">E Mail :  </w:t>
            </w:r>
            <w:hyperlink r:id="rId9" w:history="1">
              <w:r w:rsidRPr="009C1B60">
                <w:rPr>
                  <w:rStyle w:val="Hyperlink"/>
                  <w:rFonts w:ascii="Times New Roman" w:hAnsi="Times New Roman"/>
                  <w:bCs/>
                  <w:sz w:val="20"/>
                </w:rPr>
                <w:t>dejntuh@jntuh.ac.in</w:t>
              </w:r>
            </w:hyperlink>
            <w:r w:rsidR="001A27AF">
              <w:rPr>
                <w:rFonts w:ascii="Cambria" w:hAnsi="Cambria"/>
                <w:noProof/>
                <w:sz w:val="28"/>
                <w:szCs w:val="28"/>
              </w:rPr>
              <w:t xml:space="preserve">                                       </w:t>
            </w:r>
          </w:p>
          <w:p w:rsidR="001A27AF" w:rsidRDefault="003051DA" w:rsidP="00E4402E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C1B60">
              <w:rPr>
                <w:rFonts w:ascii="Times New Roman" w:hAnsi="Times New Roman"/>
                <w:bCs/>
                <w:sz w:val="20"/>
              </w:rPr>
              <w:t xml:space="preserve">Phone  :  Off: +91–40–23156113   </w:t>
            </w:r>
            <w:r w:rsidR="001A27AF">
              <w:rPr>
                <w:rFonts w:ascii="Times New Roman" w:hAnsi="Times New Roman"/>
                <w:bCs/>
                <w:sz w:val="20"/>
              </w:rPr>
              <w:t xml:space="preserve">                                                        </w:t>
            </w:r>
          </w:p>
          <w:p w:rsidR="003051DA" w:rsidRPr="009C1B60" w:rsidRDefault="003051DA" w:rsidP="00E4402E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C1B60">
              <w:rPr>
                <w:rFonts w:ascii="Times New Roman" w:hAnsi="Times New Roman"/>
                <w:bCs/>
                <w:sz w:val="20"/>
              </w:rPr>
              <w:t xml:space="preserve"> Fax  : +91–40–23158668</w:t>
            </w:r>
          </w:p>
          <w:p w:rsidR="003051DA" w:rsidRPr="009C1B60" w:rsidRDefault="003051DA" w:rsidP="00E4402E">
            <w:pPr>
              <w:spacing w:after="0" w:line="240" w:lineRule="auto"/>
              <w:ind w:left="720"/>
              <w:rPr>
                <w:rFonts w:ascii="Cambria" w:hAnsi="Cambria"/>
                <w:noProof/>
                <w:sz w:val="28"/>
                <w:szCs w:val="28"/>
                <w:lang w:eastAsia="en-IN"/>
              </w:rPr>
            </w:pPr>
          </w:p>
        </w:tc>
        <w:tc>
          <w:tcPr>
            <w:tcW w:w="3306" w:type="dxa"/>
            <w:hideMark/>
          </w:tcPr>
          <w:p w:rsidR="003051DA" w:rsidRPr="009C1B60" w:rsidRDefault="00365D16" w:rsidP="001A27AF">
            <w:pPr>
              <w:spacing w:after="0" w:line="240" w:lineRule="auto"/>
              <w:ind w:left="-378" w:right="48"/>
              <w:jc w:val="center"/>
              <w:rPr>
                <w:rFonts w:ascii="Cambria" w:hAnsi="Cambria"/>
                <w:noProof/>
                <w:sz w:val="28"/>
                <w:szCs w:val="28"/>
                <w:lang w:eastAsia="en-IN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1019175" cy="781050"/>
                  <wp:effectExtent l="19050" t="0" r="9525" b="0"/>
                  <wp:docPr id="1" name="Picture 6" descr="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hideMark/>
          </w:tcPr>
          <w:p w:rsidR="003051DA" w:rsidRPr="009C1B60" w:rsidRDefault="003051DA" w:rsidP="00E4402E">
            <w:pPr>
              <w:tabs>
                <w:tab w:val="center" w:pos="1488"/>
                <w:tab w:val="right" w:pos="2976"/>
              </w:tabs>
              <w:spacing w:after="0" w:line="240" w:lineRule="auto"/>
              <w:ind w:left="720"/>
              <w:rPr>
                <w:rFonts w:ascii="Cambria" w:hAnsi="Cambria"/>
                <w:noProof/>
                <w:sz w:val="28"/>
                <w:szCs w:val="28"/>
                <w:lang w:eastAsia="en-IN"/>
              </w:rPr>
            </w:pPr>
            <w:r w:rsidRPr="009C1B60">
              <w:rPr>
                <w:rFonts w:ascii="Cambria" w:hAnsi="Cambria"/>
                <w:noProof/>
                <w:sz w:val="28"/>
                <w:szCs w:val="28"/>
                <w:lang w:eastAsia="en-IN"/>
              </w:rPr>
              <w:tab/>
            </w:r>
            <w:r w:rsidRPr="009C1B60">
              <w:rPr>
                <w:rFonts w:ascii="Cambria" w:hAnsi="Cambria"/>
                <w:noProof/>
                <w:sz w:val="28"/>
                <w:szCs w:val="28"/>
                <w:lang w:eastAsia="en-IN"/>
              </w:rPr>
              <w:tab/>
            </w:r>
          </w:p>
        </w:tc>
      </w:tr>
    </w:tbl>
    <w:p w:rsidR="003051DA" w:rsidRDefault="003051DA" w:rsidP="003051DA">
      <w:pPr>
        <w:spacing w:after="0" w:line="240" w:lineRule="auto"/>
        <w:ind w:right="-27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JAWAHARLAL NEHRU TECHNOLOGICAL UNIVERSITY HYDERABAD</w:t>
      </w:r>
    </w:p>
    <w:p w:rsidR="003051DA" w:rsidRPr="00D6667E" w:rsidRDefault="003051DA" w:rsidP="003051DA">
      <w:pPr>
        <w:tabs>
          <w:tab w:val="left" w:pos="270"/>
          <w:tab w:val="left" w:pos="810"/>
          <w:tab w:val="center" w:pos="4514"/>
        </w:tabs>
        <w:spacing w:after="0"/>
        <w:jc w:val="center"/>
        <w:rPr>
          <w:rFonts w:ascii="Times New Roman" w:hAnsi="Times New Roman"/>
        </w:rPr>
      </w:pPr>
      <w:r w:rsidRPr="00D6667E">
        <w:rPr>
          <w:rFonts w:ascii="Times New Roman" w:hAnsi="Times New Roman"/>
        </w:rPr>
        <w:t>(Established by JNTU Act No. 30 of 2008)</w:t>
      </w:r>
    </w:p>
    <w:p w:rsidR="003051DA" w:rsidRPr="00D6667E" w:rsidRDefault="003051DA" w:rsidP="003051DA">
      <w:pPr>
        <w:tabs>
          <w:tab w:val="left" w:pos="270"/>
          <w:tab w:val="left" w:pos="810"/>
          <w:tab w:val="center" w:pos="4514"/>
        </w:tabs>
        <w:spacing w:after="0"/>
        <w:jc w:val="center"/>
        <w:rPr>
          <w:rFonts w:ascii="Times New Roman" w:hAnsi="Times New Roman"/>
        </w:rPr>
      </w:pPr>
      <w:r w:rsidRPr="00D6667E">
        <w:rPr>
          <w:rFonts w:ascii="Times New Roman" w:hAnsi="Times New Roman"/>
        </w:rPr>
        <w:t>Kukatpally, Hyderabad – 500 085 Telangana (India)</w:t>
      </w:r>
    </w:p>
    <w:p w:rsidR="003051DA" w:rsidRDefault="003051DA" w:rsidP="003051DA">
      <w:pPr>
        <w:tabs>
          <w:tab w:val="left" w:pos="270"/>
          <w:tab w:val="left" w:pos="810"/>
          <w:tab w:val="center" w:pos="4514"/>
        </w:tabs>
        <w:spacing w:after="0"/>
        <w:jc w:val="center"/>
        <w:rPr>
          <w:rFonts w:ascii="Times New Roman" w:hAnsi="Times New Roman"/>
        </w:rPr>
      </w:pPr>
      <w:r w:rsidRPr="00D6667E">
        <w:rPr>
          <w:rFonts w:ascii="Times New Roman" w:hAnsi="Times New Roman"/>
        </w:rPr>
        <w:t>ACCREDITED BY NAAC WITH ‘A’ GRADE</w:t>
      </w:r>
    </w:p>
    <w:p w:rsidR="005C0C64" w:rsidRDefault="005C0C64" w:rsidP="002A3EB8">
      <w:pPr>
        <w:tabs>
          <w:tab w:val="left" w:pos="270"/>
          <w:tab w:val="left" w:pos="810"/>
          <w:tab w:val="center" w:pos="45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B8" w:rsidRDefault="002A3EB8" w:rsidP="002A3EB8">
      <w:pPr>
        <w:pStyle w:val="Heading4"/>
        <w:spacing w:before="0" w:after="0"/>
        <w:jc w:val="both"/>
        <w:rPr>
          <w:sz w:val="24"/>
          <w:szCs w:val="24"/>
        </w:rPr>
      </w:pPr>
      <w:r>
        <w:t>Dr. V.Kamakshi Prasad</w:t>
      </w:r>
    </w:p>
    <w:p w:rsidR="002A3EB8" w:rsidRDefault="002A3EB8" w:rsidP="002A3EB8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spacing w:before="0" w:after="0"/>
        <w:jc w:val="both"/>
        <w:rPr>
          <w:sz w:val="22"/>
          <w:szCs w:val="22"/>
        </w:rPr>
      </w:pPr>
      <w:r>
        <w:rPr>
          <w:b w:val="0"/>
          <w:sz w:val="18"/>
          <w:szCs w:val="18"/>
        </w:rPr>
        <w:t>M.Tech.,Ph.D.(IIT-M),FIE,MCSI, LMIS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3EB8" w:rsidRDefault="002A3EB8" w:rsidP="002A3EB8">
      <w:pPr>
        <w:pStyle w:val="Heading4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Professor of Computer Science and Engineering &amp;</w:t>
      </w:r>
    </w:p>
    <w:p w:rsidR="002A3EB8" w:rsidRDefault="002A3EB8" w:rsidP="002A3E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RECTOR OF EVALUATION  </w:t>
      </w:r>
    </w:p>
    <w:p w:rsidR="002A3EB8" w:rsidRPr="00C96627" w:rsidRDefault="002A3EB8" w:rsidP="002A3EB8">
      <w:pPr>
        <w:widowControl w:val="0"/>
        <w:autoSpaceDE w:val="0"/>
        <w:autoSpaceDN w:val="0"/>
        <w:adjustRightInd w:val="0"/>
        <w:spacing w:after="0" w:line="235" w:lineRule="auto"/>
        <w:ind w:left="140"/>
        <w:rPr>
          <w:rFonts w:ascii="Times New Roman" w:hAnsi="Times New Roman"/>
          <w:sz w:val="6"/>
          <w:szCs w:val="24"/>
        </w:rPr>
      </w:pPr>
    </w:p>
    <w:p w:rsidR="00811FEF" w:rsidRDefault="00811FEF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811FEF" w:rsidRPr="00D952BD" w:rsidRDefault="00811FEF" w:rsidP="00F11A3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9" w:right="268"/>
        <w:rPr>
          <w:rFonts w:ascii="Times New Roman" w:hAnsi="Times New Roman"/>
          <w:sz w:val="23"/>
          <w:szCs w:val="23"/>
          <w:u w:val="single"/>
        </w:rPr>
      </w:pPr>
      <w:r w:rsidRPr="00D952BD">
        <w:rPr>
          <w:rFonts w:ascii="Times New Roman" w:hAnsi="Times New Roman"/>
          <w:sz w:val="23"/>
          <w:szCs w:val="23"/>
          <w:u w:val="single"/>
        </w:rPr>
        <w:t>Lr.No.</w:t>
      </w:r>
      <w:r w:rsidR="005B32D5" w:rsidRPr="00D952BD">
        <w:rPr>
          <w:rFonts w:ascii="Times New Roman" w:hAnsi="Times New Roman"/>
          <w:sz w:val="23"/>
          <w:szCs w:val="23"/>
          <w:u w:val="single"/>
        </w:rPr>
        <w:t>8</w:t>
      </w:r>
      <w:r w:rsidR="00A749E5">
        <w:rPr>
          <w:rFonts w:ascii="Times New Roman" w:hAnsi="Times New Roman"/>
          <w:sz w:val="23"/>
          <w:szCs w:val="23"/>
          <w:u w:val="single"/>
        </w:rPr>
        <w:t>86</w:t>
      </w:r>
      <w:r w:rsidR="005B32D5" w:rsidRPr="00D952BD">
        <w:rPr>
          <w:rFonts w:ascii="Times New Roman" w:hAnsi="Times New Roman"/>
          <w:sz w:val="23"/>
          <w:szCs w:val="23"/>
          <w:u w:val="single"/>
        </w:rPr>
        <w:t>/</w:t>
      </w:r>
      <w:r w:rsidR="000F7BD3">
        <w:rPr>
          <w:rFonts w:ascii="Times New Roman" w:hAnsi="Times New Roman"/>
          <w:sz w:val="23"/>
          <w:szCs w:val="23"/>
          <w:u w:val="single"/>
        </w:rPr>
        <w:t xml:space="preserve">DE/JNTUH / </w:t>
      </w:r>
      <w:r w:rsidR="00F6499E">
        <w:rPr>
          <w:rFonts w:ascii="Times New Roman" w:hAnsi="Times New Roman"/>
          <w:sz w:val="23"/>
          <w:szCs w:val="23"/>
          <w:u w:val="single"/>
        </w:rPr>
        <w:t>S</w:t>
      </w:r>
      <w:r w:rsidR="00BD33A1">
        <w:rPr>
          <w:rFonts w:ascii="Times New Roman" w:hAnsi="Times New Roman"/>
          <w:sz w:val="23"/>
          <w:szCs w:val="23"/>
          <w:u w:val="single"/>
        </w:rPr>
        <w:t xml:space="preserve">pecial exams for absentees </w:t>
      </w:r>
      <w:r w:rsidR="000F7BD3">
        <w:rPr>
          <w:rFonts w:ascii="Times New Roman" w:hAnsi="Times New Roman"/>
          <w:sz w:val="23"/>
          <w:szCs w:val="23"/>
          <w:u w:val="single"/>
        </w:rPr>
        <w:t>due to covid-19</w:t>
      </w:r>
      <w:r w:rsidR="00BD33A1">
        <w:rPr>
          <w:rFonts w:ascii="Times New Roman" w:hAnsi="Times New Roman"/>
          <w:sz w:val="23"/>
          <w:szCs w:val="23"/>
          <w:u w:val="single"/>
        </w:rPr>
        <w:t xml:space="preserve"> </w:t>
      </w:r>
      <w:r w:rsidR="00F11A30">
        <w:rPr>
          <w:rFonts w:ascii="Times New Roman" w:hAnsi="Times New Roman"/>
          <w:sz w:val="23"/>
          <w:szCs w:val="23"/>
          <w:u w:val="single"/>
        </w:rPr>
        <w:t>(treated as regular)</w:t>
      </w:r>
      <w:r w:rsidR="007E7461" w:rsidRPr="00D952BD">
        <w:rPr>
          <w:rFonts w:ascii="Times New Roman" w:hAnsi="Times New Roman"/>
          <w:sz w:val="23"/>
          <w:szCs w:val="23"/>
          <w:u w:val="single"/>
        </w:rPr>
        <w:t xml:space="preserve"> Exams</w:t>
      </w:r>
      <w:r w:rsidR="002536CB" w:rsidRPr="00D952BD">
        <w:rPr>
          <w:rFonts w:ascii="Times New Roman" w:hAnsi="Times New Roman"/>
          <w:sz w:val="23"/>
          <w:szCs w:val="23"/>
          <w:u w:val="single"/>
        </w:rPr>
        <w:t xml:space="preserve"> </w:t>
      </w:r>
      <w:r w:rsidR="00BD33A1">
        <w:rPr>
          <w:rFonts w:ascii="Times New Roman" w:hAnsi="Times New Roman"/>
          <w:sz w:val="23"/>
          <w:szCs w:val="23"/>
          <w:u w:val="single"/>
        </w:rPr>
        <w:t>Jan</w:t>
      </w:r>
      <w:r w:rsidR="00F23576">
        <w:rPr>
          <w:rFonts w:ascii="Times New Roman" w:hAnsi="Times New Roman"/>
          <w:sz w:val="23"/>
          <w:szCs w:val="23"/>
          <w:u w:val="single"/>
        </w:rPr>
        <w:t>/</w:t>
      </w:r>
      <w:r w:rsidR="00A749E5">
        <w:rPr>
          <w:rFonts w:ascii="Times New Roman" w:hAnsi="Times New Roman"/>
          <w:sz w:val="23"/>
          <w:szCs w:val="23"/>
          <w:u w:val="single"/>
        </w:rPr>
        <w:t>Feb 2021</w:t>
      </w:r>
      <w:r w:rsidR="00BD33A1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D952BD">
        <w:rPr>
          <w:rFonts w:ascii="Times New Roman" w:hAnsi="Times New Roman"/>
          <w:sz w:val="23"/>
          <w:szCs w:val="23"/>
          <w:u w:val="single"/>
        </w:rPr>
        <w:t>Date:</w:t>
      </w:r>
      <w:r w:rsidR="001E14CE" w:rsidRPr="00D952BD">
        <w:rPr>
          <w:rFonts w:ascii="Times New Roman" w:hAnsi="Times New Roman"/>
          <w:sz w:val="23"/>
          <w:szCs w:val="23"/>
          <w:u w:val="single"/>
        </w:rPr>
        <w:t xml:space="preserve"> </w:t>
      </w:r>
      <w:r w:rsidR="00BD33A1">
        <w:rPr>
          <w:rFonts w:ascii="Times New Roman" w:hAnsi="Times New Roman"/>
          <w:sz w:val="23"/>
          <w:szCs w:val="23"/>
          <w:u w:val="single"/>
        </w:rPr>
        <w:t>2</w:t>
      </w:r>
      <w:r w:rsidR="0061451C">
        <w:rPr>
          <w:rFonts w:ascii="Times New Roman" w:hAnsi="Times New Roman"/>
          <w:sz w:val="23"/>
          <w:szCs w:val="23"/>
          <w:u w:val="single"/>
        </w:rPr>
        <w:t>9</w:t>
      </w:r>
      <w:r w:rsidR="003D6F12" w:rsidRPr="00D952BD">
        <w:rPr>
          <w:rFonts w:ascii="Times New Roman" w:hAnsi="Times New Roman"/>
          <w:sz w:val="23"/>
          <w:szCs w:val="23"/>
          <w:u w:val="single"/>
        </w:rPr>
        <w:t>-1</w:t>
      </w:r>
      <w:r w:rsidR="00BD33A1">
        <w:rPr>
          <w:rFonts w:ascii="Times New Roman" w:hAnsi="Times New Roman"/>
          <w:sz w:val="23"/>
          <w:szCs w:val="23"/>
          <w:u w:val="single"/>
        </w:rPr>
        <w:t>2</w:t>
      </w:r>
      <w:r w:rsidRPr="00D952BD">
        <w:rPr>
          <w:rFonts w:ascii="Times New Roman" w:hAnsi="Times New Roman"/>
          <w:sz w:val="23"/>
          <w:szCs w:val="23"/>
          <w:u w:val="single"/>
        </w:rPr>
        <w:t>-</w:t>
      </w:r>
      <w:r w:rsidR="003D6F12" w:rsidRPr="00D952BD">
        <w:rPr>
          <w:rFonts w:ascii="Times New Roman" w:hAnsi="Times New Roman"/>
          <w:sz w:val="23"/>
          <w:szCs w:val="23"/>
          <w:u w:val="single"/>
        </w:rPr>
        <w:t>2020</w:t>
      </w:r>
      <w:r w:rsidR="00FE1ED7" w:rsidRPr="00D952BD">
        <w:rPr>
          <w:rFonts w:ascii="Times New Roman" w:hAnsi="Times New Roman"/>
          <w:sz w:val="23"/>
          <w:szCs w:val="23"/>
          <w:u w:val="single"/>
        </w:rPr>
        <w:t>.</w:t>
      </w:r>
    </w:p>
    <w:p w:rsidR="007D2475" w:rsidRPr="002F2F60" w:rsidRDefault="007D247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20" w:right="120" w:hanging="4461"/>
        <w:rPr>
          <w:rFonts w:ascii="Times New Roman" w:hAnsi="Times New Roman"/>
          <w:sz w:val="24"/>
          <w:szCs w:val="24"/>
          <w:u w:val="single"/>
        </w:rPr>
      </w:pPr>
    </w:p>
    <w:p w:rsidR="007D2475" w:rsidRPr="002F2F60" w:rsidRDefault="002A6DC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20" w:right="120" w:hanging="4461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>To</w:t>
      </w:r>
    </w:p>
    <w:p w:rsidR="002A6DCF" w:rsidRPr="002F2F60" w:rsidRDefault="002A6DC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20" w:right="120" w:hanging="4461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>The Principals of</w:t>
      </w:r>
    </w:p>
    <w:p w:rsidR="002A6DCF" w:rsidRPr="002F2F60" w:rsidRDefault="002A6DC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20" w:right="120" w:hanging="4461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>JNTUH Constituent an</w:t>
      </w:r>
      <w:r w:rsidR="00A749E5">
        <w:rPr>
          <w:rFonts w:ascii="Times New Roman" w:hAnsi="Times New Roman"/>
          <w:sz w:val="24"/>
          <w:szCs w:val="24"/>
        </w:rPr>
        <w:t>d Affiliated Colleges offering UG/PG</w:t>
      </w:r>
      <w:r w:rsidRPr="002F2F60">
        <w:rPr>
          <w:rFonts w:ascii="Times New Roman" w:hAnsi="Times New Roman"/>
          <w:sz w:val="24"/>
          <w:szCs w:val="24"/>
        </w:rPr>
        <w:t xml:space="preserve"> Courses</w:t>
      </w:r>
    </w:p>
    <w:p w:rsidR="002A6DCF" w:rsidRPr="002F2F60" w:rsidRDefault="002A6DC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520" w:right="120" w:hanging="4461"/>
        <w:rPr>
          <w:rFonts w:ascii="Times New Roman" w:hAnsi="Times New Roman"/>
          <w:sz w:val="24"/>
          <w:szCs w:val="24"/>
        </w:rPr>
      </w:pPr>
    </w:p>
    <w:p w:rsidR="002A6DCF" w:rsidRPr="002F2F60" w:rsidRDefault="00D046A1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>Sir</w:t>
      </w:r>
      <w:r w:rsidR="00841FD8">
        <w:rPr>
          <w:rFonts w:ascii="Times New Roman" w:hAnsi="Times New Roman"/>
          <w:sz w:val="24"/>
          <w:szCs w:val="24"/>
        </w:rPr>
        <w:t>/Madam</w:t>
      </w:r>
      <w:r w:rsidRPr="002F2F60">
        <w:rPr>
          <w:rFonts w:ascii="Times New Roman" w:hAnsi="Times New Roman"/>
          <w:sz w:val="24"/>
          <w:szCs w:val="24"/>
        </w:rPr>
        <w:t>,</w:t>
      </w:r>
    </w:p>
    <w:p w:rsidR="00D046A1" w:rsidRPr="002F2F60" w:rsidRDefault="00D046A1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6DCF" w:rsidRPr="002F2F60" w:rsidRDefault="002A6DCF" w:rsidP="002B56F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 xml:space="preserve">Sub: JNTUH, Hyderabad - Examination Branch </w:t>
      </w:r>
      <w:r w:rsidR="000F7BD3" w:rsidRPr="000F7BD3">
        <w:rPr>
          <w:rFonts w:ascii="Times New Roman" w:hAnsi="Times New Roman"/>
          <w:sz w:val="23"/>
          <w:szCs w:val="23"/>
        </w:rPr>
        <w:t>special exams for absentees due to covid-19</w:t>
      </w:r>
      <w:r w:rsidR="00A749E5">
        <w:rPr>
          <w:rFonts w:ascii="Times New Roman" w:hAnsi="Times New Roman"/>
          <w:sz w:val="23"/>
          <w:szCs w:val="23"/>
        </w:rPr>
        <w:t xml:space="preserve"> (treated as regular) Exams </w:t>
      </w:r>
      <w:r w:rsidR="000F7BD3" w:rsidRPr="000F7BD3">
        <w:rPr>
          <w:rFonts w:ascii="Times New Roman" w:hAnsi="Times New Roman"/>
          <w:sz w:val="23"/>
          <w:szCs w:val="23"/>
        </w:rPr>
        <w:t>Jan</w:t>
      </w:r>
      <w:r w:rsidR="00F23576">
        <w:rPr>
          <w:rFonts w:ascii="Times New Roman" w:hAnsi="Times New Roman"/>
          <w:sz w:val="23"/>
          <w:szCs w:val="23"/>
        </w:rPr>
        <w:t>/</w:t>
      </w:r>
      <w:r w:rsidR="00A749E5">
        <w:rPr>
          <w:rFonts w:ascii="Times New Roman" w:hAnsi="Times New Roman"/>
          <w:sz w:val="23"/>
          <w:szCs w:val="23"/>
        </w:rPr>
        <w:t>Feb</w:t>
      </w:r>
      <w:r w:rsidR="000F7BD3" w:rsidRPr="000F7BD3">
        <w:rPr>
          <w:rFonts w:ascii="Times New Roman" w:hAnsi="Times New Roman"/>
          <w:sz w:val="23"/>
          <w:szCs w:val="23"/>
        </w:rPr>
        <w:t>-20</w:t>
      </w:r>
      <w:r w:rsidR="00A749E5">
        <w:rPr>
          <w:rFonts w:ascii="Times New Roman" w:hAnsi="Times New Roman"/>
          <w:sz w:val="23"/>
          <w:szCs w:val="23"/>
        </w:rPr>
        <w:t>21</w:t>
      </w:r>
      <w:r w:rsidR="00BD33A1" w:rsidRPr="002F2F60">
        <w:rPr>
          <w:rFonts w:ascii="Times New Roman" w:hAnsi="Times New Roman"/>
          <w:sz w:val="24"/>
          <w:szCs w:val="24"/>
        </w:rPr>
        <w:t xml:space="preserve"> </w:t>
      </w:r>
      <w:r w:rsidR="002B56F9" w:rsidRPr="002F2F60">
        <w:rPr>
          <w:rFonts w:ascii="Times New Roman" w:hAnsi="Times New Roman"/>
          <w:sz w:val="24"/>
          <w:szCs w:val="24"/>
        </w:rPr>
        <w:t>–</w:t>
      </w:r>
      <w:r w:rsidR="002B56F9">
        <w:rPr>
          <w:rFonts w:ascii="Times New Roman" w:hAnsi="Times New Roman"/>
          <w:sz w:val="24"/>
          <w:szCs w:val="24"/>
        </w:rPr>
        <w:t xml:space="preserve"> </w:t>
      </w:r>
      <w:r w:rsidRPr="002F2F60">
        <w:rPr>
          <w:rFonts w:ascii="Times New Roman" w:hAnsi="Times New Roman"/>
          <w:sz w:val="24"/>
          <w:szCs w:val="24"/>
        </w:rPr>
        <w:t>Instructions to the Principals</w:t>
      </w:r>
      <w:r w:rsidR="002B56F9">
        <w:rPr>
          <w:rFonts w:ascii="Times New Roman" w:hAnsi="Times New Roman"/>
          <w:sz w:val="24"/>
          <w:szCs w:val="24"/>
        </w:rPr>
        <w:t xml:space="preserve"> </w:t>
      </w:r>
      <w:r w:rsidRPr="002F2F60">
        <w:rPr>
          <w:rFonts w:ascii="Times New Roman" w:hAnsi="Times New Roman"/>
          <w:sz w:val="24"/>
          <w:szCs w:val="24"/>
        </w:rPr>
        <w:t>–Reg.</w:t>
      </w:r>
    </w:p>
    <w:p w:rsidR="002A6DCF" w:rsidRPr="002F2F60" w:rsidRDefault="002A6DCF" w:rsidP="002B56F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</w:p>
    <w:p w:rsidR="002A6DCF" w:rsidRPr="002F2F60" w:rsidRDefault="002A6DCF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>* * * * *</w:t>
      </w:r>
    </w:p>
    <w:p w:rsidR="00D046A1" w:rsidRPr="00C96627" w:rsidRDefault="00D046A1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firstLine="720"/>
        <w:jc w:val="both"/>
        <w:rPr>
          <w:rFonts w:ascii="Times New Roman" w:hAnsi="Times New Roman"/>
          <w:sz w:val="14"/>
          <w:szCs w:val="24"/>
        </w:rPr>
      </w:pPr>
    </w:p>
    <w:p w:rsidR="002A6DCF" w:rsidRPr="002F2F60" w:rsidRDefault="002A6DCF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>The Principals of the c</w:t>
      </w:r>
      <w:r w:rsidR="00A749E5">
        <w:rPr>
          <w:rFonts w:ascii="Times New Roman" w:hAnsi="Times New Roman"/>
          <w:sz w:val="24"/>
          <w:szCs w:val="24"/>
        </w:rPr>
        <w:t>onstituent and affiliated UG / PG</w:t>
      </w:r>
      <w:r w:rsidRPr="002F2F60">
        <w:rPr>
          <w:rFonts w:ascii="Times New Roman" w:hAnsi="Times New Roman"/>
          <w:sz w:val="24"/>
          <w:szCs w:val="24"/>
        </w:rPr>
        <w:t xml:space="preserve"> Colleges are hereby informed that the University Examination Branch issues notification for conduct</w:t>
      </w:r>
      <w:r w:rsidR="00841FD8">
        <w:rPr>
          <w:rFonts w:ascii="Times New Roman" w:hAnsi="Times New Roman"/>
          <w:sz w:val="24"/>
          <w:szCs w:val="24"/>
        </w:rPr>
        <w:t>ing</w:t>
      </w:r>
      <w:r w:rsidRPr="002F2F60">
        <w:rPr>
          <w:rFonts w:ascii="Times New Roman" w:hAnsi="Times New Roman"/>
          <w:sz w:val="24"/>
          <w:szCs w:val="24"/>
        </w:rPr>
        <w:t xml:space="preserve"> of </w:t>
      </w:r>
      <w:r w:rsidR="00137718" w:rsidRPr="00137718">
        <w:rPr>
          <w:rFonts w:ascii="Times New Roman" w:hAnsi="Times New Roman"/>
          <w:sz w:val="23"/>
          <w:szCs w:val="23"/>
        </w:rPr>
        <w:t>special exams for</w:t>
      </w:r>
      <w:r w:rsidR="00F23576">
        <w:rPr>
          <w:rFonts w:ascii="Times New Roman" w:hAnsi="Times New Roman"/>
          <w:sz w:val="23"/>
          <w:szCs w:val="23"/>
        </w:rPr>
        <w:t xml:space="preserve"> </w:t>
      </w:r>
      <w:r w:rsidR="00F23576">
        <w:rPr>
          <w:rFonts w:ascii="Times New Roman" w:hAnsi="Times New Roman"/>
          <w:sz w:val="24"/>
          <w:szCs w:val="24"/>
        </w:rPr>
        <w:t>UG/PG</w:t>
      </w:r>
      <w:r w:rsidR="00137718" w:rsidRPr="00137718">
        <w:rPr>
          <w:rFonts w:ascii="Times New Roman" w:hAnsi="Times New Roman"/>
          <w:sz w:val="23"/>
          <w:szCs w:val="23"/>
        </w:rPr>
        <w:t xml:space="preserve"> </w:t>
      </w:r>
      <w:r w:rsidR="00F23576">
        <w:rPr>
          <w:rFonts w:ascii="Times New Roman" w:hAnsi="Times New Roman"/>
          <w:sz w:val="23"/>
          <w:szCs w:val="23"/>
        </w:rPr>
        <w:t>regular students who were absent</w:t>
      </w:r>
      <w:r w:rsidR="00137718" w:rsidRPr="00137718">
        <w:rPr>
          <w:rFonts w:ascii="Times New Roman" w:hAnsi="Times New Roman"/>
          <w:sz w:val="23"/>
          <w:szCs w:val="23"/>
        </w:rPr>
        <w:t xml:space="preserve"> due to covid-19 </w:t>
      </w:r>
      <w:r w:rsidR="00BD33A1" w:rsidRPr="00BD33A1">
        <w:rPr>
          <w:rFonts w:ascii="Times New Roman" w:hAnsi="Times New Roman"/>
          <w:sz w:val="23"/>
          <w:szCs w:val="23"/>
        </w:rPr>
        <w:t xml:space="preserve">(treated as regular) </w:t>
      </w:r>
      <w:r w:rsidRPr="002F2F60">
        <w:rPr>
          <w:rFonts w:ascii="Times New Roman" w:hAnsi="Times New Roman"/>
          <w:sz w:val="24"/>
          <w:szCs w:val="24"/>
        </w:rPr>
        <w:t xml:space="preserve">examinations </w:t>
      </w:r>
      <w:r w:rsidR="006A6953">
        <w:rPr>
          <w:rFonts w:ascii="Times New Roman" w:hAnsi="Times New Roman"/>
          <w:sz w:val="24"/>
          <w:szCs w:val="24"/>
        </w:rPr>
        <w:t xml:space="preserve">in the month of </w:t>
      </w:r>
      <w:r w:rsidRPr="002F2F60">
        <w:rPr>
          <w:rFonts w:ascii="Times New Roman" w:hAnsi="Times New Roman"/>
          <w:sz w:val="24"/>
          <w:szCs w:val="24"/>
        </w:rPr>
        <w:t xml:space="preserve"> </w:t>
      </w:r>
      <w:r w:rsidR="00BD33A1" w:rsidRPr="00BD33A1">
        <w:rPr>
          <w:rFonts w:ascii="Times New Roman" w:hAnsi="Times New Roman"/>
          <w:sz w:val="23"/>
          <w:szCs w:val="23"/>
        </w:rPr>
        <w:t>Jan</w:t>
      </w:r>
      <w:r w:rsidR="00F23576">
        <w:rPr>
          <w:rFonts w:ascii="Times New Roman" w:hAnsi="Times New Roman"/>
          <w:sz w:val="23"/>
          <w:szCs w:val="23"/>
        </w:rPr>
        <w:t>/</w:t>
      </w:r>
      <w:r w:rsidR="00A749E5">
        <w:rPr>
          <w:rFonts w:ascii="Times New Roman" w:hAnsi="Times New Roman"/>
          <w:sz w:val="23"/>
          <w:szCs w:val="23"/>
        </w:rPr>
        <w:t>Feb-2021</w:t>
      </w:r>
    </w:p>
    <w:p w:rsidR="00D046A1" w:rsidRDefault="00D046A1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1B4F" w:rsidRPr="00C96627" w:rsidRDefault="00231B4F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6627">
        <w:rPr>
          <w:rFonts w:ascii="Times New Roman" w:hAnsi="Times New Roman"/>
          <w:b/>
          <w:sz w:val="24"/>
          <w:szCs w:val="24"/>
        </w:rPr>
        <w:t>The Principals are informed to verify the claim of the student, who approach</w:t>
      </w:r>
      <w:r w:rsidR="00654CA6">
        <w:rPr>
          <w:rFonts w:ascii="Times New Roman" w:hAnsi="Times New Roman"/>
          <w:b/>
          <w:sz w:val="24"/>
          <w:szCs w:val="24"/>
        </w:rPr>
        <w:t xml:space="preserve"> your</w:t>
      </w:r>
      <w:r w:rsidR="00654CA6" w:rsidRPr="00C96627">
        <w:rPr>
          <w:rFonts w:ascii="Times New Roman" w:hAnsi="Times New Roman"/>
          <w:b/>
          <w:sz w:val="24"/>
          <w:szCs w:val="24"/>
        </w:rPr>
        <w:t xml:space="preserve"> </w:t>
      </w:r>
      <w:r w:rsidRPr="00C96627">
        <w:rPr>
          <w:rFonts w:ascii="Times New Roman" w:hAnsi="Times New Roman"/>
          <w:b/>
          <w:sz w:val="24"/>
          <w:szCs w:val="24"/>
        </w:rPr>
        <w:t>office for the registration in this COVID-19</w:t>
      </w:r>
      <w:r w:rsidR="00C96627" w:rsidRPr="00C96627">
        <w:rPr>
          <w:rFonts w:ascii="Times New Roman" w:hAnsi="Times New Roman"/>
          <w:b/>
          <w:sz w:val="24"/>
          <w:szCs w:val="24"/>
        </w:rPr>
        <w:t xml:space="preserve"> </w:t>
      </w:r>
      <w:r w:rsidR="00654CA6" w:rsidRPr="00C96627">
        <w:rPr>
          <w:rFonts w:ascii="Times New Roman" w:hAnsi="Times New Roman"/>
          <w:b/>
          <w:sz w:val="24"/>
          <w:szCs w:val="24"/>
        </w:rPr>
        <w:t>s</w:t>
      </w:r>
      <w:r w:rsidR="00C96627" w:rsidRPr="00C96627">
        <w:rPr>
          <w:rFonts w:ascii="Times New Roman" w:hAnsi="Times New Roman"/>
          <w:b/>
          <w:sz w:val="24"/>
          <w:szCs w:val="24"/>
        </w:rPr>
        <w:t xml:space="preserve">pecial exam, </w:t>
      </w:r>
      <w:r w:rsidR="00654CA6" w:rsidRPr="00C96627">
        <w:rPr>
          <w:rFonts w:ascii="Times New Roman" w:hAnsi="Times New Roman"/>
          <w:b/>
          <w:sz w:val="24"/>
          <w:szCs w:val="24"/>
        </w:rPr>
        <w:t>w</w:t>
      </w:r>
      <w:r w:rsidR="00C96627" w:rsidRPr="00C96627">
        <w:rPr>
          <w:rFonts w:ascii="Times New Roman" w:hAnsi="Times New Roman"/>
          <w:b/>
          <w:sz w:val="24"/>
          <w:szCs w:val="24"/>
        </w:rPr>
        <w:t xml:space="preserve">hether the </w:t>
      </w:r>
      <w:r w:rsidR="00654CA6" w:rsidRPr="00C96627">
        <w:rPr>
          <w:rFonts w:ascii="Times New Roman" w:hAnsi="Times New Roman"/>
          <w:b/>
          <w:sz w:val="24"/>
          <w:szCs w:val="24"/>
        </w:rPr>
        <w:t>s</w:t>
      </w:r>
      <w:r w:rsidR="00C96627" w:rsidRPr="00C96627">
        <w:rPr>
          <w:rFonts w:ascii="Times New Roman" w:hAnsi="Times New Roman"/>
          <w:b/>
          <w:sz w:val="24"/>
          <w:szCs w:val="24"/>
        </w:rPr>
        <w:t xml:space="preserve">tudent </w:t>
      </w:r>
      <w:r w:rsidR="006720EA">
        <w:rPr>
          <w:rFonts w:ascii="Times New Roman" w:hAnsi="Times New Roman"/>
          <w:b/>
          <w:sz w:val="24"/>
          <w:szCs w:val="24"/>
        </w:rPr>
        <w:t>w</w:t>
      </w:r>
      <w:r w:rsidR="00C96627" w:rsidRPr="00C96627">
        <w:rPr>
          <w:rFonts w:ascii="Times New Roman" w:hAnsi="Times New Roman"/>
          <w:b/>
          <w:sz w:val="24"/>
          <w:szCs w:val="24"/>
        </w:rPr>
        <w:t xml:space="preserve">as COVID-19 </w:t>
      </w:r>
      <w:r w:rsidR="00654CA6" w:rsidRPr="00C96627">
        <w:rPr>
          <w:rFonts w:ascii="Times New Roman" w:hAnsi="Times New Roman"/>
          <w:b/>
          <w:sz w:val="24"/>
          <w:szCs w:val="24"/>
        </w:rPr>
        <w:t>p</w:t>
      </w:r>
      <w:r w:rsidR="00C96627" w:rsidRPr="00C96627">
        <w:rPr>
          <w:rFonts w:ascii="Times New Roman" w:hAnsi="Times New Roman"/>
          <w:b/>
          <w:sz w:val="24"/>
          <w:szCs w:val="24"/>
        </w:rPr>
        <w:t>ositive</w:t>
      </w:r>
      <w:r w:rsidRPr="00C96627">
        <w:rPr>
          <w:rFonts w:ascii="Times New Roman" w:hAnsi="Times New Roman"/>
          <w:b/>
          <w:sz w:val="24"/>
          <w:szCs w:val="24"/>
        </w:rPr>
        <w:t xml:space="preserve">/quarantined during the period of their regular exams. A declaration need to be taken from the </w:t>
      </w:r>
      <w:r w:rsidR="00C57D5B" w:rsidRPr="00C96627">
        <w:rPr>
          <w:rFonts w:ascii="Times New Roman" w:hAnsi="Times New Roman"/>
          <w:b/>
          <w:sz w:val="24"/>
          <w:szCs w:val="24"/>
        </w:rPr>
        <w:t>s</w:t>
      </w:r>
      <w:r w:rsidRPr="00C96627">
        <w:rPr>
          <w:rFonts w:ascii="Times New Roman" w:hAnsi="Times New Roman"/>
          <w:b/>
          <w:sz w:val="24"/>
          <w:szCs w:val="24"/>
        </w:rPr>
        <w:t xml:space="preserve">tudent to this effect (format of which may be prepared by the </w:t>
      </w:r>
      <w:r w:rsidR="00654CA6" w:rsidRPr="00C96627">
        <w:rPr>
          <w:rFonts w:ascii="Times New Roman" w:hAnsi="Times New Roman"/>
          <w:b/>
          <w:sz w:val="24"/>
          <w:szCs w:val="24"/>
        </w:rPr>
        <w:t>P</w:t>
      </w:r>
      <w:r w:rsidRPr="00C96627">
        <w:rPr>
          <w:rFonts w:ascii="Times New Roman" w:hAnsi="Times New Roman"/>
          <w:b/>
          <w:sz w:val="24"/>
          <w:szCs w:val="24"/>
        </w:rPr>
        <w:t xml:space="preserve">rincipals of </w:t>
      </w:r>
      <w:r w:rsidR="00C96627" w:rsidRPr="00C96627">
        <w:rPr>
          <w:rFonts w:ascii="Times New Roman" w:hAnsi="Times New Roman"/>
          <w:b/>
          <w:sz w:val="24"/>
          <w:szCs w:val="24"/>
        </w:rPr>
        <w:t xml:space="preserve">respective </w:t>
      </w:r>
      <w:r w:rsidR="00654CA6" w:rsidRPr="00C96627">
        <w:rPr>
          <w:rFonts w:ascii="Times New Roman" w:hAnsi="Times New Roman"/>
          <w:b/>
          <w:sz w:val="24"/>
          <w:szCs w:val="24"/>
        </w:rPr>
        <w:t>c</w:t>
      </w:r>
      <w:r w:rsidR="00C96627" w:rsidRPr="00C96627">
        <w:rPr>
          <w:rFonts w:ascii="Times New Roman" w:hAnsi="Times New Roman"/>
          <w:b/>
          <w:sz w:val="24"/>
          <w:szCs w:val="24"/>
        </w:rPr>
        <w:t>olleges</w:t>
      </w:r>
      <w:r w:rsidRPr="00C96627">
        <w:rPr>
          <w:rFonts w:ascii="Times New Roman" w:hAnsi="Times New Roman"/>
          <w:b/>
          <w:sz w:val="24"/>
          <w:szCs w:val="24"/>
        </w:rPr>
        <w:t>)</w:t>
      </w:r>
    </w:p>
    <w:p w:rsidR="00231B4F" w:rsidRPr="002F2F60" w:rsidRDefault="00231B4F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2421" w:rsidRPr="002F2F60" w:rsidRDefault="004D2421" w:rsidP="00D046A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>This notification is issued for conduct</w:t>
      </w:r>
      <w:r w:rsidR="00382EBB">
        <w:rPr>
          <w:rFonts w:ascii="Times New Roman" w:hAnsi="Times New Roman"/>
          <w:sz w:val="24"/>
          <w:szCs w:val="24"/>
        </w:rPr>
        <w:t>ing</w:t>
      </w:r>
      <w:r w:rsidRPr="002F2F60">
        <w:rPr>
          <w:rFonts w:ascii="Times New Roman" w:hAnsi="Times New Roman"/>
          <w:sz w:val="24"/>
          <w:szCs w:val="24"/>
        </w:rPr>
        <w:t xml:space="preserve"> of following examinatio</w:t>
      </w:r>
      <w:r w:rsidR="0043516C" w:rsidRPr="002F2F60">
        <w:rPr>
          <w:rFonts w:ascii="Times New Roman" w:hAnsi="Times New Roman"/>
          <w:sz w:val="24"/>
          <w:szCs w:val="24"/>
        </w:rPr>
        <w:t>ns:-</w:t>
      </w:r>
    </w:p>
    <w:p w:rsidR="00D046A1" w:rsidRPr="002F2F60" w:rsidRDefault="006A6953" w:rsidP="006A695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:-1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"/>
        <w:gridCol w:w="4361"/>
        <w:gridCol w:w="396"/>
        <w:gridCol w:w="5032"/>
      </w:tblGrid>
      <w:tr w:rsidR="004D2421" w:rsidRPr="002F2F60" w:rsidTr="00407EFA">
        <w:trPr>
          <w:trHeight w:val="377"/>
        </w:trPr>
        <w:tc>
          <w:tcPr>
            <w:tcW w:w="4760" w:type="dxa"/>
            <w:gridSpan w:val="2"/>
            <w:shd w:val="clear" w:color="auto" w:fill="auto"/>
            <w:vAlign w:val="center"/>
          </w:tcPr>
          <w:p w:rsidR="004D2421" w:rsidRPr="002F2F60" w:rsidRDefault="00373D46" w:rsidP="00404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60">
              <w:rPr>
                <w:rFonts w:ascii="Times New Roman" w:hAnsi="Times New Roman"/>
                <w:b/>
                <w:sz w:val="24"/>
                <w:szCs w:val="24"/>
              </w:rPr>
              <w:t>B.Tech</w:t>
            </w:r>
          </w:p>
        </w:tc>
        <w:tc>
          <w:tcPr>
            <w:tcW w:w="5428" w:type="dxa"/>
            <w:gridSpan w:val="2"/>
            <w:shd w:val="clear" w:color="auto" w:fill="auto"/>
            <w:vAlign w:val="center"/>
          </w:tcPr>
          <w:p w:rsidR="004D2421" w:rsidRPr="002F2F60" w:rsidRDefault="00373D46" w:rsidP="00404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60">
              <w:rPr>
                <w:rFonts w:ascii="Times New Roman" w:hAnsi="Times New Roman"/>
                <w:b/>
                <w:sz w:val="24"/>
                <w:szCs w:val="24"/>
              </w:rPr>
              <w:t>B.Pharm</w:t>
            </w:r>
          </w:p>
        </w:tc>
      </w:tr>
      <w:tr w:rsidR="003D6F12" w:rsidRPr="002F2F60" w:rsidTr="00407EFA">
        <w:trPr>
          <w:trHeight w:val="368"/>
        </w:trPr>
        <w:tc>
          <w:tcPr>
            <w:tcW w:w="399" w:type="dxa"/>
            <w:shd w:val="clear" w:color="auto" w:fill="auto"/>
            <w:vAlign w:val="center"/>
          </w:tcPr>
          <w:p w:rsidR="003D6F12" w:rsidRPr="00C96627" w:rsidRDefault="003D6F12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1</w:t>
            </w:r>
            <w:r w:rsidR="00407EFA" w:rsidRPr="00C96627">
              <w:rPr>
                <w:rFonts w:cs="Calibri"/>
              </w:rPr>
              <w:t>.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D6F12" w:rsidRPr="00C96627" w:rsidRDefault="00BD33A1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I B.Tech. II Sem.(R18) – Regula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3D6F12" w:rsidRPr="00C96627" w:rsidRDefault="003D6F12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1</w:t>
            </w:r>
            <w:r w:rsidR="00407EFA" w:rsidRPr="00C96627">
              <w:rPr>
                <w:rFonts w:cs="Calibri"/>
              </w:rPr>
              <w:t>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F11A30" w:rsidRPr="00C96627" w:rsidRDefault="002F5A89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 xml:space="preserve"> I </w:t>
            </w:r>
            <w:r w:rsidR="00E97999" w:rsidRPr="00C96627">
              <w:rPr>
                <w:rFonts w:cs="Calibri"/>
              </w:rPr>
              <w:t xml:space="preserve">B.Pharm </w:t>
            </w:r>
            <w:r w:rsidRPr="00C96627">
              <w:rPr>
                <w:rFonts w:cs="Calibri"/>
              </w:rPr>
              <w:t>II Semester  (R17) - Regular</w:t>
            </w:r>
          </w:p>
        </w:tc>
      </w:tr>
      <w:tr w:rsidR="00BD33A1" w:rsidRPr="002F2F60" w:rsidTr="00407EFA">
        <w:trPr>
          <w:trHeight w:val="368"/>
        </w:trPr>
        <w:tc>
          <w:tcPr>
            <w:tcW w:w="399" w:type="dxa"/>
            <w:shd w:val="clear" w:color="auto" w:fill="auto"/>
            <w:vAlign w:val="center"/>
          </w:tcPr>
          <w:p w:rsidR="00BD33A1" w:rsidRPr="00C96627" w:rsidRDefault="00BD33A1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2</w:t>
            </w:r>
            <w:r w:rsidR="00407EFA" w:rsidRPr="00C96627">
              <w:rPr>
                <w:rFonts w:cs="Calibri"/>
              </w:rPr>
              <w:t>.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BD33A1" w:rsidRPr="00C96627" w:rsidRDefault="00BD33A1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II B.Tech. II Sem.(R18) – Regula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D33A1" w:rsidRPr="00C96627" w:rsidRDefault="00BD33A1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2</w:t>
            </w:r>
            <w:r w:rsidR="00407EFA" w:rsidRPr="00C96627">
              <w:rPr>
                <w:rFonts w:cs="Calibri"/>
              </w:rPr>
              <w:t>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D33A1" w:rsidRPr="00C96627" w:rsidRDefault="002F5A89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 xml:space="preserve">II </w:t>
            </w:r>
            <w:r w:rsidRPr="00C96627">
              <w:rPr>
                <w:rFonts w:cs="Calibri"/>
                <w:bCs/>
              </w:rPr>
              <w:t>B.Pharm</w:t>
            </w:r>
            <w:r w:rsidRPr="00C96627">
              <w:rPr>
                <w:rFonts w:cs="Calibri"/>
              </w:rPr>
              <w:t xml:space="preserve"> II Sem.(R17)- Regular</w:t>
            </w:r>
          </w:p>
        </w:tc>
      </w:tr>
      <w:tr w:rsidR="00BD33A1" w:rsidRPr="002F2F60" w:rsidTr="00407EFA">
        <w:trPr>
          <w:trHeight w:val="332"/>
        </w:trPr>
        <w:tc>
          <w:tcPr>
            <w:tcW w:w="399" w:type="dxa"/>
            <w:shd w:val="clear" w:color="auto" w:fill="auto"/>
            <w:vAlign w:val="center"/>
          </w:tcPr>
          <w:p w:rsidR="00BD33A1" w:rsidRPr="00C96627" w:rsidRDefault="00BD33A1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3</w:t>
            </w:r>
            <w:r w:rsidR="00407EFA" w:rsidRPr="00C96627">
              <w:rPr>
                <w:rFonts w:cs="Calibri"/>
              </w:rPr>
              <w:t>.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BD33A1" w:rsidRPr="00C96627" w:rsidRDefault="00BD33A1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III B.Tech. II Sem.(R16) – Regular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BD33A1" w:rsidRPr="00C96627" w:rsidRDefault="002F5A89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3</w:t>
            </w:r>
            <w:r w:rsidR="00407EFA" w:rsidRPr="00C96627">
              <w:rPr>
                <w:rFonts w:cs="Calibri"/>
              </w:rPr>
              <w:t>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BD33A1" w:rsidRPr="00C96627" w:rsidRDefault="002F5A89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 xml:space="preserve">III </w:t>
            </w:r>
            <w:r w:rsidRPr="00C96627">
              <w:rPr>
                <w:rFonts w:cs="Calibri"/>
                <w:bCs/>
              </w:rPr>
              <w:t>B.Pharm</w:t>
            </w:r>
            <w:r w:rsidRPr="00C96627">
              <w:rPr>
                <w:rFonts w:cs="Calibri"/>
              </w:rPr>
              <w:t>.II Sem.(R17)- Regular</w:t>
            </w:r>
          </w:p>
        </w:tc>
      </w:tr>
      <w:tr w:rsidR="002F5A89" w:rsidRPr="002F2F60" w:rsidTr="00C96627">
        <w:trPr>
          <w:trHeight w:val="362"/>
        </w:trPr>
        <w:tc>
          <w:tcPr>
            <w:tcW w:w="399" w:type="dxa"/>
            <w:shd w:val="clear" w:color="auto" w:fill="auto"/>
            <w:vAlign w:val="center"/>
          </w:tcPr>
          <w:p w:rsidR="002F5A89" w:rsidRPr="00C96627" w:rsidRDefault="002F5A89" w:rsidP="00C96627">
            <w:pPr>
              <w:pStyle w:val="NoSpacing"/>
              <w:rPr>
                <w:rFonts w:cs="Calibri"/>
              </w:rPr>
            </w:pPr>
          </w:p>
        </w:tc>
        <w:tc>
          <w:tcPr>
            <w:tcW w:w="4361" w:type="dxa"/>
            <w:shd w:val="clear" w:color="auto" w:fill="auto"/>
            <w:vAlign w:val="bottom"/>
          </w:tcPr>
          <w:p w:rsidR="002F5A89" w:rsidRPr="00C96627" w:rsidRDefault="00A749E5" w:rsidP="00C96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27">
              <w:rPr>
                <w:rFonts w:ascii="Times New Roman" w:hAnsi="Times New Roman"/>
                <w:b/>
                <w:sz w:val="24"/>
                <w:szCs w:val="24"/>
              </w:rPr>
              <w:t>M.Te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2F5A89" w:rsidRPr="00C96627" w:rsidRDefault="002F5A89" w:rsidP="00C96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2F5A89" w:rsidRPr="00C96627" w:rsidRDefault="00A749E5" w:rsidP="00C96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27">
              <w:rPr>
                <w:rFonts w:ascii="Times New Roman" w:hAnsi="Times New Roman"/>
                <w:b/>
                <w:sz w:val="24"/>
                <w:szCs w:val="24"/>
              </w:rPr>
              <w:t>M.Pharmacy</w:t>
            </w:r>
          </w:p>
        </w:tc>
      </w:tr>
      <w:tr w:rsidR="00A749E5" w:rsidRPr="002F2F60" w:rsidTr="00407EFA">
        <w:trPr>
          <w:trHeight w:val="70"/>
        </w:trPr>
        <w:tc>
          <w:tcPr>
            <w:tcW w:w="399" w:type="dxa"/>
            <w:shd w:val="clear" w:color="auto" w:fill="auto"/>
            <w:vAlign w:val="center"/>
          </w:tcPr>
          <w:p w:rsidR="00A749E5" w:rsidRPr="00C96627" w:rsidRDefault="00A749E5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1.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A749E5" w:rsidRPr="00C96627" w:rsidRDefault="00A749E5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I</w:t>
            </w:r>
            <w:r w:rsidR="00407EFA" w:rsidRPr="00C96627">
              <w:rPr>
                <w:rFonts w:cs="Calibri"/>
              </w:rPr>
              <w:t xml:space="preserve"> </w:t>
            </w:r>
            <w:r w:rsidRPr="00C96627">
              <w:rPr>
                <w:rFonts w:cs="Calibri"/>
              </w:rPr>
              <w:t>Year II Sem</w:t>
            </w:r>
            <w:r w:rsidR="00407EFA" w:rsidRPr="00C96627">
              <w:rPr>
                <w:rFonts w:cs="Calibri"/>
              </w:rPr>
              <w:t>.</w:t>
            </w:r>
            <w:r w:rsidRPr="00C96627">
              <w:rPr>
                <w:rFonts w:cs="Calibri"/>
              </w:rPr>
              <w:t xml:space="preserve"> </w:t>
            </w:r>
            <w:r w:rsidR="00EA10F2" w:rsidRPr="00C96627">
              <w:rPr>
                <w:rFonts w:cs="Calibri"/>
              </w:rPr>
              <w:t>(</w:t>
            </w:r>
            <w:r w:rsidRPr="00C96627">
              <w:rPr>
                <w:rFonts w:cs="Calibri"/>
              </w:rPr>
              <w:t>R19</w:t>
            </w:r>
            <w:r w:rsidR="00EA10F2" w:rsidRPr="00C96627">
              <w:rPr>
                <w:rFonts w:cs="Calibri"/>
              </w:rPr>
              <w:t>) Regula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749E5" w:rsidRPr="00C96627" w:rsidRDefault="00A749E5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1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A749E5" w:rsidRPr="00C96627" w:rsidRDefault="00A749E5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I</w:t>
            </w:r>
            <w:r w:rsidR="00407EFA" w:rsidRPr="00C96627">
              <w:rPr>
                <w:rFonts w:cs="Calibri"/>
              </w:rPr>
              <w:t xml:space="preserve"> </w:t>
            </w:r>
            <w:r w:rsidRPr="00C96627">
              <w:rPr>
                <w:rFonts w:cs="Calibri"/>
              </w:rPr>
              <w:t>Year II Sem</w:t>
            </w:r>
            <w:r w:rsidR="00407EFA" w:rsidRPr="00C96627">
              <w:rPr>
                <w:rFonts w:cs="Calibri"/>
              </w:rPr>
              <w:t>.</w:t>
            </w:r>
            <w:r w:rsidRPr="00C96627">
              <w:rPr>
                <w:rFonts w:cs="Calibri"/>
              </w:rPr>
              <w:t xml:space="preserve"> </w:t>
            </w:r>
            <w:r w:rsidR="00EA10F2" w:rsidRPr="00C96627">
              <w:rPr>
                <w:rFonts w:cs="Calibri"/>
              </w:rPr>
              <w:t>(</w:t>
            </w:r>
            <w:r w:rsidRPr="00C96627">
              <w:rPr>
                <w:rFonts w:cs="Calibri"/>
              </w:rPr>
              <w:t>R19</w:t>
            </w:r>
            <w:r w:rsidR="00EA10F2" w:rsidRPr="00C96627">
              <w:rPr>
                <w:rFonts w:cs="Calibri"/>
              </w:rPr>
              <w:t xml:space="preserve">) Regular </w:t>
            </w:r>
          </w:p>
        </w:tc>
      </w:tr>
      <w:tr w:rsidR="00A749E5" w:rsidRPr="002F2F60" w:rsidTr="00407EFA">
        <w:trPr>
          <w:trHeight w:val="70"/>
        </w:trPr>
        <w:tc>
          <w:tcPr>
            <w:tcW w:w="399" w:type="dxa"/>
            <w:shd w:val="clear" w:color="auto" w:fill="auto"/>
            <w:vAlign w:val="center"/>
          </w:tcPr>
          <w:p w:rsidR="00A749E5" w:rsidRPr="002F2F60" w:rsidRDefault="00A749E5" w:rsidP="000A34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  <w:vAlign w:val="bottom"/>
          </w:tcPr>
          <w:p w:rsidR="00A749E5" w:rsidRPr="00A749E5" w:rsidRDefault="00A749E5" w:rsidP="00407EFA">
            <w:pPr>
              <w:spacing w:line="268" w:lineRule="exact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E5">
              <w:rPr>
                <w:rFonts w:ascii="Times New Roman" w:hAnsi="Times New Roman"/>
                <w:b/>
                <w:sz w:val="24"/>
                <w:szCs w:val="24"/>
              </w:rPr>
              <w:t>Pharm. D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749E5" w:rsidRPr="00A749E5" w:rsidRDefault="00A749E5" w:rsidP="00407EF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A749E5" w:rsidRPr="00A749E5" w:rsidRDefault="00A749E5" w:rsidP="00407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9E5">
              <w:rPr>
                <w:rFonts w:ascii="Times New Roman" w:hAnsi="Times New Roman"/>
                <w:b/>
                <w:sz w:val="24"/>
                <w:szCs w:val="24"/>
              </w:rPr>
              <w:t>Pharm. D(PB)</w:t>
            </w:r>
          </w:p>
        </w:tc>
      </w:tr>
      <w:tr w:rsidR="00A749E5" w:rsidRPr="002F2F60" w:rsidTr="00407EFA">
        <w:trPr>
          <w:trHeight w:val="70"/>
        </w:trPr>
        <w:tc>
          <w:tcPr>
            <w:tcW w:w="399" w:type="dxa"/>
            <w:shd w:val="clear" w:color="auto" w:fill="auto"/>
            <w:vAlign w:val="center"/>
          </w:tcPr>
          <w:p w:rsidR="00A749E5" w:rsidRPr="00C96627" w:rsidRDefault="00407EFA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1.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A749E5" w:rsidRPr="00C96627" w:rsidRDefault="00A749E5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 xml:space="preserve">I ,II,III,IV and V Years </w:t>
            </w:r>
            <w:r w:rsidR="00EA10F2" w:rsidRPr="00C96627">
              <w:rPr>
                <w:rFonts w:cs="Calibri"/>
              </w:rPr>
              <w:t>Regula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749E5" w:rsidRPr="00C96627" w:rsidRDefault="00752034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1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A749E5" w:rsidRPr="00C96627" w:rsidRDefault="00EA10F2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I and II Years Regular</w:t>
            </w:r>
          </w:p>
        </w:tc>
      </w:tr>
      <w:tr w:rsidR="00A749E5" w:rsidRPr="002F2F60" w:rsidTr="00407EFA">
        <w:trPr>
          <w:trHeight w:val="70"/>
        </w:trPr>
        <w:tc>
          <w:tcPr>
            <w:tcW w:w="399" w:type="dxa"/>
            <w:shd w:val="clear" w:color="auto" w:fill="auto"/>
            <w:vAlign w:val="center"/>
          </w:tcPr>
          <w:p w:rsidR="00A749E5" w:rsidRPr="002F2F60" w:rsidRDefault="00A749E5" w:rsidP="000A34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  <w:vAlign w:val="bottom"/>
          </w:tcPr>
          <w:p w:rsidR="00A749E5" w:rsidRPr="00407EFA" w:rsidRDefault="00407EFA" w:rsidP="00407EFA">
            <w:pPr>
              <w:spacing w:line="268" w:lineRule="exact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FA">
              <w:rPr>
                <w:rFonts w:ascii="Times New Roman" w:hAnsi="Times New Roman"/>
                <w:b/>
                <w:sz w:val="24"/>
                <w:szCs w:val="24"/>
              </w:rPr>
              <w:t>MBA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749E5" w:rsidRPr="00407EFA" w:rsidRDefault="00A749E5" w:rsidP="00407EF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A749E5" w:rsidRPr="00407EFA" w:rsidRDefault="00407EFA" w:rsidP="00407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FA">
              <w:rPr>
                <w:rFonts w:ascii="Times New Roman" w:hAnsi="Times New Roman"/>
                <w:b/>
                <w:sz w:val="24"/>
                <w:szCs w:val="24"/>
              </w:rPr>
              <w:t>MCA</w:t>
            </w:r>
          </w:p>
        </w:tc>
      </w:tr>
      <w:tr w:rsidR="00407EFA" w:rsidRPr="002F2F60" w:rsidTr="00407EFA">
        <w:trPr>
          <w:trHeight w:val="70"/>
        </w:trPr>
        <w:tc>
          <w:tcPr>
            <w:tcW w:w="399" w:type="dxa"/>
            <w:shd w:val="clear" w:color="auto" w:fill="auto"/>
            <w:vAlign w:val="center"/>
          </w:tcPr>
          <w:p w:rsidR="00407EFA" w:rsidRPr="00C96627" w:rsidRDefault="00407EFA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1.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407EFA" w:rsidRPr="00C96627" w:rsidRDefault="00407EFA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 xml:space="preserve">I-II Sem. (R19) Regular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07EFA" w:rsidRPr="00C96627" w:rsidRDefault="00752034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1.</w:t>
            </w:r>
          </w:p>
        </w:tc>
        <w:tc>
          <w:tcPr>
            <w:tcW w:w="5032" w:type="dxa"/>
            <w:shd w:val="clear" w:color="auto" w:fill="auto"/>
            <w:vAlign w:val="bottom"/>
          </w:tcPr>
          <w:p w:rsidR="00407EFA" w:rsidRPr="00C96627" w:rsidRDefault="00407EFA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 xml:space="preserve">I-II Sem. (R19) Regular </w:t>
            </w:r>
          </w:p>
        </w:tc>
      </w:tr>
      <w:tr w:rsidR="00407EFA" w:rsidRPr="002F2F60" w:rsidTr="00407EFA">
        <w:trPr>
          <w:trHeight w:val="70"/>
        </w:trPr>
        <w:tc>
          <w:tcPr>
            <w:tcW w:w="399" w:type="dxa"/>
            <w:shd w:val="clear" w:color="auto" w:fill="auto"/>
            <w:vAlign w:val="center"/>
          </w:tcPr>
          <w:p w:rsidR="00407EFA" w:rsidRPr="00C96627" w:rsidRDefault="00407EFA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2.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407EFA" w:rsidRPr="00C96627" w:rsidRDefault="00407EFA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II-II Sem. (R17) Regula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07EFA" w:rsidRPr="00C96627" w:rsidRDefault="00752034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2.</w:t>
            </w:r>
          </w:p>
        </w:tc>
        <w:tc>
          <w:tcPr>
            <w:tcW w:w="5032" w:type="dxa"/>
            <w:shd w:val="clear" w:color="auto" w:fill="auto"/>
            <w:vAlign w:val="bottom"/>
          </w:tcPr>
          <w:p w:rsidR="00407EFA" w:rsidRPr="00C96627" w:rsidRDefault="00407EFA" w:rsidP="00C96627">
            <w:pPr>
              <w:pStyle w:val="NoSpacing"/>
              <w:rPr>
                <w:rFonts w:cs="Calibri"/>
              </w:rPr>
            </w:pPr>
            <w:r w:rsidRPr="00C96627">
              <w:rPr>
                <w:rFonts w:cs="Calibri"/>
              </w:rPr>
              <w:t>II-II Sem. (R17) Regular</w:t>
            </w:r>
          </w:p>
        </w:tc>
      </w:tr>
    </w:tbl>
    <w:p w:rsidR="00C96627" w:rsidRDefault="00C96627" w:rsidP="00216FDB">
      <w:pPr>
        <w:tabs>
          <w:tab w:val="left" w:pos="6630"/>
        </w:tabs>
        <w:rPr>
          <w:i/>
          <w:sz w:val="24"/>
          <w:szCs w:val="24"/>
          <w:u w:val="single"/>
        </w:rPr>
      </w:pPr>
    </w:p>
    <w:p w:rsidR="006B3C0F" w:rsidRPr="002F2F60" w:rsidRDefault="006B3C0F" w:rsidP="00216FDB">
      <w:pPr>
        <w:tabs>
          <w:tab w:val="left" w:pos="6630"/>
        </w:tabs>
        <w:rPr>
          <w:rFonts w:ascii="Times New Roman" w:hAnsi="Times New Roman"/>
          <w:sz w:val="24"/>
          <w:szCs w:val="24"/>
        </w:rPr>
      </w:pPr>
      <w:r w:rsidRPr="002F2F60">
        <w:rPr>
          <w:i/>
          <w:sz w:val="24"/>
          <w:szCs w:val="24"/>
          <w:u w:val="single"/>
        </w:rPr>
        <w:lastRenderedPageBreak/>
        <w:t>The Principals are requested to note the following instruction</w:t>
      </w:r>
      <w:r w:rsidR="006A6953">
        <w:rPr>
          <w:i/>
          <w:sz w:val="24"/>
          <w:szCs w:val="24"/>
          <w:u w:val="single"/>
        </w:rPr>
        <w:t>s</w:t>
      </w:r>
      <w:r w:rsidRPr="002F2F60">
        <w:rPr>
          <w:i/>
          <w:sz w:val="24"/>
          <w:szCs w:val="24"/>
        </w:rPr>
        <w:t>.</w:t>
      </w:r>
      <w:r w:rsidR="00216FDB" w:rsidRPr="002F2F60">
        <w:rPr>
          <w:rFonts w:ascii="Times New Roman" w:hAnsi="Times New Roman"/>
          <w:sz w:val="24"/>
          <w:szCs w:val="24"/>
        </w:rPr>
        <w:tab/>
      </w:r>
    </w:p>
    <w:p w:rsidR="005C0C64" w:rsidRDefault="00D046A1" w:rsidP="005C0C64">
      <w:pPr>
        <w:pStyle w:val="NoSpacing"/>
        <w:spacing w:after="240"/>
        <w:jc w:val="both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 xml:space="preserve">1. </w:t>
      </w:r>
      <w:r w:rsidR="006B3C0F" w:rsidRPr="002F2F60">
        <w:rPr>
          <w:rFonts w:ascii="Times New Roman" w:hAnsi="Times New Roman"/>
          <w:sz w:val="24"/>
          <w:szCs w:val="24"/>
        </w:rPr>
        <w:t xml:space="preserve">Every college has to make the consolidated fees (Exam. Registration fee + Postal Logistic Service Charges) payment for all the above examinations in the form of a single RTGS / NEFT / GRPT Transfer to the Registrar’s Bank Account No.62079988622 (State Bank of </w:t>
      </w:r>
      <w:r w:rsidR="00D11A4F" w:rsidRPr="002F2F60">
        <w:rPr>
          <w:rFonts w:ascii="Times New Roman" w:hAnsi="Times New Roman"/>
          <w:sz w:val="24"/>
          <w:szCs w:val="24"/>
        </w:rPr>
        <w:t>I</w:t>
      </w:r>
      <w:r w:rsidR="002B5490" w:rsidRPr="002F2F60">
        <w:rPr>
          <w:rFonts w:ascii="Times New Roman" w:hAnsi="Times New Roman"/>
          <w:sz w:val="24"/>
          <w:szCs w:val="24"/>
        </w:rPr>
        <w:t>ndia</w:t>
      </w:r>
      <w:r w:rsidR="006B3C0F" w:rsidRPr="002F2F60">
        <w:rPr>
          <w:rFonts w:ascii="Times New Roman" w:hAnsi="Times New Roman"/>
          <w:sz w:val="24"/>
          <w:szCs w:val="24"/>
        </w:rPr>
        <w:t>, JNTUH Campus Branch, IFSC</w:t>
      </w:r>
      <w:r w:rsidR="006D25D2" w:rsidRPr="002F2F60">
        <w:rPr>
          <w:rFonts w:ascii="Times New Roman" w:hAnsi="Times New Roman"/>
          <w:sz w:val="24"/>
          <w:szCs w:val="24"/>
        </w:rPr>
        <w:t xml:space="preserve"> </w:t>
      </w:r>
      <w:r w:rsidR="002B5490" w:rsidRPr="002F2F60">
        <w:rPr>
          <w:rFonts w:ascii="Times New Roman" w:hAnsi="Times New Roman"/>
          <w:sz w:val="24"/>
          <w:szCs w:val="24"/>
        </w:rPr>
        <w:t>/RTGS/GRPT Code: SBI</w:t>
      </w:r>
      <w:r w:rsidR="00562569" w:rsidRPr="002F2F60">
        <w:rPr>
          <w:rFonts w:ascii="Times New Roman" w:hAnsi="Times New Roman"/>
          <w:sz w:val="24"/>
          <w:szCs w:val="24"/>
        </w:rPr>
        <w:t>N</w:t>
      </w:r>
      <w:r w:rsidR="002B5490" w:rsidRPr="002F2F60">
        <w:rPr>
          <w:rFonts w:ascii="Times New Roman" w:hAnsi="Times New Roman"/>
          <w:sz w:val="24"/>
          <w:szCs w:val="24"/>
        </w:rPr>
        <w:t>0</w:t>
      </w:r>
      <w:r w:rsidR="006B3C0F" w:rsidRPr="002F2F60">
        <w:rPr>
          <w:rFonts w:ascii="Times New Roman" w:hAnsi="Times New Roman"/>
          <w:sz w:val="24"/>
          <w:szCs w:val="24"/>
        </w:rPr>
        <w:t>021008).</w:t>
      </w:r>
    </w:p>
    <w:p w:rsidR="00662BAA" w:rsidRPr="002F2F60" w:rsidRDefault="00662BAA" w:rsidP="005C0C64">
      <w:pPr>
        <w:pStyle w:val="NoSpacing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292DE1" w:rsidRPr="002F2F60" w:rsidRDefault="006B3C0F" w:rsidP="00292DE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 xml:space="preserve">2. </w:t>
      </w:r>
      <w:r w:rsidR="00292DE1" w:rsidRPr="002F2F60">
        <w:rPr>
          <w:rFonts w:ascii="Times New Roman" w:hAnsi="Times New Roman"/>
          <w:sz w:val="24"/>
          <w:szCs w:val="24"/>
        </w:rPr>
        <w:t>Different deadlines for different schedules of events, schedule for booklet collections and other details are mentioned here under:</w:t>
      </w:r>
    </w:p>
    <w:p w:rsidR="00292DE1" w:rsidRPr="002F2F60" w:rsidRDefault="00292DE1" w:rsidP="00292DE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3C0F" w:rsidRDefault="006B3C0F" w:rsidP="00292DE1">
      <w:pPr>
        <w:pStyle w:val="NoSpacing"/>
        <w:spacing w:after="240"/>
        <w:ind w:left="2160" w:firstLine="720"/>
        <w:jc w:val="both"/>
        <w:rPr>
          <w:b/>
          <w:sz w:val="24"/>
          <w:szCs w:val="24"/>
        </w:rPr>
      </w:pPr>
      <w:r w:rsidRPr="002F2F60">
        <w:rPr>
          <w:b/>
          <w:sz w:val="24"/>
          <w:szCs w:val="24"/>
        </w:rPr>
        <w:t>STUDENT</w:t>
      </w:r>
      <w:r w:rsidR="009C08D5">
        <w:rPr>
          <w:b/>
          <w:sz w:val="24"/>
          <w:szCs w:val="24"/>
        </w:rPr>
        <w:t xml:space="preserve"> EXAMINATION</w:t>
      </w:r>
      <w:r w:rsidRPr="002F2F60">
        <w:rPr>
          <w:b/>
          <w:sz w:val="24"/>
          <w:szCs w:val="24"/>
        </w:rPr>
        <w:t xml:space="preserve"> REGISTRATIONS SCHEDULE</w:t>
      </w:r>
    </w:p>
    <w:p w:rsidR="006A6953" w:rsidRPr="002F2F60" w:rsidRDefault="006A6953" w:rsidP="006A695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:-2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8"/>
        <w:gridCol w:w="1530"/>
        <w:gridCol w:w="1800"/>
        <w:gridCol w:w="1818"/>
      </w:tblGrid>
      <w:tr w:rsidR="007F4056" w:rsidRPr="002F2F60" w:rsidTr="00B7526D">
        <w:tc>
          <w:tcPr>
            <w:tcW w:w="5218" w:type="dxa"/>
            <w:shd w:val="clear" w:color="auto" w:fill="auto"/>
          </w:tcPr>
          <w:p w:rsidR="007E62E1" w:rsidRPr="002F2F60" w:rsidRDefault="007E62E1" w:rsidP="0043516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7E62E1" w:rsidRPr="002F2F60" w:rsidRDefault="007E62E1" w:rsidP="0043516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7F4056" w:rsidRPr="002F2F60" w:rsidRDefault="007F4056" w:rsidP="0043516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2F60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7C65" w:rsidRPr="002F2F60" w:rsidRDefault="00216FDB" w:rsidP="00930D18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2F2F60">
              <w:rPr>
                <w:i/>
                <w:w w:val="99"/>
                <w:sz w:val="24"/>
                <w:szCs w:val="24"/>
              </w:rPr>
              <w:t>Start</w:t>
            </w:r>
            <w:r w:rsidR="00717C65" w:rsidRPr="002F2F60">
              <w:rPr>
                <w:i/>
                <w:w w:val="99"/>
                <w:sz w:val="24"/>
                <w:szCs w:val="24"/>
              </w:rPr>
              <w:t xml:space="preserve"> date for students to</w:t>
            </w:r>
          </w:p>
          <w:p w:rsidR="00717C65" w:rsidRPr="002F2F60" w:rsidRDefault="00717C65" w:rsidP="00930D18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2F2F60">
              <w:rPr>
                <w:i/>
                <w:w w:val="98"/>
                <w:sz w:val="24"/>
                <w:szCs w:val="24"/>
              </w:rPr>
              <w:t xml:space="preserve">Register for </w:t>
            </w:r>
            <w:r w:rsidR="00C02689">
              <w:rPr>
                <w:rFonts w:ascii="Times New Roman" w:hAnsi="Times New Roman"/>
                <w:i/>
              </w:rPr>
              <w:t>Regular</w:t>
            </w:r>
          </w:p>
          <w:p w:rsidR="007F4056" w:rsidRPr="002F2F60" w:rsidRDefault="00717C65" w:rsidP="00930D18">
            <w:pPr>
              <w:pStyle w:val="NoSpacing"/>
              <w:jc w:val="center"/>
              <w:rPr>
                <w:sz w:val="24"/>
                <w:szCs w:val="24"/>
              </w:rPr>
            </w:pPr>
            <w:r w:rsidRPr="002F2F60">
              <w:rPr>
                <w:i/>
                <w:w w:val="98"/>
                <w:sz w:val="24"/>
                <w:szCs w:val="24"/>
              </w:rPr>
              <w:t>(at respective colleges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F4056" w:rsidRPr="002F2F60" w:rsidRDefault="007F4056" w:rsidP="00930D18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2F2F60">
              <w:rPr>
                <w:i/>
                <w:w w:val="99"/>
                <w:sz w:val="24"/>
                <w:szCs w:val="24"/>
              </w:rPr>
              <w:t>Last date for students to</w:t>
            </w:r>
          </w:p>
          <w:p w:rsidR="007F4056" w:rsidRPr="002F2F60" w:rsidRDefault="00410918" w:rsidP="00930D18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2F2F60">
              <w:rPr>
                <w:i/>
                <w:w w:val="98"/>
                <w:sz w:val="24"/>
                <w:szCs w:val="24"/>
              </w:rPr>
              <w:t>Register</w:t>
            </w:r>
            <w:r w:rsidR="007F4056" w:rsidRPr="002F2F60">
              <w:rPr>
                <w:i/>
                <w:w w:val="98"/>
                <w:sz w:val="24"/>
                <w:szCs w:val="24"/>
              </w:rPr>
              <w:t xml:space="preserve"> for </w:t>
            </w:r>
            <w:r w:rsidR="00C02689">
              <w:rPr>
                <w:rFonts w:ascii="Times New Roman" w:hAnsi="Times New Roman"/>
                <w:i/>
              </w:rPr>
              <w:t>Regular</w:t>
            </w:r>
          </w:p>
          <w:p w:rsidR="007F4056" w:rsidRPr="002F2F60" w:rsidRDefault="007F4056" w:rsidP="00930D18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2F2F60">
              <w:rPr>
                <w:i/>
                <w:w w:val="98"/>
                <w:sz w:val="24"/>
                <w:szCs w:val="24"/>
              </w:rPr>
              <w:t>(at respective colleges</w:t>
            </w:r>
            <w:r w:rsidR="00717C65" w:rsidRPr="002F2F60">
              <w:rPr>
                <w:i/>
                <w:w w:val="98"/>
                <w:sz w:val="24"/>
                <w:szCs w:val="24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F4056" w:rsidRPr="002F2F60" w:rsidRDefault="00E22117" w:rsidP="00E22117">
            <w:pPr>
              <w:spacing w:line="209" w:lineRule="exact"/>
              <w:ind w:left="100"/>
              <w:rPr>
                <w:i/>
                <w:sz w:val="24"/>
                <w:szCs w:val="24"/>
              </w:rPr>
            </w:pPr>
            <w:r w:rsidRPr="00861885">
              <w:rPr>
                <w:rFonts w:ascii="Times New Roman" w:hAnsi="Times New Roman"/>
                <w:i/>
              </w:rPr>
              <w:t>Date for Consolidated Fees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861885">
              <w:rPr>
                <w:rFonts w:ascii="Times New Roman" w:hAnsi="Times New Roman"/>
                <w:i/>
              </w:rPr>
              <w:t xml:space="preserve">Payment (Single RTGS </w:t>
            </w:r>
            <w:r w:rsidRPr="00861885">
              <w:rPr>
                <w:rFonts w:ascii="Times New Roman" w:hAnsi="Times New Roman"/>
              </w:rPr>
              <w:t xml:space="preserve">transfer </w:t>
            </w:r>
            <w:r w:rsidRPr="00861885">
              <w:rPr>
                <w:rFonts w:ascii="Times New Roman" w:hAnsi="Times New Roman"/>
                <w:i/>
              </w:rPr>
              <w:t>For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861885">
              <w:rPr>
                <w:rFonts w:ascii="Times New Roman" w:hAnsi="Times New Roman"/>
                <w:i/>
              </w:rPr>
              <w:t>Reg</w:t>
            </w:r>
            <w:r>
              <w:rPr>
                <w:rFonts w:ascii="Times New Roman" w:hAnsi="Times New Roman"/>
                <w:i/>
              </w:rPr>
              <w:t>ular</w:t>
            </w:r>
            <w:r w:rsidRPr="00861885">
              <w:rPr>
                <w:rFonts w:ascii="Times New Roman" w:hAnsi="Times New Roman"/>
                <w:i/>
              </w:rPr>
              <w:t xml:space="preserve">  Exams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861885">
              <w:rPr>
                <w:rFonts w:ascii="Times New Roman" w:hAnsi="Times New Roman"/>
                <w:i/>
              </w:rPr>
              <w:t>fee)</w:t>
            </w:r>
          </w:p>
        </w:tc>
      </w:tr>
      <w:tr w:rsidR="009C08D5" w:rsidRPr="009C08D5" w:rsidTr="00B7526D">
        <w:tc>
          <w:tcPr>
            <w:tcW w:w="5218" w:type="dxa"/>
            <w:shd w:val="clear" w:color="auto" w:fill="auto"/>
          </w:tcPr>
          <w:p w:rsidR="009C08D5" w:rsidRPr="009C08D5" w:rsidRDefault="009C08D5" w:rsidP="0043516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C08D5">
              <w:rPr>
                <w:rFonts w:ascii="Times New Roman" w:hAnsi="Times New Roman"/>
                <w:b/>
                <w:sz w:val="24"/>
                <w:szCs w:val="24"/>
              </w:rPr>
              <w:t>Exam Registration Without Late Fee</w:t>
            </w:r>
          </w:p>
        </w:tc>
        <w:tc>
          <w:tcPr>
            <w:tcW w:w="1530" w:type="dxa"/>
            <w:shd w:val="clear" w:color="auto" w:fill="auto"/>
          </w:tcPr>
          <w:p w:rsidR="009C08D5" w:rsidRPr="009C08D5" w:rsidRDefault="00E8187C" w:rsidP="00E818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2F5A8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-2021</w:t>
            </w:r>
          </w:p>
        </w:tc>
        <w:tc>
          <w:tcPr>
            <w:tcW w:w="1800" w:type="dxa"/>
            <w:shd w:val="clear" w:color="auto" w:fill="auto"/>
          </w:tcPr>
          <w:p w:rsidR="009C08D5" w:rsidRPr="009C08D5" w:rsidRDefault="00137718" w:rsidP="004E1FD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51946">
              <w:rPr>
                <w:b/>
                <w:sz w:val="24"/>
                <w:szCs w:val="24"/>
              </w:rPr>
              <w:t>5</w:t>
            </w:r>
            <w:r w:rsidR="00847D11">
              <w:rPr>
                <w:b/>
                <w:sz w:val="24"/>
                <w:szCs w:val="24"/>
              </w:rPr>
              <w:t>-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 w:rsidR="00847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9C08D5" w:rsidRPr="009C08D5" w:rsidRDefault="00847D11" w:rsidP="008231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1FDE">
              <w:rPr>
                <w:b/>
                <w:sz w:val="24"/>
                <w:szCs w:val="24"/>
              </w:rPr>
              <w:t>6</w:t>
            </w:r>
            <w:r w:rsidR="009C08D5" w:rsidRPr="009C08D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  <w:r w:rsidR="009C08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08D5" w:rsidRPr="009C08D5" w:rsidTr="00B7526D">
        <w:tc>
          <w:tcPr>
            <w:tcW w:w="5218" w:type="dxa"/>
            <w:shd w:val="clear" w:color="auto" w:fill="auto"/>
          </w:tcPr>
          <w:p w:rsidR="009C08D5" w:rsidRPr="009C08D5" w:rsidRDefault="009C08D5" w:rsidP="005138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C08D5">
              <w:rPr>
                <w:rFonts w:ascii="Times New Roman" w:hAnsi="Times New Roman"/>
                <w:b/>
                <w:sz w:val="24"/>
                <w:szCs w:val="24"/>
              </w:rPr>
              <w:t>Exam Registration With Late Fee of  Rs.100/-</w:t>
            </w:r>
          </w:p>
        </w:tc>
        <w:tc>
          <w:tcPr>
            <w:tcW w:w="1530" w:type="dxa"/>
            <w:shd w:val="clear" w:color="auto" w:fill="auto"/>
          </w:tcPr>
          <w:p w:rsidR="009C08D5" w:rsidRPr="009C08D5" w:rsidRDefault="00847D11" w:rsidP="004E1FD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51946">
              <w:rPr>
                <w:b/>
                <w:sz w:val="24"/>
                <w:szCs w:val="24"/>
              </w:rPr>
              <w:t>6</w:t>
            </w:r>
            <w:r w:rsidR="009C08D5" w:rsidRPr="009C08D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08D5" w:rsidRPr="009C08D5" w:rsidRDefault="00B51946" w:rsidP="0013771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9C08D5" w:rsidRPr="009C08D5">
              <w:rPr>
                <w:b/>
                <w:sz w:val="24"/>
                <w:szCs w:val="24"/>
              </w:rPr>
              <w:t>-</w:t>
            </w:r>
            <w:r w:rsidR="00847D11">
              <w:rPr>
                <w:b/>
                <w:sz w:val="24"/>
                <w:szCs w:val="24"/>
              </w:rPr>
              <w:t>0</w:t>
            </w:r>
            <w:r w:rsidR="009C08D5" w:rsidRPr="009C08D5">
              <w:rPr>
                <w:b/>
                <w:sz w:val="24"/>
                <w:szCs w:val="24"/>
              </w:rPr>
              <w:t>1-202</w:t>
            </w:r>
            <w:r w:rsidR="00847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vMerge/>
            <w:shd w:val="clear" w:color="auto" w:fill="auto"/>
          </w:tcPr>
          <w:p w:rsidR="009C08D5" w:rsidRPr="009C08D5" w:rsidRDefault="009C08D5" w:rsidP="007F4056">
            <w:pPr>
              <w:rPr>
                <w:b/>
                <w:sz w:val="24"/>
                <w:szCs w:val="24"/>
              </w:rPr>
            </w:pPr>
          </w:p>
        </w:tc>
      </w:tr>
      <w:tr w:rsidR="009C08D5" w:rsidRPr="009C08D5" w:rsidTr="00B7526D">
        <w:tc>
          <w:tcPr>
            <w:tcW w:w="5218" w:type="dxa"/>
            <w:shd w:val="clear" w:color="auto" w:fill="auto"/>
          </w:tcPr>
          <w:p w:rsidR="009C08D5" w:rsidRPr="009C08D5" w:rsidRDefault="009C08D5" w:rsidP="005138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C08D5">
              <w:rPr>
                <w:rFonts w:ascii="Times New Roman" w:hAnsi="Times New Roman"/>
                <w:b/>
                <w:sz w:val="24"/>
                <w:szCs w:val="24"/>
              </w:rPr>
              <w:t>Exam Registration With Late Fee of  Rs.1000/-</w:t>
            </w:r>
          </w:p>
        </w:tc>
        <w:tc>
          <w:tcPr>
            <w:tcW w:w="1530" w:type="dxa"/>
            <w:shd w:val="clear" w:color="auto" w:fill="auto"/>
          </w:tcPr>
          <w:p w:rsidR="009C08D5" w:rsidRPr="009C08D5" w:rsidRDefault="00B51946" w:rsidP="00E818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37718">
              <w:rPr>
                <w:b/>
                <w:sz w:val="24"/>
                <w:szCs w:val="24"/>
              </w:rPr>
              <w:t>-</w:t>
            </w:r>
            <w:r w:rsidR="00847D11">
              <w:rPr>
                <w:b/>
                <w:sz w:val="24"/>
                <w:szCs w:val="24"/>
              </w:rPr>
              <w:t>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 w:rsidR="00847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08D5" w:rsidRPr="009C08D5" w:rsidRDefault="00B51946" w:rsidP="004E1FD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9C08D5" w:rsidRPr="009C08D5">
              <w:rPr>
                <w:b/>
                <w:sz w:val="24"/>
                <w:szCs w:val="24"/>
              </w:rPr>
              <w:t>-</w:t>
            </w:r>
            <w:r w:rsidR="00847D11">
              <w:rPr>
                <w:b/>
                <w:sz w:val="24"/>
                <w:szCs w:val="24"/>
              </w:rPr>
              <w:t>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 w:rsidR="00847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vMerge/>
            <w:shd w:val="clear" w:color="auto" w:fill="auto"/>
          </w:tcPr>
          <w:p w:rsidR="009C08D5" w:rsidRPr="009C08D5" w:rsidRDefault="009C08D5" w:rsidP="007F4056">
            <w:pPr>
              <w:rPr>
                <w:b/>
                <w:sz w:val="24"/>
                <w:szCs w:val="24"/>
              </w:rPr>
            </w:pPr>
          </w:p>
        </w:tc>
      </w:tr>
      <w:tr w:rsidR="009C08D5" w:rsidRPr="009C08D5" w:rsidTr="00B7526D">
        <w:tc>
          <w:tcPr>
            <w:tcW w:w="5218" w:type="dxa"/>
            <w:shd w:val="clear" w:color="auto" w:fill="auto"/>
          </w:tcPr>
          <w:p w:rsidR="009C08D5" w:rsidRPr="009C08D5" w:rsidRDefault="009C08D5" w:rsidP="00B7526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C08D5">
              <w:rPr>
                <w:rFonts w:ascii="Times New Roman" w:hAnsi="Times New Roman"/>
                <w:b/>
                <w:sz w:val="24"/>
                <w:szCs w:val="24"/>
              </w:rPr>
              <w:t>Exam Registration With Late Fee of  Rs.2000/-</w:t>
            </w:r>
          </w:p>
        </w:tc>
        <w:tc>
          <w:tcPr>
            <w:tcW w:w="1530" w:type="dxa"/>
            <w:shd w:val="clear" w:color="auto" w:fill="auto"/>
          </w:tcPr>
          <w:p w:rsidR="009C08D5" w:rsidRPr="009C08D5" w:rsidRDefault="00B51946" w:rsidP="00847D1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C08D5" w:rsidRPr="009C08D5">
              <w:rPr>
                <w:b/>
                <w:sz w:val="24"/>
                <w:szCs w:val="24"/>
              </w:rPr>
              <w:t>-</w:t>
            </w:r>
            <w:r w:rsidR="00847D11">
              <w:rPr>
                <w:b/>
                <w:sz w:val="24"/>
                <w:szCs w:val="24"/>
              </w:rPr>
              <w:t>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 w:rsidR="00847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08D5" w:rsidRPr="009C08D5" w:rsidRDefault="00847D11" w:rsidP="004E1FD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1946">
              <w:rPr>
                <w:b/>
                <w:sz w:val="24"/>
                <w:szCs w:val="24"/>
              </w:rPr>
              <w:t>1</w:t>
            </w:r>
            <w:r w:rsidR="009C08D5" w:rsidRPr="009C08D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  <w:r w:rsidR="009C08D5" w:rsidRPr="009C08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vMerge/>
            <w:shd w:val="clear" w:color="auto" w:fill="auto"/>
          </w:tcPr>
          <w:p w:rsidR="009C08D5" w:rsidRPr="009C08D5" w:rsidRDefault="009C08D5" w:rsidP="007F4056">
            <w:pPr>
              <w:rPr>
                <w:b/>
                <w:sz w:val="24"/>
                <w:szCs w:val="24"/>
              </w:rPr>
            </w:pPr>
          </w:p>
        </w:tc>
      </w:tr>
      <w:tr w:rsidR="009C08D5" w:rsidRPr="009C08D5" w:rsidTr="00B7526D">
        <w:tc>
          <w:tcPr>
            <w:tcW w:w="5218" w:type="dxa"/>
            <w:shd w:val="clear" w:color="auto" w:fill="auto"/>
          </w:tcPr>
          <w:p w:rsidR="009C08D5" w:rsidRPr="009C08D5" w:rsidRDefault="009C08D5" w:rsidP="00B20BA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C08D5">
              <w:rPr>
                <w:rFonts w:ascii="Times New Roman" w:hAnsi="Times New Roman"/>
                <w:b/>
                <w:sz w:val="24"/>
                <w:szCs w:val="24"/>
              </w:rPr>
              <w:t>Exam Registration With Late Fee of  Rs.5000/-</w:t>
            </w:r>
          </w:p>
        </w:tc>
        <w:tc>
          <w:tcPr>
            <w:tcW w:w="1530" w:type="dxa"/>
            <w:shd w:val="clear" w:color="auto" w:fill="auto"/>
          </w:tcPr>
          <w:p w:rsidR="009C08D5" w:rsidRPr="009C08D5" w:rsidRDefault="00B51946" w:rsidP="0013771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F4237">
              <w:rPr>
                <w:b/>
                <w:sz w:val="24"/>
                <w:szCs w:val="24"/>
              </w:rPr>
              <w:t>-</w:t>
            </w:r>
            <w:r w:rsidR="00847D11">
              <w:rPr>
                <w:b/>
                <w:sz w:val="24"/>
                <w:szCs w:val="24"/>
              </w:rPr>
              <w:t>01</w:t>
            </w:r>
            <w:r w:rsidR="00CF4237">
              <w:rPr>
                <w:b/>
                <w:sz w:val="24"/>
                <w:szCs w:val="24"/>
              </w:rPr>
              <w:t>-202</w:t>
            </w:r>
            <w:r w:rsidR="00AC7B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08D5" w:rsidRPr="009C08D5" w:rsidRDefault="00847D11" w:rsidP="00E818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187C">
              <w:rPr>
                <w:b/>
                <w:sz w:val="24"/>
                <w:szCs w:val="24"/>
              </w:rPr>
              <w:t>8</w:t>
            </w:r>
            <w:r w:rsidR="009C08D5" w:rsidRPr="009C08D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vMerge/>
            <w:shd w:val="clear" w:color="auto" w:fill="auto"/>
          </w:tcPr>
          <w:p w:rsidR="009C08D5" w:rsidRPr="009C08D5" w:rsidRDefault="009C08D5" w:rsidP="007F4056">
            <w:pPr>
              <w:rPr>
                <w:b/>
                <w:sz w:val="24"/>
                <w:szCs w:val="24"/>
              </w:rPr>
            </w:pPr>
          </w:p>
        </w:tc>
      </w:tr>
      <w:tr w:rsidR="009C08D5" w:rsidRPr="009C08D5" w:rsidTr="009C08D5">
        <w:trPr>
          <w:trHeight w:val="382"/>
        </w:trPr>
        <w:tc>
          <w:tcPr>
            <w:tcW w:w="5218" w:type="dxa"/>
            <w:shd w:val="clear" w:color="auto" w:fill="auto"/>
          </w:tcPr>
          <w:p w:rsidR="009C08D5" w:rsidRPr="009C08D5" w:rsidRDefault="009C08D5" w:rsidP="009C08D5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9C08D5">
              <w:rPr>
                <w:b/>
              </w:rPr>
              <w:t>Exam Registration With Late Fee of Rs.10000/- *</w:t>
            </w:r>
          </w:p>
          <w:p w:rsidR="009C08D5" w:rsidRPr="009C08D5" w:rsidRDefault="009C08D5" w:rsidP="009C08D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C08D5">
              <w:rPr>
                <w:rFonts w:ascii="Times New Roman" w:hAnsi="Times New Roman"/>
                <w:b/>
              </w:rPr>
              <w:t>This late fee application should be manually submitted along with demand draft.</w:t>
            </w:r>
          </w:p>
        </w:tc>
        <w:tc>
          <w:tcPr>
            <w:tcW w:w="1530" w:type="dxa"/>
            <w:shd w:val="clear" w:color="auto" w:fill="auto"/>
          </w:tcPr>
          <w:p w:rsidR="009C08D5" w:rsidRPr="009C08D5" w:rsidRDefault="00E8187C" w:rsidP="00E818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C08D5" w:rsidRPr="009C08D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</w:t>
            </w:r>
            <w:r w:rsidR="009C08D5" w:rsidRPr="009C08D5">
              <w:rPr>
                <w:b/>
                <w:sz w:val="24"/>
                <w:szCs w:val="24"/>
              </w:rPr>
              <w:t>-202</w:t>
            </w:r>
            <w:r w:rsidR="00847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08D5" w:rsidRPr="009C08D5" w:rsidRDefault="009C08D5" w:rsidP="003D6F12">
            <w:pPr>
              <w:pStyle w:val="NoSpacing"/>
              <w:rPr>
                <w:b/>
                <w:sz w:val="24"/>
                <w:szCs w:val="24"/>
              </w:rPr>
            </w:pPr>
            <w:r w:rsidRPr="009C08D5">
              <w:rPr>
                <w:b/>
                <w:sz w:val="24"/>
                <w:szCs w:val="24"/>
              </w:rPr>
              <w:t xml:space="preserve">Till end of the </w:t>
            </w:r>
            <w:r w:rsidR="00ED4E13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1818" w:type="dxa"/>
            <w:vMerge/>
            <w:shd w:val="clear" w:color="auto" w:fill="auto"/>
          </w:tcPr>
          <w:p w:rsidR="009C08D5" w:rsidRPr="009C08D5" w:rsidRDefault="009C08D5" w:rsidP="007F4056">
            <w:pPr>
              <w:rPr>
                <w:b/>
                <w:sz w:val="24"/>
                <w:szCs w:val="24"/>
              </w:rPr>
            </w:pPr>
          </w:p>
        </w:tc>
      </w:tr>
    </w:tbl>
    <w:p w:rsidR="00D046A1" w:rsidRPr="002F2F60" w:rsidRDefault="00D046A1" w:rsidP="00D046A1">
      <w:pPr>
        <w:pStyle w:val="NoSpacing"/>
        <w:ind w:left="-360"/>
        <w:rPr>
          <w:rFonts w:ascii="Times New Roman" w:hAnsi="Times New Roman"/>
          <w:sz w:val="24"/>
          <w:szCs w:val="24"/>
        </w:rPr>
      </w:pPr>
    </w:p>
    <w:p w:rsidR="00D046A1" w:rsidRDefault="008B1A75" w:rsidP="00D046A1">
      <w:pPr>
        <w:pStyle w:val="NoSpacing"/>
        <w:ind w:left="-360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469.5pt;margin-top:-41.1pt;width:1pt;height:.95pt;z-index:-251658752" o:allowincell="f" fillcolor="black" stroked="f"/>
        </w:pict>
      </w:r>
      <w:bookmarkStart w:id="0" w:name="page2"/>
      <w:bookmarkEnd w:id="0"/>
      <w:r w:rsidR="00D046A1" w:rsidRPr="002F2F60">
        <w:rPr>
          <w:rFonts w:ascii="Times New Roman" w:hAnsi="Times New Roman"/>
          <w:sz w:val="24"/>
          <w:szCs w:val="24"/>
        </w:rPr>
        <w:t>3.</w:t>
      </w:r>
      <w:r w:rsidR="00811FEF" w:rsidRPr="002F2F60">
        <w:rPr>
          <w:rFonts w:ascii="Times New Roman" w:hAnsi="Times New Roman"/>
          <w:sz w:val="24"/>
          <w:szCs w:val="24"/>
        </w:rPr>
        <w:t xml:space="preserve"> </w:t>
      </w:r>
      <w:r w:rsidR="00A963EF" w:rsidRPr="002F2F60">
        <w:rPr>
          <w:rFonts w:ascii="Times New Roman" w:hAnsi="Times New Roman"/>
          <w:sz w:val="24"/>
          <w:szCs w:val="24"/>
        </w:rPr>
        <w:t>O</w:t>
      </w:r>
      <w:r w:rsidR="00811FEF" w:rsidRPr="002F2F60">
        <w:rPr>
          <w:rFonts w:ascii="Times New Roman" w:hAnsi="Times New Roman"/>
          <w:sz w:val="24"/>
          <w:szCs w:val="24"/>
        </w:rPr>
        <w:t xml:space="preserve">nline registration service </w:t>
      </w:r>
      <w:r w:rsidR="00A963EF">
        <w:rPr>
          <w:rFonts w:ascii="Times New Roman" w:hAnsi="Times New Roman"/>
          <w:sz w:val="24"/>
          <w:szCs w:val="24"/>
        </w:rPr>
        <w:t xml:space="preserve">of </w:t>
      </w:r>
      <w:r w:rsidR="00A963EF" w:rsidRPr="002F2F60">
        <w:rPr>
          <w:rFonts w:ascii="Times New Roman" w:hAnsi="Times New Roman"/>
          <w:sz w:val="24"/>
          <w:szCs w:val="24"/>
        </w:rPr>
        <w:t xml:space="preserve">these examinations </w:t>
      </w:r>
      <w:r w:rsidR="00811FEF" w:rsidRPr="002F2F60">
        <w:rPr>
          <w:rFonts w:ascii="Times New Roman" w:hAnsi="Times New Roman"/>
          <w:sz w:val="24"/>
          <w:szCs w:val="24"/>
        </w:rPr>
        <w:t>will be available from</w:t>
      </w:r>
      <w:r w:rsidR="00D046A1" w:rsidRPr="002F2F60">
        <w:rPr>
          <w:rFonts w:ascii="Times New Roman" w:hAnsi="Times New Roman"/>
          <w:sz w:val="24"/>
          <w:szCs w:val="24"/>
        </w:rPr>
        <w:t xml:space="preserve"> </w:t>
      </w:r>
      <w:r w:rsidR="00D954AD">
        <w:rPr>
          <w:rFonts w:ascii="Times New Roman" w:hAnsi="Times New Roman"/>
          <w:sz w:val="24"/>
          <w:szCs w:val="24"/>
        </w:rPr>
        <w:t>02</w:t>
      </w:r>
      <w:r w:rsidR="00D954AD">
        <w:rPr>
          <w:rFonts w:ascii="Times New Roman" w:hAnsi="Times New Roman"/>
          <w:sz w:val="24"/>
          <w:szCs w:val="24"/>
          <w:vertAlign w:val="superscript"/>
        </w:rPr>
        <w:t>nd</w:t>
      </w:r>
      <w:r w:rsidR="009C08D5">
        <w:rPr>
          <w:rFonts w:ascii="Times New Roman" w:hAnsi="Times New Roman"/>
          <w:sz w:val="24"/>
          <w:szCs w:val="24"/>
        </w:rPr>
        <w:t xml:space="preserve"> </w:t>
      </w:r>
      <w:r w:rsidR="00292DE1" w:rsidRPr="002F2F60">
        <w:rPr>
          <w:rFonts w:ascii="Times New Roman" w:hAnsi="Times New Roman"/>
          <w:sz w:val="24"/>
          <w:szCs w:val="24"/>
        </w:rPr>
        <w:t xml:space="preserve"> </w:t>
      </w:r>
      <w:r w:rsidR="00D954AD">
        <w:rPr>
          <w:rFonts w:ascii="Times New Roman" w:hAnsi="Times New Roman"/>
          <w:sz w:val="24"/>
          <w:szCs w:val="24"/>
        </w:rPr>
        <w:t>Jan</w:t>
      </w:r>
      <w:r w:rsidR="00811FEF" w:rsidRPr="002F2F60">
        <w:rPr>
          <w:rFonts w:ascii="Times New Roman" w:hAnsi="Times New Roman"/>
          <w:sz w:val="24"/>
          <w:szCs w:val="24"/>
        </w:rPr>
        <w:t>, 20</w:t>
      </w:r>
      <w:r w:rsidR="00B51946">
        <w:rPr>
          <w:rFonts w:ascii="Times New Roman" w:hAnsi="Times New Roman"/>
          <w:sz w:val="24"/>
          <w:szCs w:val="24"/>
        </w:rPr>
        <w:t>21</w:t>
      </w:r>
      <w:r w:rsidR="00ED010C" w:rsidRPr="002F2F60">
        <w:rPr>
          <w:rFonts w:ascii="Times New Roman" w:hAnsi="Times New Roman"/>
          <w:sz w:val="24"/>
          <w:szCs w:val="24"/>
        </w:rPr>
        <w:t xml:space="preserve"> onwards.</w:t>
      </w:r>
    </w:p>
    <w:p w:rsidR="00167EEF" w:rsidRDefault="00167EEF" w:rsidP="00D046A1">
      <w:pPr>
        <w:pStyle w:val="NoSpacing"/>
        <w:ind w:left="-360"/>
        <w:rPr>
          <w:rFonts w:ascii="Times New Roman" w:hAnsi="Times New Roman"/>
          <w:sz w:val="24"/>
          <w:szCs w:val="24"/>
        </w:rPr>
      </w:pPr>
    </w:p>
    <w:p w:rsidR="00167EEF" w:rsidRPr="002F2F60" w:rsidRDefault="00167EEF" w:rsidP="00D046A1">
      <w:pPr>
        <w:pStyle w:val="NoSpacing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67E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Pr="002F2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tudents appearing for the above </w:t>
      </w:r>
      <w:r w:rsidRPr="002F2F60">
        <w:rPr>
          <w:rFonts w:ascii="Times New Roman" w:hAnsi="Times New Roman"/>
          <w:sz w:val="24"/>
          <w:szCs w:val="24"/>
        </w:rPr>
        <w:t>examinations</w:t>
      </w:r>
      <w:r>
        <w:rPr>
          <w:rFonts w:ascii="Times New Roman" w:hAnsi="Times New Roman"/>
          <w:sz w:val="24"/>
          <w:szCs w:val="24"/>
        </w:rPr>
        <w:t xml:space="preserve"> commencing from 20-01-2021 are informed to note </w:t>
      </w:r>
      <w:r w:rsidR="00E22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 schedule given above</w:t>
      </w:r>
    </w:p>
    <w:p w:rsidR="00D21A09" w:rsidRDefault="00D21A09" w:rsidP="00D046A1">
      <w:pPr>
        <w:pStyle w:val="NoSpacing"/>
        <w:ind w:left="-360"/>
        <w:rPr>
          <w:rFonts w:ascii="Times New Roman" w:hAnsi="Times New Roman"/>
          <w:sz w:val="24"/>
          <w:szCs w:val="24"/>
        </w:rPr>
      </w:pPr>
    </w:p>
    <w:p w:rsidR="00ED010C" w:rsidRPr="002F2F60" w:rsidRDefault="00823169" w:rsidP="00D046A1">
      <w:pPr>
        <w:pStyle w:val="NoSpacing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046A1" w:rsidRPr="002F2F60">
        <w:rPr>
          <w:rFonts w:ascii="Times New Roman" w:hAnsi="Times New Roman"/>
          <w:sz w:val="24"/>
          <w:szCs w:val="24"/>
        </w:rPr>
        <w:t>.</w:t>
      </w:r>
      <w:r w:rsidR="00706B95" w:rsidRPr="002F2F60">
        <w:rPr>
          <w:rFonts w:ascii="Times New Roman" w:hAnsi="Times New Roman"/>
          <w:sz w:val="24"/>
          <w:szCs w:val="24"/>
        </w:rPr>
        <w:t>The registration URL’</w:t>
      </w:r>
      <w:r w:rsidR="00811FEF" w:rsidRPr="002F2F60">
        <w:rPr>
          <w:rFonts w:ascii="Times New Roman" w:hAnsi="Times New Roman"/>
          <w:sz w:val="24"/>
          <w:szCs w:val="24"/>
        </w:rPr>
        <w:t>s are</w:t>
      </w:r>
      <w:r w:rsidR="00200845" w:rsidRPr="002F2F60">
        <w:rPr>
          <w:rFonts w:ascii="Times New Roman" w:hAnsi="Times New Roman"/>
          <w:sz w:val="24"/>
          <w:szCs w:val="24"/>
        </w:rPr>
        <w:t xml:space="preserve"> </w:t>
      </w:r>
      <w:r w:rsidR="00811FEF" w:rsidRPr="002F2F60">
        <w:rPr>
          <w:rFonts w:ascii="Times New Roman" w:hAnsi="Times New Roman"/>
          <w:sz w:val="24"/>
          <w:szCs w:val="24"/>
        </w:rPr>
        <w:t xml:space="preserve"> </w:t>
      </w:r>
      <w:r w:rsidR="00281F01" w:rsidRPr="002F2F60">
        <w:rPr>
          <w:rFonts w:ascii="Times New Roman" w:hAnsi="Times New Roman"/>
          <w:sz w:val="24"/>
          <w:szCs w:val="24"/>
        </w:rPr>
        <w:t xml:space="preserve"> </w:t>
      </w:r>
    </w:p>
    <w:p w:rsidR="00D046A1" w:rsidRPr="002F2F60" w:rsidRDefault="00D046A1" w:rsidP="00D046A1">
      <w:pPr>
        <w:pStyle w:val="NoSpacing"/>
        <w:ind w:left="-360"/>
        <w:rPr>
          <w:rFonts w:ascii="Times New Roman" w:hAnsi="Times New Roman"/>
          <w:sz w:val="24"/>
          <w:szCs w:val="24"/>
        </w:rPr>
      </w:pPr>
    </w:p>
    <w:p w:rsidR="00ED010C" w:rsidRPr="002F2F60" w:rsidRDefault="003D7965" w:rsidP="00A2277E">
      <w:pPr>
        <w:pStyle w:val="NoSpacing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 xml:space="preserve">        </w:t>
      </w:r>
      <w:r w:rsidR="00A2277E" w:rsidRPr="002F2F60">
        <w:rPr>
          <w:rFonts w:ascii="Times New Roman" w:hAnsi="Times New Roman"/>
          <w:sz w:val="24"/>
          <w:szCs w:val="24"/>
        </w:rPr>
        <w:tab/>
      </w:r>
      <w:r w:rsidR="00706B95" w:rsidRPr="002F2F60">
        <w:rPr>
          <w:rFonts w:ascii="Times New Roman" w:hAnsi="Times New Roman"/>
          <w:sz w:val="24"/>
          <w:szCs w:val="24"/>
        </w:rPr>
        <w:t>For B.Tech</w:t>
      </w:r>
      <w:r w:rsidR="00591D0E" w:rsidRPr="002F2F60">
        <w:rPr>
          <w:rFonts w:ascii="Times New Roman" w:hAnsi="Times New Roman"/>
          <w:sz w:val="24"/>
          <w:szCs w:val="24"/>
        </w:rPr>
        <w:t xml:space="preserve"> </w:t>
      </w:r>
      <w:r w:rsidR="00706B95" w:rsidRPr="002F2F60">
        <w:rPr>
          <w:rFonts w:ascii="Times New Roman" w:hAnsi="Times New Roman"/>
          <w:sz w:val="24"/>
          <w:szCs w:val="24"/>
        </w:rPr>
        <w:t xml:space="preserve">   </w:t>
      </w:r>
      <w:r w:rsidRPr="002F2F60">
        <w:rPr>
          <w:rFonts w:ascii="Times New Roman" w:hAnsi="Times New Roman"/>
          <w:sz w:val="24"/>
          <w:szCs w:val="24"/>
        </w:rPr>
        <w:t xml:space="preserve"> </w:t>
      </w:r>
      <w:r w:rsidR="00A2277E" w:rsidRPr="002F2F60">
        <w:rPr>
          <w:rFonts w:ascii="Times New Roman" w:hAnsi="Times New Roman"/>
          <w:sz w:val="24"/>
          <w:szCs w:val="24"/>
        </w:rPr>
        <w:tab/>
      </w:r>
      <w:r w:rsidR="00ED010C" w:rsidRPr="002F2F60">
        <w:rPr>
          <w:rFonts w:ascii="Times New Roman" w:hAnsi="Times New Roman"/>
          <w:sz w:val="24"/>
          <w:szCs w:val="24"/>
        </w:rPr>
        <w:t>1.http//registrations1.jntuh.ac.in/olrbtech</w:t>
      </w:r>
    </w:p>
    <w:p w:rsidR="00ED010C" w:rsidRPr="002F2F60" w:rsidRDefault="003D7965" w:rsidP="00A2277E">
      <w:pPr>
        <w:pStyle w:val="NoSpacing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 xml:space="preserve"> </w:t>
      </w:r>
      <w:r w:rsidR="00A2277E" w:rsidRPr="002F2F60">
        <w:rPr>
          <w:rFonts w:ascii="Times New Roman" w:hAnsi="Times New Roman"/>
          <w:sz w:val="24"/>
          <w:szCs w:val="24"/>
        </w:rPr>
        <w:tab/>
      </w:r>
      <w:r w:rsidR="00A2277E" w:rsidRPr="002F2F60">
        <w:rPr>
          <w:rFonts w:ascii="Times New Roman" w:hAnsi="Times New Roman"/>
          <w:sz w:val="24"/>
          <w:szCs w:val="24"/>
        </w:rPr>
        <w:tab/>
      </w:r>
      <w:r w:rsidR="00A2277E" w:rsidRPr="002F2F60">
        <w:rPr>
          <w:rFonts w:ascii="Times New Roman" w:hAnsi="Times New Roman"/>
          <w:sz w:val="24"/>
          <w:szCs w:val="24"/>
        </w:rPr>
        <w:tab/>
      </w:r>
      <w:r w:rsidR="00ED010C" w:rsidRPr="002F2F60">
        <w:rPr>
          <w:rFonts w:ascii="Times New Roman" w:hAnsi="Times New Roman"/>
          <w:sz w:val="24"/>
          <w:szCs w:val="24"/>
        </w:rPr>
        <w:t>2.</w:t>
      </w:r>
      <w:r w:rsidR="00706B95" w:rsidRPr="002F2F60">
        <w:rPr>
          <w:rFonts w:ascii="Times New Roman" w:hAnsi="Times New Roman"/>
          <w:sz w:val="24"/>
          <w:szCs w:val="24"/>
        </w:rPr>
        <w:t xml:space="preserve"> </w:t>
      </w:r>
      <w:r w:rsidR="00ED010C" w:rsidRPr="002F2F60">
        <w:rPr>
          <w:rFonts w:ascii="Times New Roman" w:hAnsi="Times New Roman"/>
          <w:sz w:val="24"/>
          <w:szCs w:val="24"/>
        </w:rPr>
        <w:t>http//registrations2.jntuh.ac.in/olrbtech</w:t>
      </w:r>
    </w:p>
    <w:p w:rsidR="00ED010C" w:rsidRPr="002F2F60" w:rsidRDefault="003D7965" w:rsidP="00A2277E">
      <w:pPr>
        <w:pStyle w:val="NoSpacing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 xml:space="preserve"> </w:t>
      </w:r>
      <w:r w:rsidR="00A2277E" w:rsidRPr="002F2F60">
        <w:rPr>
          <w:rFonts w:ascii="Times New Roman" w:hAnsi="Times New Roman"/>
          <w:sz w:val="24"/>
          <w:szCs w:val="24"/>
        </w:rPr>
        <w:tab/>
      </w:r>
      <w:r w:rsidR="00A2277E" w:rsidRPr="002F2F60">
        <w:rPr>
          <w:rFonts w:ascii="Times New Roman" w:hAnsi="Times New Roman"/>
          <w:sz w:val="24"/>
          <w:szCs w:val="24"/>
        </w:rPr>
        <w:tab/>
      </w:r>
      <w:r w:rsidR="00A2277E" w:rsidRPr="002F2F60">
        <w:rPr>
          <w:rFonts w:ascii="Times New Roman" w:hAnsi="Times New Roman"/>
          <w:sz w:val="24"/>
          <w:szCs w:val="24"/>
        </w:rPr>
        <w:tab/>
      </w:r>
      <w:r w:rsidR="00ED010C" w:rsidRPr="002F2F60">
        <w:rPr>
          <w:rFonts w:ascii="Times New Roman" w:hAnsi="Times New Roman"/>
          <w:sz w:val="24"/>
          <w:szCs w:val="24"/>
        </w:rPr>
        <w:t>3.</w:t>
      </w:r>
      <w:r w:rsidR="00706B95" w:rsidRPr="002F2F60">
        <w:rPr>
          <w:rFonts w:ascii="Times New Roman" w:hAnsi="Times New Roman"/>
          <w:sz w:val="24"/>
          <w:szCs w:val="24"/>
        </w:rPr>
        <w:t xml:space="preserve"> </w:t>
      </w:r>
      <w:r w:rsidR="00ED010C" w:rsidRPr="002F2F60">
        <w:rPr>
          <w:rFonts w:ascii="Times New Roman" w:hAnsi="Times New Roman"/>
          <w:sz w:val="24"/>
          <w:szCs w:val="24"/>
        </w:rPr>
        <w:t>http//registrations3.jntuh.ac.in/olrbtech</w:t>
      </w:r>
    </w:p>
    <w:p w:rsidR="001377E3" w:rsidRDefault="00591D0E" w:rsidP="00A2277E">
      <w:pPr>
        <w:pStyle w:val="NoSpacing"/>
        <w:rPr>
          <w:rFonts w:ascii="Times New Roman" w:hAnsi="Times New Roman"/>
          <w:b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 xml:space="preserve">     </w:t>
      </w:r>
      <w:r w:rsidR="003D7965" w:rsidRPr="002F2F60">
        <w:rPr>
          <w:rFonts w:ascii="Times New Roman" w:hAnsi="Times New Roman"/>
          <w:sz w:val="24"/>
          <w:szCs w:val="24"/>
        </w:rPr>
        <w:t xml:space="preserve">      </w:t>
      </w:r>
      <w:r w:rsidRPr="002F2F60">
        <w:rPr>
          <w:rFonts w:ascii="Times New Roman" w:hAnsi="Times New Roman"/>
          <w:sz w:val="24"/>
          <w:szCs w:val="24"/>
        </w:rPr>
        <w:t xml:space="preserve"> For </w:t>
      </w:r>
      <w:r w:rsidR="006B47E4" w:rsidRPr="002F2F60">
        <w:rPr>
          <w:rFonts w:ascii="Times New Roman" w:hAnsi="Times New Roman"/>
          <w:sz w:val="24"/>
          <w:szCs w:val="24"/>
        </w:rPr>
        <w:t>B.Pharm</w:t>
      </w:r>
      <w:r w:rsidR="00930D18" w:rsidRPr="002F2F60">
        <w:rPr>
          <w:rFonts w:ascii="Times New Roman" w:hAnsi="Times New Roman"/>
          <w:sz w:val="24"/>
          <w:szCs w:val="24"/>
        </w:rPr>
        <w:t xml:space="preserve">    :</w:t>
      </w:r>
      <w:r w:rsidR="000F5A3B" w:rsidRPr="002F2F60">
        <w:rPr>
          <w:rFonts w:ascii="Times New Roman" w:hAnsi="Times New Roman"/>
          <w:b/>
          <w:sz w:val="24"/>
          <w:szCs w:val="24"/>
        </w:rPr>
        <w:t xml:space="preserve"> </w:t>
      </w:r>
      <w:r w:rsidR="000F5A3B" w:rsidRPr="00432D8E">
        <w:rPr>
          <w:rFonts w:ascii="Times New Roman" w:hAnsi="Times New Roman"/>
          <w:sz w:val="24"/>
          <w:szCs w:val="24"/>
        </w:rPr>
        <w:t>http://registrations3.jntuh.ac.in/olrbpharmacy</w:t>
      </w:r>
      <w:r w:rsidR="000F5A3B" w:rsidRPr="002F2F60">
        <w:rPr>
          <w:rFonts w:ascii="Times New Roman" w:hAnsi="Times New Roman"/>
          <w:b/>
          <w:sz w:val="24"/>
          <w:szCs w:val="24"/>
        </w:rPr>
        <w:t> </w:t>
      </w:r>
    </w:p>
    <w:p w:rsidR="00F1032C" w:rsidRDefault="00F1032C" w:rsidP="00A2277E">
      <w:pPr>
        <w:pStyle w:val="NoSpacing"/>
        <w:rPr>
          <w:rFonts w:ascii="Arial Narrow" w:hAnsi="Arial Narrow"/>
          <w:b/>
          <w:color w:val="000000"/>
        </w:rPr>
      </w:pPr>
      <w:r w:rsidRPr="00F1032C">
        <w:rPr>
          <w:rFonts w:ascii="Arial Narrow" w:hAnsi="Arial Narrow"/>
          <w:b/>
          <w:color w:val="000000"/>
        </w:rPr>
        <w:tab/>
      </w:r>
    </w:p>
    <w:p w:rsidR="00F1032C" w:rsidRDefault="00432D8E" w:rsidP="00A2277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b/>
          <w:color w:val="000000"/>
        </w:rPr>
        <w:tab/>
      </w:r>
      <w:r w:rsidRPr="00432D8E">
        <w:rPr>
          <w:rFonts w:ascii="Arial Narrow" w:hAnsi="Arial Narrow"/>
          <w:color w:val="000000"/>
        </w:rPr>
        <w:t>For  M. Tech</w:t>
      </w:r>
      <w:r>
        <w:rPr>
          <w:rFonts w:ascii="Arial Narrow" w:hAnsi="Arial Narrow"/>
          <w:color w:val="000000"/>
        </w:rPr>
        <w:tab/>
      </w:r>
      <w:r w:rsidR="00AD6827">
        <w:rPr>
          <w:rFonts w:ascii="Arial Narrow" w:hAnsi="Arial Narrow"/>
          <w:color w:val="000000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D682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44765B">
          <w:rPr>
            <w:rStyle w:val="Hyperlink"/>
            <w:rFonts w:ascii="Times New Roman" w:hAnsi="Times New Roman"/>
            <w:sz w:val="24"/>
            <w:szCs w:val="24"/>
          </w:rPr>
          <w:t>http://registrations.jntuh.ac.in/olrmtech</w:t>
        </w:r>
      </w:hyperlink>
    </w:p>
    <w:p w:rsidR="00F1032C" w:rsidRDefault="00432D8E" w:rsidP="00A2277E">
      <w:pPr>
        <w:pStyle w:val="NoSpacing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</w:r>
      <w:r w:rsidRPr="00432D8E">
        <w:rPr>
          <w:rFonts w:ascii="Arial Narrow" w:hAnsi="Arial Narrow"/>
          <w:color w:val="000000"/>
        </w:rPr>
        <w:t>For M. Pharm</w:t>
      </w:r>
      <w:r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b/>
          <w:color w:val="000000"/>
        </w:rPr>
        <w:tab/>
      </w:r>
      <w:r w:rsidR="00AD6827">
        <w:rPr>
          <w:rFonts w:ascii="Arial Narrow" w:hAnsi="Arial Narrow"/>
          <w:b/>
          <w:color w:val="000000"/>
        </w:rPr>
        <w:t xml:space="preserve">     </w:t>
      </w:r>
      <w:r w:rsidRPr="00432D8E">
        <w:rPr>
          <w:rFonts w:ascii="Arial Narrow" w:hAnsi="Arial Narrow"/>
          <w:color w:val="000000"/>
        </w:rPr>
        <w:t>http://registrations.jntuh.ac.in/olrmpharmacy</w:t>
      </w:r>
    </w:p>
    <w:p w:rsidR="00F1032C" w:rsidRPr="00F1032C" w:rsidRDefault="00F1032C" w:rsidP="00A2277E">
      <w:pPr>
        <w:pStyle w:val="NoSpacing"/>
        <w:rPr>
          <w:rFonts w:ascii="Arial Narrow" w:hAnsi="Arial Narrow"/>
          <w:b/>
          <w:color w:val="000000"/>
        </w:rPr>
      </w:pPr>
    </w:p>
    <w:p w:rsidR="00F1032C" w:rsidRDefault="00F1032C" w:rsidP="00A2277E">
      <w:pPr>
        <w:pStyle w:val="NoSpacing"/>
        <w:rPr>
          <w:rFonts w:ascii="Arial Narrow" w:hAnsi="Arial Narrow"/>
          <w:b/>
          <w:color w:val="000000"/>
          <w:u w:val="single"/>
        </w:rPr>
      </w:pPr>
    </w:p>
    <w:p w:rsidR="00F1032C" w:rsidRDefault="00F1032C" w:rsidP="00F1032C">
      <w:pPr>
        <w:pStyle w:val="NoSpacing"/>
        <w:ind w:firstLine="720"/>
        <w:rPr>
          <w:rFonts w:ascii="Arial Narrow" w:hAnsi="Arial Narrow"/>
          <w:b/>
          <w:color w:val="000000"/>
        </w:rPr>
      </w:pPr>
      <w:r w:rsidRPr="00F1032C">
        <w:rPr>
          <w:rFonts w:ascii="Arial Narrow" w:hAnsi="Arial Narrow"/>
          <w:color w:val="000000"/>
        </w:rPr>
        <w:t>For  Pharm. D</w:t>
      </w:r>
      <w:r>
        <w:rPr>
          <w:rFonts w:ascii="Arial Narrow" w:hAnsi="Arial Narrow"/>
          <w:b/>
          <w:color w:val="000000"/>
        </w:rPr>
        <w:t xml:space="preserve">         </w:t>
      </w:r>
      <w:r w:rsidR="00AD6827"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b/>
          <w:color w:val="000000"/>
        </w:rPr>
        <w:t xml:space="preserve">  </w:t>
      </w:r>
      <w:hyperlink r:id="rId12" w:history="1">
        <w:r w:rsidRPr="00E24C75">
          <w:rPr>
            <w:rStyle w:val="Hyperlink"/>
            <w:rFonts w:ascii="Arial Narrow" w:hAnsi="Arial Narrow"/>
            <w:b/>
          </w:rPr>
          <w:t>http://registrations1.jntuh.ac.in/olrpharmd</w:t>
        </w:r>
      </w:hyperlink>
    </w:p>
    <w:p w:rsidR="00F1032C" w:rsidRDefault="00F1032C" w:rsidP="00A2277E">
      <w:pPr>
        <w:pStyle w:val="NoSpacing"/>
        <w:rPr>
          <w:rFonts w:ascii="Arial Narrow" w:hAnsi="Arial Narrow"/>
          <w:b/>
          <w:color w:val="000000"/>
          <w:u w:val="single"/>
        </w:rPr>
      </w:pPr>
      <w:r w:rsidRPr="00F1032C">
        <w:rPr>
          <w:rFonts w:ascii="Arial Narrow" w:hAnsi="Arial Narrow"/>
          <w:b/>
          <w:color w:val="000000"/>
        </w:rPr>
        <w:t xml:space="preserve">               </w:t>
      </w:r>
      <w:r w:rsidRPr="00F1032C">
        <w:rPr>
          <w:rFonts w:ascii="Arial Narrow" w:hAnsi="Arial Narrow"/>
          <w:color w:val="000000"/>
        </w:rPr>
        <w:t>For Pharm. D (PB)</w:t>
      </w:r>
      <w:r w:rsidRPr="00F1032C">
        <w:rPr>
          <w:rFonts w:ascii="Arial Narrow" w:hAnsi="Arial Narrow"/>
          <w:b/>
          <w:color w:val="000000"/>
        </w:rPr>
        <w:t xml:space="preserve">   </w:t>
      </w:r>
      <w:r w:rsidR="00AD6827">
        <w:rPr>
          <w:rFonts w:ascii="Arial Narrow" w:hAnsi="Arial Narrow"/>
          <w:b/>
          <w:color w:val="000000"/>
        </w:rPr>
        <w:t xml:space="preserve"> </w:t>
      </w:r>
      <w:hyperlink r:id="rId13" w:history="1">
        <w:r w:rsidRPr="0044765B">
          <w:rPr>
            <w:rStyle w:val="Hyperlink"/>
            <w:rFonts w:ascii="Arial Narrow" w:hAnsi="Arial Narrow"/>
            <w:b/>
          </w:rPr>
          <w:t>http://registrations1.jntuh.ac.in/olrpharmdpb</w:t>
        </w:r>
      </w:hyperlink>
    </w:p>
    <w:p w:rsidR="00F1032C" w:rsidRPr="002F2F60" w:rsidRDefault="00F1032C" w:rsidP="00A2277E">
      <w:pPr>
        <w:pStyle w:val="NoSpacing"/>
        <w:rPr>
          <w:rFonts w:ascii="Times New Roman" w:hAnsi="Times New Roman"/>
          <w:sz w:val="24"/>
          <w:szCs w:val="24"/>
        </w:rPr>
      </w:pPr>
    </w:p>
    <w:p w:rsidR="00AD6827" w:rsidRDefault="00ED010C" w:rsidP="00AD6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F60">
        <w:rPr>
          <w:rFonts w:ascii="Times New Roman" w:hAnsi="Times New Roman"/>
          <w:sz w:val="24"/>
          <w:szCs w:val="24"/>
        </w:rPr>
        <w:t xml:space="preserve">  </w:t>
      </w:r>
      <w:r w:rsidR="00432D8E">
        <w:rPr>
          <w:rFonts w:ascii="Times New Roman" w:hAnsi="Times New Roman"/>
          <w:sz w:val="24"/>
          <w:szCs w:val="24"/>
        </w:rPr>
        <w:tab/>
        <w:t>For MBA</w:t>
      </w:r>
      <w:r w:rsidR="00432D8E">
        <w:rPr>
          <w:rFonts w:ascii="Times New Roman" w:hAnsi="Times New Roman"/>
          <w:sz w:val="24"/>
          <w:szCs w:val="24"/>
        </w:rPr>
        <w:tab/>
      </w:r>
      <w:r w:rsidR="00AD6827">
        <w:rPr>
          <w:rFonts w:ascii="Times New Roman" w:hAnsi="Times New Roman"/>
          <w:sz w:val="24"/>
          <w:szCs w:val="24"/>
        </w:rPr>
        <w:t xml:space="preserve">     </w:t>
      </w:r>
      <w:hyperlink r:id="rId14" w:history="1">
        <w:r w:rsidR="00432D8E" w:rsidRPr="0044765B">
          <w:rPr>
            <w:rStyle w:val="Hyperlink"/>
            <w:rFonts w:ascii="Times New Roman" w:hAnsi="Times New Roman"/>
            <w:sz w:val="24"/>
            <w:szCs w:val="24"/>
          </w:rPr>
          <w:t>http://registrations.jntuh.ac.in/olrmba</w:t>
        </w:r>
      </w:hyperlink>
    </w:p>
    <w:p w:rsidR="00432D8E" w:rsidRDefault="00432D8E" w:rsidP="00AD6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r MCA</w:t>
      </w:r>
      <w:r>
        <w:rPr>
          <w:rFonts w:ascii="Times New Roman" w:hAnsi="Times New Roman"/>
          <w:sz w:val="24"/>
          <w:szCs w:val="24"/>
        </w:rPr>
        <w:tab/>
      </w:r>
      <w:r w:rsidR="00AD6827">
        <w:rPr>
          <w:rFonts w:ascii="Times New Roman" w:hAnsi="Times New Roman"/>
          <w:sz w:val="24"/>
          <w:szCs w:val="24"/>
        </w:rPr>
        <w:t xml:space="preserve">     </w:t>
      </w:r>
      <w:r w:rsidRPr="00432D8E">
        <w:rPr>
          <w:rFonts w:ascii="Times New Roman" w:hAnsi="Times New Roman"/>
          <w:sz w:val="24"/>
          <w:szCs w:val="24"/>
        </w:rPr>
        <w:t>http://registrations.jntuh.ac.in/olrmca</w:t>
      </w:r>
    </w:p>
    <w:p w:rsidR="00890236" w:rsidRDefault="00890236" w:rsidP="00890236">
      <w:pPr>
        <w:pStyle w:val="NoSpacing"/>
        <w:spacing w:after="240"/>
        <w:ind w:left="7920" w:firstLine="720"/>
        <w:jc w:val="both"/>
      </w:pPr>
      <w:r>
        <w:t>Cont.……3</w:t>
      </w:r>
    </w:p>
    <w:p w:rsidR="00C96627" w:rsidRDefault="00C96627" w:rsidP="00890236">
      <w:pPr>
        <w:pStyle w:val="NoSpacing"/>
        <w:spacing w:after="240"/>
        <w:ind w:left="7920" w:firstLine="720"/>
        <w:jc w:val="both"/>
      </w:pPr>
    </w:p>
    <w:p w:rsidR="00B77C87" w:rsidRDefault="00B77C87" w:rsidP="00266445">
      <w:pPr>
        <w:rPr>
          <w:rFonts w:ascii="Times New Roman" w:hAnsi="Times New Roman"/>
          <w:sz w:val="24"/>
          <w:szCs w:val="24"/>
        </w:rPr>
      </w:pPr>
    </w:p>
    <w:p w:rsidR="00C96627" w:rsidRDefault="00C96627" w:rsidP="006A695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6A6953" w:rsidRPr="002F2F60" w:rsidRDefault="006A6953" w:rsidP="006A695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: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3"/>
        <w:gridCol w:w="1881"/>
      </w:tblGrid>
      <w:tr w:rsidR="004C1FB2" w:rsidRPr="002F2F60" w:rsidTr="004C1FB2">
        <w:trPr>
          <w:trHeight w:val="1050"/>
        </w:trPr>
        <w:tc>
          <w:tcPr>
            <w:tcW w:w="8233" w:type="dxa"/>
            <w:tcBorders>
              <w:top w:val="single" w:sz="4" w:space="0" w:color="auto"/>
            </w:tcBorders>
            <w:shd w:val="clear" w:color="auto" w:fill="auto"/>
          </w:tcPr>
          <w:p w:rsidR="004C1FB2" w:rsidRPr="002F2F60" w:rsidRDefault="004C1FB2" w:rsidP="000F5A3B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B2" w:rsidRPr="002F2F60" w:rsidRDefault="004C1FB2" w:rsidP="004C1F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Collection of pre-printed Answer booklets and practical OMR answer sheets as mentioned in the table below, by submitting the receipt obtained from the counter to the officer concerned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B2" w:rsidRPr="002F2F60" w:rsidRDefault="004C1FB2" w:rsidP="00930D18">
            <w:pPr>
              <w:jc w:val="center"/>
              <w:rPr>
                <w:rFonts w:ascii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Refer </w:t>
            </w:r>
            <w:r w:rsidR="006A6953">
              <w:rPr>
                <w:rFonts w:ascii="Times New Roman" w:hAnsi="Times New Roman"/>
                <w:w w:val="97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table </w:t>
            </w:r>
            <w:r w:rsidR="006A6953">
              <w:rPr>
                <w:rFonts w:ascii="Times New Roman" w:hAnsi="Times New Roman"/>
                <w:w w:val="97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w w:val="97"/>
                <w:sz w:val="24"/>
                <w:szCs w:val="24"/>
              </w:rPr>
              <w:t>below</w:t>
            </w:r>
          </w:p>
        </w:tc>
      </w:tr>
      <w:tr w:rsidR="004C1FB2" w:rsidRPr="002F2F60" w:rsidTr="004C1FB2">
        <w:trPr>
          <w:trHeight w:val="58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4C1FB2" w:rsidRPr="002F2F60" w:rsidRDefault="004C1FB2" w:rsidP="00342A5F">
            <w:pPr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 xml:space="preserve">Intimation of discrepancies in the pre-printed answer booklets to Examination Branch in person only by college representative 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4C1FB2" w:rsidRPr="002F2F60" w:rsidRDefault="00583FF7" w:rsidP="004E1FDE">
            <w:pPr>
              <w:rPr>
                <w:w w:val="97"/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1</w:t>
            </w:r>
            <w:r w:rsidR="004E1FDE">
              <w:rPr>
                <w:w w:val="97"/>
                <w:sz w:val="24"/>
                <w:szCs w:val="24"/>
              </w:rPr>
              <w:t>8</w:t>
            </w:r>
            <w:r w:rsidR="004C1FB2" w:rsidRPr="002F2F60">
              <w:rPr>
                <w:w w:val="97"/>
                <w:sz w:val="24"/>
                <w:szCs w:val="24"/>
              </w:rPr>
              <w:t>-</w:t>
            </w:r>
            <w:r>
              <w:rPr>
                <w:w w:val="97"/>
                <w:sz w:val="24"/>
                <w:szCs w:val="24"/>
              </w:rPr>
              <w:t>01</w:t>
            </w:r>
            <w:r w:rsidR="004C1FB2" w:rsidRPr="002F2F60">
              <w:rPr>
                <w:w w:val="97"/>
                <w:sz w:val="24"/>
                <w:szCs w:val="24"/>
              </w:rPr>
              <w:t>-20</w:t>
            </w:r>
            <w:r w:rsidR="004C1FB2">
              <w:rPr>
                <w:w w:val="97"/>
                <w:sz w:val="24"/>
                <w:szCs w:val="24"/>
              </w:rPr>
              <w:t>2</w:t>
            </w:r>
            <w:r>
              <w:rPr>
                <w:w w:val="97"/>
                <w:sz w:val="24"/>
                <w:szCs w:val="24"/>
              </w:rPr>
              <w:t>1</w:t>
            </w:r>
          </w:p>
        </w:tc>
      </w:tr>
      <w:tr w:rsidR="0020621C" w:rsidRPr="002F2F60" w:rsidTr="004C1FB2">
        <w:trPr>
          <w:trHeight w:val="235"/>
        </w:trPr>
        <w:tc>
          <w:tcPr>
            <w:tcW w:w="8233" w:type="dxa"/>
            <w:tcBorders>
              <w:top w:val="single" w:sz="4" w:space="0" w:color="auto"/>
            </w:tcBorders>
            <w:shd w:val="clear" w:color="auto" w:fill="auto"/>
          </w:tcPr>
          <w:p w:rsidR="0020621C" w:rsidRPr="002F2F60" w:rsidRDefault="0020621C" w:rsidP="008D0C21">
            <w:pPr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Downloading (through examination portal) and issue of hall-tickets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:rsidR="0020621C" w:rsidRPr="002F2F60" w:rsidRDefault="00583FF7" w:rsidP="004E1FDE">
            <w:pPr>
              <w:rPr>
                <w:w w:val="97"/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1</w:t>
            </w:r>
            <w:r w:rsidR="004E1FDE">
              <w:rPr>
                <w:w w:val="97"/>
                <w:sz w:val="24"/>
                <w:szCs w:val="24"/>
              </w:rPr>
              <w:t>8</w:t>
            </w:r>
            <w:r w:rsidR="0020621C">
              <w:rPr>
                <w:w w:val="97"/>
                <w:sz w:val="24"/>
                <w:szCs w:val="24"/>
              </w:rPr>
              <w:t>-</w:t>
            </w:r>
            <w:r>
              <w:rPr>
                <w:w w:val="97"/>
                <w:sz w:val="24"/>
                <w:szCs w:val="24"/>
              </w:rPr>
              <w:t>0</w:t>
            </w:r>
            <w:r w:rsidR="0020621C">
              <w:rPr>
                <w:w w:val="97"/>
                <w:sz w:val="24"/>
                <w:szCs w:val="24"/>
              </w:rPr>
              <w:t>1</w:t>
            </w:r>
            <w:r w:rsidR="0020621C" w:rsidRPr="002F2F60">
              <w:rPr>
                <w:w w:val="97"/>
                <w:sz w:val="24"/>
                <w:szCs w:val="24"/>
              </w:rPr>
              <w:t>-20</w:t>
            </w:r>
            <w:r w:rsidR="0020621C">
              <w:rPr>
                <w:w w:val="97"/>
                <w:sz w:val="24"/>
                <w:szCs w:val="24"/>
              </w:rPr>
              <w:t>2</w:t>
            </w:r>
            <w:r>
              <w:rPr>
                <w:w w:val="97"/>
                <w:sz w:val="24"/>
                <w:szCs w:val="24"/>
              </w:rPr>
              <w:t>1</w:t>
            </w:r>
          </w:p>
        </w:tc>
      </w:tr>
      <w:tr w:rsidR="004C1FB2" w:rsidRPr="002F2F60" w:rsidTr="004C1FB2">
        <w:trPr>
          <w:trHeight w:val="235"/>
        </w:trPr>
        <w:tc>
          <w:tcPr>
            <w:tcW w:w="8233" w:type="dxa"/>
            <w:tcBorders>
              <w:top w:val="single" w:sz="4" w:space="0" w:color="auto"/>
            </w:tcBorders>
            <w:shd w:val="clear" w:color="auto" w:fill="auto"/>
          </w:tcPr>
          <w:p w:rsidR="004C1FB2" w:rsidRPr="002F2F60" w:rsidRDefault="004C1FB2" w:rsidP="008B2552">
            <w:pPr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Collect the correct answer booklets of discrepancy cases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:rsidR="004C1FB2" w:rsidRPr="002F2F60" w:rsidRDefault="00583FF7" w:rsidP="004E1FDE">
            <w:pPr>
              <w:rPr>
                <w:w w:val="97"/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1</w:t>
            </w:r>
            <w:r w:rsidR="004E1FDE">
              <w:rPr>
                <w:w w:val="97"/>
                <w:sz w:val="24"/>
                <w:szCs w:val="24"/>
              </w:rPr>
              <w:t>9</w:t>
            </w:r>
            <w:r w:rsidR="004C1FB2" w:rsidRPr="002F2F60">
              <w:rPr>
                <w:w w:val="97"/>
                <w:sz w:val="24"/>
                <w:szCs w:val="24"/>
              </w:rPr>
              <w:t>-</w:t>
            </w:r>
            <w:r>
              <w:rPr>
                <w:w w:val="97"/>
                <w:sz w:val="24"/>
                <w:szCs w:val="24"/>
              </w:rPr>
              <w:t>01</w:t>
            </w:r>
            <w:r w:rsidR="004C1FB2" w:rsidRPr="002F2F60">
              <w:rPr>
                <w:w w:val="97"/>
                <w:sz w:val="24"/>
                <w:szCs w:val="24"/>
              </w:rPr>
              <w:t>-20</w:t>
            </w:r>
            <w:r w:rsidR="004C1FB2">
              <w:rPr>
                <w:w w:val="97"/>
                <w:sz w:val="24"/>
                <w:szCs w:val="24"/>
              </w:rPr>
              <w:t>2</w:t>
            </w:r>
            <w:r>
              <w:rPr>
                <w:w w:val="97"/>
                <w:sz w:val="24"/>
                <w:szCs w:val="24"/>
              </w:rPr>
              <w:t>1</w:t>
            </w:r>
          </w:p>
        </w:tc>
      </w:tr>
    </w:tbl>
    <w:p w:rsidR="005C0C64" w:rsidRDefault="005C0C64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b/>
          <w:bCs/>
          <w:sz w:val="24"/>
          <w:szCs w:val="24"/>
        </w:rPr>
      </w:pPr>
    </w:p>
    <w:p w:rsidR="00E8187C" w:rsidRPr="002F2F60" w:rsidRDefault="00E8187C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b/>
          <w:bCs/>
          <w:sz w:val="24"/>
          <w:szCs w:val="24"/>
        </w:rPr>
      </w:pPr>
    </w:p>
    <w:p w:rsidR="00811FEF" w:rsidRDefault="00811FEF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b/>
          <w:bCs/>
          <w:sz w:val="24"/>
          <w:szCs w:val="24"/>
        </w:rPr>
      </w:pPr>
      <w:r w:rsidRPr="002F2F60">
        <w:rPr>
          <w:rFonts w:ascii="Times New Roman" w:hAnsi="Times New Roman"/>
          <w:b/>
          <w:bCs/>
          <w:sz w:val="24"/>
          <w:szCs w:val="24"/>
        </w:rPr>
        <w:t>ANSWER BOOKLET COLLECTION SCHEDULE</w:t>
      </w:r>
    </w:p>
    <w:p w:rsidR="004E7D28" w:rsidRPr="002F2F60" w:rsidRDefault="004E7D28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b/>
          <w:bCs/>
          <w:sz w:val="24"/>
          <w:szCs w:val="24"/>
        </w:rPr>
      </w:pPr>
    </w:p>
    <w:p w:rsidR="006A6953" w:rsidRPr="002F2F60" w:rsidRDefault="006A6953" w:rsidP="006A695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:-4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1396"/>
        <w:gridCol w:w="4551"/>
        <w:gridCol w:w="3053"/>
      </w:tblGrid>
      <w:tr w:rsidR="006E76D3" w:rsidRPr="002F2F60" w:rsidTr="00576B41">
        <w:tc>
          <w:tcPr>
            <w:tcW w:w="810" w:type="dxa"/>
            <w:shd w:val="clear" w:color="auto" w:fill="auto"/>
          </w:tcPr>
          <w:p w:rsidR="006E76D3" w:rsidRPr="002F2F60" w:rsidRDefault="006A6953" w:rsidP="004C3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E76D3" w:rsidRPr="002F2F60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396" w:type="dxa"/>
            <w:shd w:val="clear" w:color="auto" w:fill="auto"/>
          </w:tcPr>
          <w:p w:rsidR="006E76D3" w:rsidRPr="002F2F60" w:rsidRDefault="006E76D3" w:rsidP="004C3180">
            <w:pPr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4551" w:type="dxa"/>
            <w:shd w:val="clear" w:color="auto" w:fill="auto"/>
          </w:tcPr>
          <w:p w:rsidR="006E76D3" w:rsidRPr="002F2F60" w:rsidRDefault="006E76D3" w:rsidP="004C3180">
            <w:pPr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COLLEGE CODES</w:t>
            </w:r>
          </w:p>
        </w:tc>
        <w:tc>
          <w:tcPr>
            <w:tcW w:w="3053" w:type="dxa"/>
            <w:shd w:val="clear" w:color="auto" w:fill="auto"/>
          </w:tcPr>
          <w:p w:rsidR="006E76D3" w:rsidRPr="002F2F60" w:rsidRDefault="006E76D3" w:rsidP="00576B41">
            <w:pPr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Officer concerned for issue of stationery and allotment of observers</w:t>
            </w:r>
          </w:p>
        </w:tc>
      </w:tr>
      <w:tr w:rsidR="006E76D3" w:rsidRPr="002F2F60" w:rsidTr="00576B41">
        <w:tc>
          <w:tcPr>
            <w:tcW w:w="810" w:type="dxa"/>
            <w:shd w:val="clear" w:color="auto" w:fill="auto"/>
          </w:tcPr>
          <w:p w:rsidR="006E76D3" w:rsidRPr="002F2F60" w:rsidRDefault="006E76D3" w:rsidP="00EC19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96" w:type="dxa"/>
            <w:shd w:val="clear" w:color="auto" w:fill="auto"/>
          </w:tcPr>
          <w:p w:rsidR="006E76D3" w:rsidRPr="002F2F60" w:rsidRDefault="004368C0" w:rsidP="00E818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187C">
              <w:rPr>
                <w:rFonts w:ascii="Times New Roman" w:hAnsi="Times New Roman"/>
                <w:sz w:val="24"/>
                <w:szCs w:val="24"/>
              </w:rPr>
              <w:t>8</w:t>
            </w:r>
            <w:r w:rsidR="00F661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E76D3" w:rsidRPr="002F2F60">
              <w:rPr>
                <w:rFonts w:ascii="Times New Roman" w:hAnsi="Times New Roman"/>
                <w:sz w:val="24"/>
                <w:szCs w:val="24"/>
              </w:rPr>
              <w:t>-20</w:t>
            </w:r>
            <w:r w:rsidR="00F661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shd w:val="clear" w:color="auto" w:fill="auto"/>
          </w:tcPr>
          <w:p w:rsidR="006E76D3" w:rsidRDefault="002D0648" w:rsidP="004368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All</w:t>
            </w:r>
            <w:r w:rsidR="006E76D3" w:rsidRPr="002F2F60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2F2F60">
              <w:rPr>
                <w:rFonts w:ascii="Times New Roman" w:hAnsi="Times New Roman"/>
                <w:sz w:val="24"/>
                <w:szCs w:val="24"/>
              </w:rPr>
              <w:t>olleges</w:t>
            </w:r>
            <w:r w:rsidR="006E76D3" w:rsidRPr="002F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F60">
              <w:rPr>
                <w:rFonts w:ascii="Times New Roman" w:hAnsi="Times New Roman"/>
                <w:sz w:val="24"/>
                <w:szCs w:val="24"/>
              </w:rPr>
              <w:t>B.Tech</w:t>
            </w:r>
            <w:r w:rsidR="00D91C2B">
              <w:rPr>
                <w:rFonts w:ascii="Times New Roman" w:hAnsi="Times New Roman"/>
                <w:sz w:val="24"/>
                <w:szCs w:val="24"/>
              </w:rPr>
              <w:t>/M.Tech</w:t>
            </w:r>
            <w:r w:rsidRPr="002F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C2B" w:rsidRPr="002F2F60" w:rsidRDefault="00D91C2B" w:rsidP="004368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:rsidR="006E76D3" w:rsidRPr="002F2F60" w:rsidRDefault="002D0648" w:rsidP="00EC196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2F60">
              <w:rPr>
                <w:rFonts w:ascii="Times New Roman" w:hAnsi="Times New Roman"/>
                <w:b/>
                <w:sz w:val="24"/>
                <w:szCs w:val="24"/>
              </w:rPr>
              <w:t>ACE-4</w:t>
            </w:r>
          </w:p>
          <w:p w:rsidR="002D0648" w:rsidRPr="002F2F60" w:rsidRDefault="002D0648" w:rsidP="00EC196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2F60">
              <w:rPr>
                <w:rFonts w:ascii="Times New Roman" w:hAnsi="Times New Roman"/>
                <w:b/>
                <w:sz w:val="24"/>
                <w:szCs w:val="24"/>
              </w:rPr>
              <w:t>(Dr. L SAIDA NAIK)</w:t>
            </w:r>
          </w:p>
        </w:tc>
      </w:tr>
      <w:tr w:rsidR="002D0648" w:rsidRPr="002F2F60" w:rsidTr="00576B41">
        <w:tc>
          <w:tcPr>
            <w:tcW w:w="810" w:type="dxa"/>
            <w:shd w:val="clear" w:color="auto" w:fill="auto"/>
          </w:tcPr>
          <w:p w:rsidR="002D0648" w:rsidRPr="002F2F60" w:rsidRDefault="002D0648" w:rsidP="00EC19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96" w:type="dxa"/>
            <w:shd w:val="clear" w:color="auto" w:fill="auto"/>
          </w:tcPr>
          <w:p w:rsidR="002D0648" w:rsidRPr="002F2F60" w:rsidRDefault="00E8187C" w:rsidP="00406C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530EE">
              <w:rPr>
                <w:rFonts w:ascii="Times New Roman" w:hAnsi="Times New Roman"/>
                <w:sz w:val="24"/>
                <w:szCs w:val="24"/>
              </w:rPr>
              <w:t>-</w:t>
            </w:r>
            <w:r w:rsidR="004368C0">
              <w:rPr>
                <w:rFonts w:ascii="Times New Roman" w:hAnsi="Times New Roman"/>
                <w:sz w:val="24"/>
                <w:szCs w:val="24"/>
              </w:rPr>
              <w:t>01</w:t>
            </w:r>
            <w:r w:rsidR="001530EE" w:rsidRPr="002F2F60">
              <w:rPr>
                <w:rFonts w:ascii="Times New Roman" w:hAnsi="Times New Roman"/>
                <w:sz w:val="24"/>
                <w:szCs w:val="24"/>
              </w:rPr>
              <w:t>-20</w:t>
            </w:r>
            <w:r w:rsidR="001530EE">
              <w:rPr>
                <w:rFonts w:ascii="Times New Roman" w:hAnsi="Times New Roman"/>
                <w:sz w:val="24"/>
                <w:szCs w:val="24"/>
              </w:rPr>
              <w:t>2</w:t>
            </w:r>
            <w:r w:rsidR="00436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shd w:val="clear" w:color="auto" w:fill="auto"/>
          </w:tcPr>
          <w:p w:rsidR="00D91C2B" w:rsidRDefault="002D0648" w:rsidP="00D91C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D91C2B" w:rsidRPr="002F2F60">
              <w:rPr>
                <w:rFonts w:ascii="Times New Roman" w:hAnsi="Times New Roman"/>
                <w:sz w:val="24"/>
                <w:szCs w:val="24"/>
              </w:rPr>
              <w:t xml:space="preserve">Colleges </w:t>
            </w:r>
          </w:p>
          <w:p w:rsidR="002D0648" w:rsidRPr="002F2F60" w:rsidRDefault="002D0648" w:rsidP="00D91C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B.</w:t>
            </w:r>
            <w:r w:rsidR="00D91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F60">
              <w:rPr>
                <w:rFonts w:ascii="Times New Roman" w:hAnsi="Times New Roman"/>
                <w:sz w:val="24"/>
                <w:szCs w:val="24"/>
              </w:rPr>
              <w:t>Pharmacy</w:t>
            </w:r>
            <w:r w:rsidR="00D91C2B">
              <w:rPr>
                <w:rFonts w:ascii="Times New Roman" w:hAnsi="Times New Roman"/>
                <w:sz w:val="24"/>
                <w:szCs w:val="24"/>
              </w:rPr>
              <w:t>/M.Pharmacy/Pharm.D./ PharmD.(PB)</w:t>
            </w:r>
            <w:r w:rsidRPr="002F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  <w:shd w:val="clear" w:color="auto" w:fill="auto"/>
          </w:tcPr>
          <w:p w:rsidR="002D0648" w:rsidRPr="002F2F60" w:rsidRDefault="002D0648" w:rsidP="00EC196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2F60">
              <w:rPr>
                <w:rFonts w:ascii="Times New Roman" w:hAnsi="Times New Roman"/>
                <w:b/>
                <w:sz w:val="24"/>
                <w:szCs w:val="24"/>
              </w:rPr>
              <w:t>ACE-1</w:t>
            </w:r>
          </w:p>
          <w:p w:rsidR="002D0648" w:rsidRPr="002F2F60" w:rsidRDefault="002D0648" w:rsidP="00EC196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2F60">
              <w:rPr>
                <w:rFonts w:ascii="Times New Roman" w:hAnsi="Times New Roman"/>
                <w:b/>
                <w:sz w:val="24"/>
                <w:szCs w:val="24"/>
              </w:rPr>
              <w:t>(Dr. L SAIDA NAIK)</w:t>
            </w:r>
          </w:p>
        </w:tc>
      </w:tr>
      <w:tr w:rsidR="00D91C2B" w:rsidRPr="002F2F60" w:rsidTr="00576B41">
        <w:tc>
          <w:tcPr>
            <w:tcW w:w="810" w:type="dxa"/>
            <w:shd w:val="clear" w:color="auto" w:fill="auto"/>
          </w:tcPr>
          <w:p w:rsidR="00D91C2B" w:rsidRPr="002F2F60" w:rsidRDefault="00D91C2B" w:rsidP="00EC19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auto"/>
          </w:tcPr>
          <w:p w:rsidR="00D91C2B" w:rsidRDefault="00D91C2B" w:rsidP="00406C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1</w:t>
            </w:r>
            <w:r w:rsidRPr="002F2F60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51" w:type="dxa"/>
            <w:shd w:val="clear" w:color="auto" w:fill="auto"/>
          </w:tcPr>
          <w:p w:rsidR="00D91C2B" w:rsidRPr="002F2F60" w:rsidRDefault="00D91C2B" w:rsidP="00D91C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2F60">
              <w:rPr>
                <w:rFonts w:ascii="Times New Roman" w:hAnsi="Times New Roman"/>
                <w:sz w:val="24"/>
                <w:szCs w:val="24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F60">
              <w:rPr>
                <w:rFonts w:ascii="Times New Roman" w:hAnsi="Times New Roman"/>
                <w:sz w:val="24"/>
                <w:szCs w:val="24"/>
              </w:rPr>
              <w:t xml:space="preserve">Colleges </w:t>
            </w:r>
            <w:r>
              <w:rPr>
                <w:rFonts w:ascii="Times New Roman" w:hAnsi="Times New Roman"/>
                <w:sz w:val="24"/>
                <w:szCs w:val="24"/>
              </w:rPr>
              <w:t>MBA/MCA</w:t>
            </w:r>
          </w:p>
        </w:tc>
        <w:tc>
          <w:tcPr>
            <w:tcW w:w="3053" w:type="dxa"/>
            <w:shd w:val="clear" w:color="auto" w:fill="auto"/>
          </w:tcPr>
          <w:p w:rsidR="00D91C2B" w:rsidRPr="002F2F60" w:rsidRDefault="00D91C2B" w:rsidP="00D91C2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E-2</w:t>
            </w:r>
          </w:p>
          <w:p w:rsidR="00D91C2B" w:rsidRPr="002F2F60" w:rsidRDefault="00D91C2B" w:rsidP="00D91C2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2F60">
              <w:rPr>
                <w:rFonts w:ascii="Times New Roman" w:hAnsi="Times New Roman"/>
                <w:b/>
                <w:sz w:val="24"/>
                <w:szCs w:val="24"/>
              </w:rPr>
              <w:t xml:space="preserve">(Dr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.KRANTHI KIRAN</w:t>
            </w:r>
            <w:r w:rsidRPr="002F2F6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6E76D3" w:rsidRPr="002F2F60" w:rsidRDefault="006E76D3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b/>
          <w:bCs/>
          <w:sz w:val="24"/>
          <w:szCs w:val="24"/>
        </w:rPr>
      </w:pPr>
    </w:p>
    <w:p w:rsidR="007D1719" w:rsidRDefault="00D91C2B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3FEC">
        <w:rPr>
          <w:rFonts w:ascii="Times New Roman" w:hAnsi="Times New Roman"/>
          <w:b/>
        </w:rPr>
        <w:t>Note: Limited</w:t>
      </w:r>
      <w:r w:rsidR="006704CE">
        <w:rPr>
          <w:rFonts w:ascii="Times New Roman" w:hAnsi="Times New Roman"/>
          <w:b/>
        </w:rPr>
        <w:t xml:space="preserve"> exam</w:t>
      </w:r>
      <w:r w:rsidRPr="000D3FEC">
        <w:rPr>
          <w:rFonts w:ascii="Times New Roman" w:hAnsi="Times New Roman"/>
          <w:b/>
        </w:rPr>
        <w:t xml:space="preserve"> centers </w:t>
      </w:r>
      <w:r w:rsidR="00D812E7">
        <w:rPr>
          <w:rFonts w:ascii="Times New Roman" w:hAnsi="Times New Roman"/>
          <w:b/>
        </w:rPr>
        <w:t xml:space="preserve">shall be </w:t>
      </w:r>
      <w:r w:rsidRPr="000D3FEC">
        <w:rPr>
          <w:rFonts w:ascii="Times New Roman" w:hAnsi="Times New Roman"/>
          <w:b/>
        </w:rPr>
        <w:t xml:space="preserve">allotted </w:t>
      </w:r>
      <w:r w:rsidR="000D3FEC" w:rsidRPr="000D3FEC">
        <w:rPr>
          <w:rFonts w:ascii="Times New Roman" w:hAnsi="Times New Roman"/>
          <w:b/>
        </w:rPr>
        <w:t>based on S</w:t>
      </w:r>
      <w:r w:rsidRPr="000D3FEC">
        <w:rPr>
          <w:rFonts w:ascii="Times New Roman" w:hAnsi="Times New Roman"/>
          <w:b/>
        </w:rPr>
        <w:t>tudents registrations</w:t>
      </w:r>
      <w:r>
        <w:rPr>
          <w:rFonts w:ascii="Times New Roman" w:hAnsi="Times New Roman"/>
        </w:rPr>
        <w:t>.</w:t>
      </w:r>
    </w:p>
    <w:p w:rsidR="00D91C2B" w:rsidRDefault="00D91C2B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5975" w:rsidRDefault="007F5975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5975" w:rsidRDefault="007F5975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5975" w:rsidRDefault="007F5975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5975" w:rsidRDefault="007F5975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5975" w:rsidRDefault="007F5975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5975" w:rsidRDefault="007F5975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5975" w:rsidRDefault="007F5975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3FEC" w:rsidRDefault="000D3FEC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6499E" w:rsidRDefault="00F6499E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3FEC" w:rsidRPr="009D7A23" w:rsidRDefault="000D3FEC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2DF7" w:rsidRPr="009D7A23" w:rsidRDefault="00FD2DF7" w:rsidP="0048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A23">
        <w:rPr>
          <w:rFonts w:ascii="Times New Roman" w:hAnsi="Times New Roman"/>
        </w:rPr>
        <w:t xml:space="preserve">DATE: </w:t>
      </w:r>
      <w:r w:rsidR="00D264F7">
        <w:rPr>
          <w:rFonts w:ascii="Times New Roman" w:hAnsi="Times New Roman"/>
        </w:rPr>
        <w:t>2</w:t>
      </w:r>
      <w:r w:rsidR="00C04DEC">
        <w:rPr>
          <w:rFonts w:ascii="Times New Roman" w:hAnsi="Times New Roman"/>
        </w:rPr>
        <w:t>9</w:t>
      </w:r>
      <w:r w:rsidRPr="009D7A23">
        <w:rPr>
          <w:rFonts w:ascii="Times New Roman" w:hAnsi="Times New Roman"/>
        </w:rPr>
        <w:t>-</w:t>
      </w:r>
      <w:r w:rsidR="00D264F7">
        <w:rPr>
          <w:rFonts w:ascii="Times New Roman" w:hAnsi="Times New Roman"/>
        </w:rPr>
        <w:t>12</w:t>
      </w:r>
      <w:r w:rsidRPr="009D7A23">
        <w:rPr>
          <w:rFonts w:ascii="Times New Roman" w:hAnsi="Times New Roman"/>
        </w:rPr>
        <w:t>-20</w:t>
      </w:r>
      <w:r w:rsidR="000F4488">
        <w:rPr>
          <w:rFonts w:ascii="Times New Roman" w:hAnsi="Times New Roman"/>
        </w:rPr>
        <w:t>20</w:t>
      </w:r>
      <w:r w:rsidRPr="009D7A23">
        <w:rPr>
          <w:rFonts w:ascii="Times New Roman" w:hAnsi="Times New Roman"/>
          <w:sz w:val="24"/>
          <w:szCs w:val="24"/>
        </w:rPr>
        <w:tab/>
      </w:r>
      <w:r w:rsidR="009D7A23">
        <w:rPr>
          <w:rFonts w:ascii="Times New Roman" w:hAnsi="Times New Roman"/>
          <w:sz w:val="24"/>
          <w:szCs w:val="24"/>
        </w:rPr>
        <w:tab/>
      </w:r>
      <w:r w:rsidR="009D7A23">
        <w:rPr>
          <w:rFonts w:ascii="Times New Roman" w:hAnsi="Times New Roman"/>
          <w:sz w:val="24"/>
          <w:szCs w:val="24"/>
        </w:rPr>
        <w:tab/>
      </w:r>
      <w:r w:rsidR="009D7A23">
        <w:rPr>
          <w:rFonts w:ascii="Times New Roman" w:hAnsi="Times New Roman"/>
          <w:sz w:val="24"/>
          <w:szCs w:val="24"/>
        </w:rPr>
        <w:tab/>
      </w:r>
      <w:r w:rsidR="009D7A23">
        <w:rPr>
          <w:rFonts w:ascii="Times New Roman" w:hAnsi="Times New Roman"/>
          <w:sz w:val="24"/>
          <w:szCs w:val="24"/>
        </w:rPr>
        <w:tab/>
      </w:r>
      <w:r w:rsidR="009D7A23">
        <w:rPr>
          <w:rFonts w:ascii="Times New Roman" w:hAnsi="Times New Roman"/>
          <w:sz w:val="24"/>
          <w:szCs w:val="24"/>
        </w:rPr>
        <w:tab/>
      </w:r>
      <w:r w:rsidR="009D7A23">
        <w:rPr>
          <w:rFonts w:ascii="Times New Roman" w:hAnsi="Times New Roman"/>
          <w:sz w:val="24"/>
          <w:szCs w:val="24"/>
        </w:rPr>
        <w:tab/>
      </w:r>
      <w:r w:rsidR="009D7A23">
        <w:rPr>
          <w:rFonts w:ascii="Times New Roman" w:hAnsi="Times New Roman"/>
          <w:sz w:val="24"/>
          <w:szCs w:val="24"/>
        </w:rPr>
        <w:tab/>
      </w:r>
      <w:r w:rsidR="006720EA">
        <w:rPr>
          <w:rFonts w:ascii="Times New Roman" w:hAnsi="Times New Roman"/>
          <w:sz w:val="24"/>
          <w:szCs w:val="24"/>
        </w:rPr>
        <w:t>Sd/-</w:t>
      </w:r>
    </w:p>
    <w:p w:rsidR="00FD2DF7" w:rsidRDefault="00FD2DF7" w:rsidP="00D91C2B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>DIRECTOR OF EVALUATION</w:t>
      </w:r>
    </w:p>
    <w:p w:rsidR="00FD2DF7" w:rsidRDefault="00FD2DF7" w:rsidP="00227D79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</w:p>
    <w:p w:rsidR="0020621C" w:rsidRDefault="0020621C" w:rsidP="00227D79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</w:p>
    <w:p w:rsidR="0020621C" w:rsidRDefault="0020621C" w:rsidP="00227D79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</w:p>
    <w:p w:rsidR="0020621C" w:rsidRDefault="0020621C" w:rsidP="00227D79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</w:p>
    <w:p w:rsidR="0020621C" w:rsidRDefault="0020621C" w:rsidP="00227D79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</w:p>
    <w:p w:rsidR="0020621C" w:rsidRDefault="0020621C" w:rsidP="00227D79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</w:p>
    <w:p w:rsidR="0020621C" w:rsidRDefault="0020621C" w:rsidP="00227D79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</w:p>
    <w:p w:rsidR="0020621C" w:rsidRDefault="0020621C" w:rsidP="00227D79">
      <w:pPr>
        <w:widowControl w:val="0"/>
        <w:autoSpaceDE w:val="0"/>
        <w:autoSpaceDN w:val="0"/>
        <w:adjustRightInd w:val="0"/>
        <w:spacing w:after="0" w:line="239" w:lineRule="auto"/>
        <w:ind w:left="4840"/>
        <w:rPr>
          <w:rFonts w:ascii="Bookman Old Style" w:hAnsi="Bookman Old Style" w:cs="Bookman Old Style"/>
          <w:b/>
          <w:bCs/>
        </w:rPr>
      </w:pPr>
    </w:p>
    <w:sectPr w:rsidR="0020621C" w:rsidSect="001A27AF">
      <w:pgSz w:w="11900" w:h="16834"/>
      <w:pgMar w:top="634" w:right="922" w:bottom="44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1D" w:rsidRDefault="006B5A1D" w:rsidP="00D23B75">
      <w:pPr>
        <w:spacing w:after="0" w:line="240" w:lineRule="auto"/>
      </w:pPr>
      <w:r>
        <w:separator/>
      </w:r>
    </w:p>
  </w:endnote>
  <w:endnote w:type="continuationSeparator" w:id="1">
    <w:p w:rsidR="006B5A1D" w:rsidRDefault="006B5A1D" w:rsidP="00D2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1D" w:rsidRDefault="006B5A1D" w:rsidP="00D23B75">
      <w:pPr>
        <w:spacing w:after="0" w:line="240" w:lineRule="auto"/>
      </w:pPr>
      <w:r>
        <w:separator/>
      </w:r>
    </w:p>
  </w:footnote>
  <w:footnote w:type="continuationSeparator" w:id="1">
    <w:p w:rsidR="006B5A1D" w:rsidRDefault="006B5A1D" w:rsidP="00D2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::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000012DB"/>
    <w:lvl w:ilvl="0" w:tplc="0000153C">
      <w:start w:val="1"/>
      <w:numFmt w:val="lowerRoman"/>
      <w:lvlText w:val="(%1)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1BB"/>
    <w:multiLevelType w:val="hybridMultilevel"/>
    <w:tmpl w:val="000026E9"/>
    <w:lvl w:ilvl="0" w:tplc="000001E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bullet"/>
      <w:lvlText w:val="::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00004D06"/>
    <w:lvl w:ilvl="0" w:tplc="00004DB7">
      <w:start w:val="4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E87"/>
    <w:multiLevelType w:val="hybridMultilevel"/>
    <w:tmpl w:val="0000390C"/>
    <w:lvl w:ilvl="0" w:tplc="00000F3E">
      <w:start w:val="4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6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2326F19"/>
    <w:multiLevelType w:val="hybridMultilevel"/>
    <w:tmpl w:val="10F04CF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056766CA"/>
    <w:multiLevelType w:val="hybridMultilevel"/>
    <w:tmpl w:val="6726880C"/>
    <w:lvl w:ilvl="0" w:tplc="0000440D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73C25"/>
    <w:multiLevelType w:val="hybridMultilevel"/>
    <w:tmpl w:val="4EDE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3515A"/>
    <w:multiLevelType w:val="hybridMultilevel"/>
    <w:tmpl w:val="4AD0778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E1BB7"/>
    <w:multiLevelType w:val="hybridMultilevel"/>
    <w:tmpl w:val="F118D8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848EE"/>
    <w:multiLevelType w:val="hybridMultilevel"/>
    <w:tmpl w:val="1264E608"/>
    <w:lvl w:ilvl="0" w:tplc="0000440D">
      <w:start w:val="1"/>
      <w:numFmt w:val="lowerRoman"/>
      <w:lvlText w:val="(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3126C"/>
    <w:multiLevelType w:val="hybridMultilevel"/>
    <w:tmpl w:val="B4107AD6"/>
    <w:lvl w:ilvl="0" w:tplc="5FCECB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725B3"/>
    <w:multiLevelType w:val="hybridMultilevel"/>
    <w:tmpl w:val="05F28C90"/>
    <w:lvl w:ilvl="0" w:tplc="0000440D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A28EA"/>
    <w:multiLevelType w:val="hybridMultilevel"/>
    <w:tmpl w:val="9DDED716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>
    <w:nsid w:val="3E0C0444"/>
    <w:multiLevelType w:val="hybridMultilevel"/>
    <w:tmpl w:val="D1EE2458"/>
    <w:lvl w:ilvl="0" w:tplc="CBDA244C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423E7A"/>
    <w:multiLevelType w:val="hybridMultilevel"/>
    <w:tmpl w:val="0E12497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A5612DA"/>
    <w:multiLevelType w:val="hybridMultilevel"/>
    <w:tmpl w:val="1D9C5E1C"/>
    <w:lvl w:ilvl="0" w:tplc="3E1C3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E20E9"/>
    <w:multiLevelType w:val="hybridMultilevel"/>
    <w:tmpl w:val="885C923E"/>
    <w:lvl w:ilvl="0" w:tplc="0000440D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645C5"/>
    <w:multiLevelType w:val="hybridMultilevel"/>
    <w:tmpl w:val="E0803900"/>
    <w:lvl w:ilvl="0" w:tplc="48A8AA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C79CC"/>
    <w:multiLevelType w:val="hybridMultilevel"/>
    <w:tmpl w:val="A9EE8C1A"/>
    <w:lvl w:ilvl="0" w:tplc="0000440D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9732B"/>
    <w:multiLevelType w:val="hybridMultilevel"/>
    <w:tmpl w:val="C79C3910"/>
    <w:lvl w:ilvl="0" w:tplc="07B617B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C5BB0"/>
    <w:multiLevelType w:val="hybridMultilevel"/>
    <w:tmpl w:val="AE5E0272"/>
    <w:lvl w:ilvl="0" w:tplc="874AAD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65BB3"/>
    <w:multiLevelType w:val="hybridMultilevel"/>
    <w:tmpl w:val="3ED02980"/>
    <w:lvl w:ilvl="0" w:tplc="0000440D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58F7"/>
    <w:multiLevelType w:val="hybridMultilevel"/>
    <w:tmpl w:val="670A55B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6532D"/>
    <w:multiLevelType w:val="hybridMultilevel"/>
    <w:tmpl w:val="EF0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D49E1"/>
    <w:multiLevelType w:val="hybridMultilevel"/>
    <w:tmpl w:val="0F00C10E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>
    <w:nsid w:val="757E210F"/>
    <w:multiLevelType w:val="hybridMultilevel"/>
    <w:tmpl w:val="E6F04B48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>
    <w:nsid w:val="7AC23A3A"/>
    <w:multiLevelType w:val="hybridMultilevel"/>
    <w:tmpl w:val="F4AC05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E61694"/>
    <w:multiLevelType w:val="hybridMultilevel"/>
    <w:tmpl w:val="E1C284CC"/>
    <w:lvl w:ilvl="0" w:tplc="EFD8C5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CDC6A9B"/>
    <w:multiLevelType w:val="hybridMultilevel"/>
    <w:tmpl w:val="E1C284CC"/>
    <w:lvl w:ilvl="0" w:tplc="EFD8C5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E6828F8"/>
    <w:multiLevelType w:val="hybridMultilevel"/>
    <w:tmpl w:val="FE5A5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94106"/>
    <w:multiLevelType w:val="hybridMultilevel"/>
    <w:tmpl w:val="78F86798"/>
    <w:lvl w:ilvl="0" w:tplc="0000440D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9"/>
  </w:num>
  <w:num w:numId="11">
    <w:abstractNumId w:val="17"/>
  </w:num>
  <w:num w:numId="12">
    <w:abstractNumId w:val="30"/>
  </w:num>
  <w:num w:numId="13">
    <w:abstractNumId w:val="23"/>
  </w:num>
  <w:num w:numId="14">
    <w:abstractNumId w:val="16"/>
  </w:num>
  <w:num w:numId="15">
    <w:abstractNumId w:val="14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35"/>
  </w:num>
  <w:num w:numId="21">
    <w:abstractNumId w:val="24"/>
  </w:num>
  <w:num w:numId="22">
    <w:abstractNumId w:val="18"/>
  </w:num>
  <w:num w:numId="23">
    <w:abstractNumId w:val="34"/>
  </w:num>
  <w:num w:numId="24">
    <w:abstractNumId w:val="19"/>
  </w:num>
  <w:num w:numId="25">
    <w:abstractNumId w:val="31"/>
  </w:num>
  <w:num w:numId="26">
    <w:abstractNumId w:val="28"/>
  </w:num>
  <w:num w:numId="27">
    <w:abstractNumId w:val="13"/>
  </w:num>
  <w:num w:numId="28">
    <w:abstractNumId w:val="9"/>
  </w:num>
  <w:num w:numId="29">
    <w:abstractNumId w:val="11"/>
  </w:num>
  <w:num w:numId="30">
    <w:abstractNumId w:val="32"/>
  </w:num>
  <w:num w:numId="31">
    <w:abstractNumId w:val="12"/>
  </w:num>
  <w:num w:numId="32">
    <w:abstractNumId w:val="33"/>
  </w:num>
  <w:num w:numId="33">
    <w:abstractNumId w:val="25"/>
  </w:num>
  <w:num w:numId="34">
    <w:abstractNumId w:val="22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681A40"/>
    <w:rsid w:val="00001676"/>
    <w:rsid w:val="00021756"/>
    <w:rsid w:val="000232DF"/>
    <w:rsid w:val="00024848"/>
    <w:rsid w:val="000426B8"/>
    <w:rsid w:val="00046399"/>
    <w:rsid w:val="000678AE"/>
    <w:rsid w:val="000766C1"/>
    <w:rsid w:val="00082B6B"/>
    <w:rsid w:val="00086424"/>
    <w:rsid w:val="000918C9"/>
    <w:rsid w:val="0009301C"/>
    <w:rsid w:val="000A339A"/>
    <w:rsid w:val="000A3475"/>
    <w:rsid w:val="000B7454"/>
    <w:rsid w:val="000C10A9"/>
    <w:rsid w:val="000C53B3"/>
    <w:rsid w:val="000C67C2"/>
    <w:rsid w:val="000D2395"/>
    <w:rsid w:val="000D3FEC"/>
    <w:rsid w:val="000D7CD4"/>
    <w:rsid w:val="000E1E35"/>
    <w:rsid w:val="000E6808"/>
    <w:rsid w:val="000E7394"/>
    <w:rsid w:val="000F3186"/>
    <w:rsid w:val="000F4488"/>
    <w:rsid w:val="000F5A3B"/>
    <w:rsid w:val="000F7BD3"/>
    <w:rsid w:val="00102FB4"/>
    <w:rsid w:val="00105AF9"/>
    <w:rsid w:val="00110C53"/>
    <w:rsid w:val="00120B21"/>
    <w:rsid w:val="00123BAB"/>
    <w:rsid w:val="001242AF"/>
    <w:rsid w:val="00130679"/>
    <w:rsid w:val="001343BE"/>
    <w:rsid w:val="00137718"/>
    <w:rsid w:val="001377E3"/>
    <w:rsid w:val="001445F5"/>
    <w:rsid w:val="001453DD"/>
    <w:rsid w:val="001512DB"/>
    <w:rsid w:val="001530EE"/>
    <w:rsid w:val="00153B4A"/>
    <w:rsid w:val="00155968"/>
    <w:rsid w:val="001607BB"/>
    <w:rsid w:val="00167EEF"/>
    <w:rsid w:val="00184D44"/>
    <w:rsid w:val="0018648A"/>
    <w:rsid w:val="00191C17"/>
    <w:rsid w:val="001A23D5"/>
    <w:rsid w:val="001A27AF"/>
    <w:rsid w:val="001C70C2"/>
    <w:rsid w:val="001D0469"/>
    <w:rsid w:val="001D6837"/>
    <w:rsid w:val="001E14CE"/>
    <w:rsid w:val="001E33F2"/>
    <w:rsid w:val="001F2DA7"/>
    <w:rsid w:val="001F3BA0"/>
    <w:rsid w:val="00200845"/>
    <w:rsid w:val="0020621C"/>
    <w:rsid w:val="00216FDB"/>
    <w:rsid w:val="00227D79"/>
    <w:rsid w:val="00231B4F"/>
    <w:rsid w:val="00237B77"/>
    <w:rsid w:val="002454F1"/>
    <w:rsid w:val="002518F2"/>
    <w:rsid w:val="0025231E"/>
    <w:rsid w:val="002536CB"/>
    <w:rsid w:val="00256A31"/>
    <w:rsid w:val="00261571"/>
    <w:rsid w:val="00262C10"/>
    <w:rsid w:val="00266445"/>
    <w:rsid w:val="00281F01"/>
    <w:rsid w:val="00285004"/>
    <w:rsid w:val="002859FF"/>
    <w:rsid w:val="00292DE1"/>
    <w:rsid w:val="002A19E2"/>
    <w:rsid w:val="002A19EF"/>
    <w:rsid w:val="002A3EB8"/>
    <w:rsid w:val="002A4E9B"/>
    <w:rsid w:val="002A5AD0"/>
    <w:rsid w:val="002A6DCF"/>
    <w:rsid w:val="002B38A3"/>
    <w:rsid w:val="002B5490"/>
    <w:rsid w:val="002B56F9"/>
    <w:rsid w:val="002D0648"/>
    <w:rsid w:val="002D6031"/>
    <w:rsid w:val="002E30F9"/>
    <w:rsid w:val="002F0C38"/>
    <w:rsid w:val="002F27BE"/>
    <w:rsid w:val="002F2F60"/>
    <w:rsid w:val="002F5A89"/>
    <w:rsid w:val="003051DA"/>
    <w:rsid w:val="00311A1B"/>
    <w:rsid w:val="00313A36"/>
    <w:rsid w:val="00315559"/>
    <w:rsid w:val="0031567E"/>
    <w:rsid w:val="00323067"/>
    <w:rsid w:val="003259FF"/>
    <w:rsid w:val="00341807"/>
    <w:rsid w:val="00342A5F"/>
    <w:rsid w:val="0035031D"/>
    <w:rsid w:val="003510FE"/>
    <w:rsid w:val="00352F01"/>
    <w:rsid w:val="003604EE"/>
    <w:rsid w:val="0036215A"/>
    <w:rsid w:val="00362675"/>
    <w:rsid w:val="00365D16"/>
    <w:rsid w:val="00372B86"/>
    <w:rsid w:val="00373C93"/>
    <w:rsid w:val="00373D46"/>
    <w:rsid w:val="00382EBB"/>
    <w:rsid w:val="00384BAA"/>
    <w:rsid w:val="00391F4A"/>
    <w:rsid w:val="00397B5A"/>
    <w:rsid w:val="003A0133"/>
    <w:rsid w:val="003A2609"/>
    <w:rsid w:val="003B1B9F"/>
    <w:rsid w:val="003B4E23"/>
    <w:rsid w:val="003B6E34"/>
    <w:rsid w:val="003D1E62"/>
    <w:rsid w:val="003D236E"/>
    <w:rsid w:val="003D6F12"/>
    <w:rsid w:val="003D7965"/>
    <w:rsid w:val="003E0266"/>
    <w:rsid w:val="003E22BA"/>
    <w:rsid w:val="003E3D4F"/>
    <w:rsid w:val="003E5307"/>
    <w:rsid w:val="00400D17"/>
    <w:rsid w:val="004019A9"/>
    <w:rsid w:val="00402438"/>
    <w:rsid w:val="00404503"/>
    <w:rsid w:val="00404605"/>
    <w:rsid w:val="0040604C"/>
    <w:rsid w:val="00406C60"/>
    <w:rsid w:val="00407C75"/>
    <w:rsid w:val="00407EFA"/>
    <w:rsid w:val="00410918"/>
    <w:rsid w:val="00414408"/>
    <w:rsid w:val="00427108"/>
    <w:rsid w:val="0042722C"/>
    <w:rsid w:val="00432D8E"/>
    <w:rsid w:val="00433446"/>
    <w:rsid w:val="0043516C"/>
    <w:rsid w:val="00435294"/>
    <w:rsid w:val="004368C0"/>
    <w:rsid w:val="00437E6D"/>
    <w:rsid w:val="004432E0"/>
    <w:rsid w:val="004505E0"/>
    <w:rsid w:val="00466C88"/>
    <w:rsid w:val="0047251D"/>
    <w:rsid w:val="00483B8B"/>
    <w:rsid w:val="0048789C"/>
    <w:rsid w:val="00490C6A"/>
    <w:rsid w:val="00497E7E"/>
    <w:rsid w:val="004A3153"/>
    <w:rsid w:val="004A5236"/>
    <w:rsid w:val="004B1B84"/>
    <w:rsid w:val="004B1C86"/>
    <w:rsid w:val="004B2684"/>
    <w:rsid w:val="004B4233"/>
    <w:rsid w:val="004B4567"/>
    <w:rsid w:val="004C01FD"/>
    <w:rsid w:val="004C0990"/>
    <w:rsid w:val="004C1FB2"/>
    <w:rsid w:val="004C3180"/>
    <w:rsid w:val="004C6F99"/>
    <w:rsid w:val="004C7B1F"/>
    <w:rsid w:val="004D1240"/>
    <w:rsid w:val="004D2421"/>
    <w:rsid w:val="004D2902"/>
    <w:rsid w:val="004D3F8F"/>
    <w:rsid w:val="004E1FDE"/>
    <w:rsid w:val="004E58AB"/>
    <w:rsid w:val="004E5E1E"/>
    <w:rsid w:val="004E7AF1"/>
    <w:rsid w:val="004E7D28"/>
    <w:rsid w:val="004F0247"/>
    <w:rsid w:val="00500ACA"/>
    <w:rsid w:val="005050D3"/>
    <w:rsid w:val="00510487"/>
    <w:rsid w:val="00513817"/>
    <w:rsid w:val="0051571D"/>
    <w:rsid w:val="00520280"/>
    <w:rsid w:val="00527682"/>
    <w:rsid w:val="00531A0C"/>
    <w:rsid w:val="00562569"/>
    <w:rsid w:val="00571078"/>
    <w:rsid w:val="00571E21"/>
    <w:rsid w:val="005746D8"/>
    <w:rsid w:val="00576B41"/>
    <w:rsid w:val="00583FF7"/>
    <w:rsid w:val="00591D0E"/>
    <w:rsid w:val="005A364D"/>
    <w:rsid w:val="005B32D5"/>
    <w:rsid w:val="005C0C64"/>
    <w:rsid w:val="005C161C"/>
    <w:rsid w:val="005C301E"/>
    <w:rsid w:val="005C3B29"/>
    <w:rsid w:val="005C44E1"/>
    <w:rsid w:val="005C74BD"/>
    <w:rsid w:val="005D1EEE"/>
    <w:rsid w:val="005D3E37"/>
    <w:rsid w:val="005E0CC0"/>
    <w:rsid w:val="005E4E61"/>
    <w:rsid w:val="005F0E3A"/>
    <w:rsid w:val="005F2DBE"/>
    <w:rsid w:val="005F35F5"/>
    <w:rsid w:val="00605B5D"/>
    <w:rsid w:val="00606C00"/>
    <w:rsid w:val="00607898"/>
    <w:rsid w:val="00607DD7"/>
    <w:rsid w:val="00613653"/>
    <w:rsid w:val="0061451C"/>
    <w:rsid w:val="00620081"/>
    <w:rsid w:val="00626A2B"/>
    <w:rsid w:val="00634935"/>
    <w:rsid w:val="0064260A"/>
    <w:rsid w:val="00652718"/>
    <w:rsid w:val="00654CA6"/>
    <w:rsid w:val="00656779"/>
    <w:rsid w:val="0065697D"/>
    <w:rsid w:val="0066179E"/>
    <w:rsid w:val="00662BAA"/>
    <w:rsid w:val="006704CE"/>
    <w:rsid w:val="006720EA"/>
    <w:rsid w:val="00672827"/>
    <w:rsid w:val="00673762"/>
    <w:rsid w:val="00676BE8"/>
    <w:rsid w:val="00681A40"/>
    <w:rsid w:val="00683B7B"/>
    <w:rsid w:val="006929A4"/>
    <w:rsid w:val="00693BE7"/>
    <w:rsid w:val="00695240"/>
    <w:rsid w:val="006A3E1A"/>
    <w:rsid w:val="006A6953"/>
    <w:rsid w:val="006B3C0F"/>
    <w:rsid w:val="006B47E4"/>
    <w:rsid w:val="006B5A1D"/>
    <w:rsid w:val="006B6D4D"/>
    <w:rsid w:val="006C2504"/>
    <w:rsid w:val="006D25D2"/>
    <w:rsid w:val="006E3321"/>
    <w:rsid w:val="006E3A93"/>
    <w:rsid w:val="006E76D3"/>
    <w:rsid w:val="006F6973"/>
    <w:rsid w:val="00703D59"/>
    <w:rsid w:val="007066F8"/>
    <w:rsid w:val="00706B95"/>
    <w:rsid w:val="00710160"/>
    <w:rsid w:val="00717C65"/>
    <w:rsid w:val="00720EFB"/>
    <w:rsid w:val="00722DFE"/>
    <w:rsid w:val="007415F8"/>
    <w:rsid w:val="0075190F"/>
    <w:rsid w:val="00752034"/>
    <w:rsid w:val="00753E5C"/>
    <w:rsid w:val="007622DC"/>
    <w:rsid w:val="00762CF4"/>
    <w:rsid w:val="00767E76"/>
    <w:rsid w:val="00780900"/>
    <w:rsid w:val="0079132C"/>
    <w:rsid w:val="00795036"/>
    <w:rsid w:val="007A1F1B"/>
    <w:rsid w:val="007A25E9"/>
    <w:rsid w:val="007B47E3"/>
    <w:rsid w:val="007B525A"/>
    <w:rsid w:val="007D1690"/>
    <w:rsid w:val="007D1719"/>
    <w:rsid w:val="007D2475"/>
    <w:rsid w:val="007E2432"/>
    <w:rsid w:val="007E62E1"/>
    <w:rsid w:val="007E62FA"/>
    <w:rsid w:val="007E7461"/>
    <w:rsid w:val="007F4056"/>
    <w:rsid w:val="007F5975"/>
    <w:rsid w:val="007F6528"/>
    <w:rsid w:val="007F7AA4"/>
    <w:rsid w:val="00811FEF"/>
    <w:rsid w:val="00823169"/>
    <w:rsid w:val="008239C6"/>
    <w:rsid w:val="00825257"/>
    <w:rsid w:val="00825AFF"/>
    <w:rsid w:val="00830D97"/>
    <w:rsid w:val="00831F35"/>
    <w:rsid w:val="0084138A"/>
    <w:rsid w:val="00841FD8"/>
    <w:rsid w:val="00847D11"/>
    <w:rsid w:val="00850195"/>
    <w:rsid w:val="0085187F"/>
    <w:rsid w:val="008534C6"/>
    <w:rsid w:val="00862CD7"/>
    <w:rsid w:val="008640FF"/>
    <w:rsid w:val="00864151"/>
    <w:rsid w:val="008659CD"/>
    <w:rsid w:val="00865AA5"/>
    <w:rsid w:val="00870229"/>
    <w:rsid w:val="00873AE1"/>
    <w:rsid w:val="00873E0F"/>
    <w:rsid w:val="00877197"/>
    <w:rsid w:val="00887E4F"/>
    <w:rsid w:val="00890236"/>
    <w:rsid w:val="0089677F"/>
    <w:rsid w:val="008A5E0D"/>
    <w:rsid w:val="008A79AD"/>
    <w:rsid w:val="008B1A75"/>
    <w:rsid w:val="008B2552"/>
    <w:rsid w:val="008C04CE"/>
    <w:rsid w:val="008C2871"/>
    <w:rsid w:val="008D0C21"/>
    <w:rsid w:val="008E1806"/>
    <w:rsid w:val="008E1CD6"/>
    <w:rsid w:val="008F4642"/>
    <w:rsid w:val="008F6729"/>
    <w:rsid w:val="009012B8"/>
    <w:rsid w:val="00905298"/>
    <w:rsid w:val="009069A0"/>
    <w:rsid w:val="0091330A"/>
    <w:rsid w:val="00915A85"/>
    <w:rsid w:val="00923D22"/>
    <w:rsid w:val="00930D18"/>
    <w:rsid w:val="00932281"/>
    <w:rsid w:val="00932C79"/>
    <w:rsid w:val="00942B3D"/>
    <w:rsid w:val="0094534D"/>
    <w:rsid w:val="00945C36"/>
    <w:rsid w:val="00951018"/>
    <w:rsid w:val="00953239"/>
    <w:rsid w:val="00954A50"/>
    <w:rsid w:val="00961AA8"/>
    <w:rsid w:val="009621D3"/>
    <w:rsid w:val="00964A9F"/>
    <w:rsid w:val="00973182"/>
    <w:rsid w:val="009863EE"/>
    <w:rsid w:val="009930E0"/>
    <w:rsid w:val="009961A6"/>
    <w:rsid w:val="009A47DF"/>
    <w:rsid w:val="009A5983"/>
    <w:rsid w:val="009B382B"/>
    <w:rsid w:val="009B6D42"/>
    <w:rsid w:val="009C08D5"/>
    <w:rsid w:val="009D03D3"/>
    <w:rsid w:val="009D2541"/>
    <w:rsid w:val="009D7A23"/>
    <w:rsid w:val="009E0878"/>
    <w:rsid w:val="009E4382"/>
    <w:rsid w:val="009E50E2"/>
    <w:rsid w:val="009E5460"/>
    <w:rsid w:val="009F2402"/>
    <w:rsid w:val="00A00712"/>
    <w:rsid w:val="00A00C49"/>
    <w:rsid w:val="00A04D4D"/>
    <w:rsid w:val="00A219E0"/>
    <w:rsid w:val="00A2277E"/>
    <w:rsid w:val="00A2512C"/>
    <w:rsid w:val="00A3059E"/>
    <w:rsid w:val="00A31CFC"/>
    <w:rsid w:val="00A33690"/>
    <w:rsid w:val="00A33B78"/>
    <w:rsid w:val="00A346F3"/>
    <w:rsid w:val="00A353E8"/>
    <w:rsid w:val="00A4473E"/>
    <w:rsid w:val="00A516F2"/>
    <w:rsid w:val="00A532E6"/>
    <w:rsid w:val="00A53F6F"/>
    <w:rsid w:val="00A543D0"/>
    <w:rsid w:val="00A545C9"/>
    <w:rsid w:val="00A558B3"/>
    <w:rsid w:val="00A662DD"/>
    <w:rsid w:val="00A72566"/>
    <w:rsid w:val="00A72A88"/>
    <w:rsid w:val="00A73999"/>
    <w:rsid w:val="00A749E5"/>
    <w:rsid w:val="00A75FA0"/>
    <w:rsid w:val="00A7668A"/>
    <w:rsid w:val="00A8143F"/>
    <w:rsid w:val="00A8410A"/>
    <w:rsid w:val="00A936CA"/>
    <w:rsid w:val="00A963EF"/>
    <w:rsid w:val="00A9647A"/>
    <w:rsid w:val="00A96770"/>
    <w:rsid w:val="00AA09A3"/>
    <w:rsid w:val="00AA11D1"/>
    <w:rsid w:val="00AA4C66"/>
    <w:rsid w:val="00AA6267"/>
    <w:rsid w:val="00AA75F5"/>
    <w:rsid w:val="00AB11F1"/>
    <w:rsid w:val="00AB7D39"/>
    <w:rsid w:val="00AC7B08"/>
    <w:rsid w:val="00AD66B2"/>
    <w:rsid w:val="00AD6827"/>
    <w:rsid w:val="00AE0264"/>
    <w:rsid w:val="00AE1D3E"/>
    <w:rsid w:val="00AE5163"/>
    <w:rsid w:val="00AF5A9F"/>
    <w:rsid w:val="00AF68E3"/>
    <w:rsid w:val="00AF7B49"/>
    <w:rsid w:val="00B0405C"/>
    <w:rsid w:val="00B051E6"/>
    <w:rsid w:val="00B06F65"/>
    <w:rsid w:val="00B1401D"/>
    <w:rsid w:val="00B20BA3"/>
    <w:rsid w:val="00B227DE"/>
    <w:rsid w:val="00B235F4"/>
    <w:rsid w:val="00B24222"/>
    <w:rsid w:val="00B34C25"/>
    <w:rsid w:val="00B35ACA"/>
    <w:rsid w:val="00B4072D"/>
    <w:rsid w:val="00B40BA6"/>
    <w:rsid w:val="00B44EBC"/>
    <w:rsid w:val="00B44FED"/>
    <w:rsid w:val="00B502E7"/>
    <w:rsid w:val="00B50741"/>
    <w:rsid w:val="00B51946"/>
    <w:rsid w:val="00B62A66"/>
    <w:rsid w:val="00B62BD5"/>
    <w:rsid w:val="00B64F0D"/>
    <w:rsid w:val="00B7526D"/>
    <w:rsid w:val="00B77C87"/>
    <w:rsid w:val="00B82B48"/>
    <w:rsid w:val="00B85C32"/>
    <w:rsid w:val="00B91231"/>
    <w:rsid w:val="00B91BD2"/>
    <w:rsid w:val="00B94238"/>
    <w:rsid w:val="00B972CD"/>
    <w:rsid w:val="00BA2AC9"/>
    <w:rsid w:val="00BB024E"/>
    <w:rsid w:val="00BB08B4"/>
    <w:rsid w:val="00BB67B5"/>
    <w:rsid w:val="00BB74D6"/>
    <w:rsid w:val="00BC1909"/>
    <w:rsid w:val="00BC27B9"/>
    <w:rsid w:val="00BC3F55"/>
    <w:rsid w:val="00BC699E"/>
    <w:rsid w:val="00BD0552"/>
    <w:rsid w:val="00BD33A1"/>
    <w:rsid w:val="00BE3003"/>
    <w:rsid w:val="00BE33F4"/>
    <w:rsid w:val="00BE6199"/>
    <w:rsid w:val="00BF2180"/>
    <w:rsid w:val="00C02689"/>
    <w:rsid w:val="00C04DEC"/>
    <w:rsid w:val="00C20DE0"/>
    <w:rsid w:val="00C31498"/>
    <w:rsid w:val="00C318F2"/>
    <w:rsid w:val="00C34AE7"/>
    <w:rsid w:val="00C34FE2"/>
    <w:rsid w:val="00C36099"/>
    <w:rsid w:val="00C411BD"/>
    <w:rsid w:val="00C41799"/>
    <w:rsid w:val="00C4231F"/>
    <w:rsid w:val="00C5145B"/>
    <w:rsid w:val="00C52EEC"/>
    <w:rsid w:val="00C57D5B"/>
    <w:rsid w:val="00C608A4"/>
    <w:rsid w:val="00C766C2"/>
    <w:rsid w:val="00C766C6"/>
    <w:rsid w:val="00C8291F"/>
    <w:rsid w:val="00C84FEB"/>
    <w:rsid w:val="00C87E44"/>
    <w:rsid w:val="00C96627"/>
    <w:rsid w:val="00C969BA"/>
    <w:rsid w:val="00C96A9B"/>
    <w:rsid w:val="00CA5005"/>
    <w:rsid w:val="00CA7E41"/>
    <w:rsid w:val="00CB34A7"/>
    <w:rsid w:val="00CB4C6E"/>
    <w:rsid w:val="00CF4237"/>
    <w:rsid w:val="00D046A1"/>
    <w:rsid w:val="00D04F47"/>
    <w:rsid w:val="00D058EE"/>
    <w:rsid w:val="00D07E2B"/>
    <w:rsid w:val="00D111A7"/>
    <w:rsid w:val="00D11A4F"/>
    <w:rsid w:val="00D12F93"/>
    <w:rsid w:val="00D13777"/>
    <w:rsid w:val="00D147F3"/>
    <w:rsid w:val="00D1736A"/>
    <w:rsid w:val="00D216C7"/>
    <w:rsid w:val="00D21A09"/>
    <w:rsid w:val="00D23B75"/>
    <w:rsid w:val="00D264F7"/>
    <w:rsid w:val="00D27115"/>
    <w:rsid w:val="00D31007"/>
    <w:rsid w:val="00D40AD2"/>
    <w:rsid w:val="00D50B3C"/>
    <w:rsid w:val="00D51C00"/>
    <w:rsid w:val="00D52915"/>
    <w:rsid w:val="00D560E1"/>
    <w:rsid w:val="00D65FC7"/>
    <w:rsid w:val="00D67E89"/>
    <w:rsid w:val="00D75D7D"/>
    <w:rsid w:val="00D7748B"/>
    <w:rsid w:val="00D812E7"/>
    <w:rsid w:val="00D82F45"/>
    <w:rsid w:val="00D91C2B"/>
    <w:rsid w:val="00D93E60"/>
    <w:rsid w:val="00D952BD"/>
    <w:rsid w:val="00D954AD"/>
    <w:rsid w:val="00DB17A9"/>
    <w:rsid w:val="00DB3C77"/>
    <w:rsid w:val="00DB698B"/>
    <w:rsid w:val="00DC197E"/>
    <w:rsid w:val="00DC22E9"/>
    <w:rsid w:val="00DC23E3"/>
    <w:rsid w:val="00DC6549"/>
    <w:rsid w:val="00DC7822"/>
    <w:rsid w:val="00DD4D51"/>
    <w:rsid w:val="00DE63AC"/>
    <w:rsid w:val="00DF6FEA"/>
    <w:rsid w:val="00E13745"/>
    <w:rsid w:val="00E22117"/>
    <w:rsid w:val="00E27FCD"/>
    <w:rsid w:val="00E35651"/>
    <w:rsid w:val="00E37DA1"/>
    <w:rsid w:val="00E4402E"/>
    <w:rsid w:val="00E465CE"/>
    <w:rsid w:val="00E510DF"/>
    <w:rsid w:val="00E51A7A"/>
    <w:rsid w:val="00E52F87"/>
    <w:rsid w:val="00E54ADF"/>
    <w:rsid w:val="00E54D8C"/>
    <w:rsid w:val="00E6022C"/>
    <w:rsid w:val="00E62238"/>
    <w:rsid w:val="00E6380C"/>
    <w:rsid w:val="00E71C1D"/>
    <w:rsid w:val="00E7402C"/>
    <w:rsid w:val="00E77F63"/>
    <w:rsid w:val="00E8187C"/>
    <w:rsid w:val="00E86100"/>
    <w:rsid w:val="00E9202C"/>
    <w:rsid w:val="00E97999"/>
    <w:rsid w:val="00EA10F2"/>
    <w:rsid w:val="00EA50E2"/>
    <w:rsid w:val="00EB3E97"/>
    <w:rsid w:val="00EB494B"/>
    <w:rsid w:val="00EB5AC3"/>
    <w:rsid w:val="00EB7BD8"/>
    <w:rsid w:val="00EC1961"/>
    <w:rsid w:val="00EC4A57"/>
    <w:rsid w:val="00ED010C"/>
    <w:rsid w:val="00ED12EE"/>
    <w:rsid w:val="00ED1BA3"/>
    <w:rsid w:val="00ED4C21"/>
    <w:rsid w:val="00ED4E13"/>
    <w:rsid w:val="00ED4FB3"/>
    <w:rsid w:val="00ED5C2B"/>
    <w:rsid w:val="00ED66C0"/>
    <w:rsid w:val="00EE6B33"/>
    <w:rsid w:val="00EF1E32"/>
    <w:rsid w:val="00EF3D04"/>
    <w:rsid w:val="00EF4359"/>
    <w:rsid w:val="00EF4BDA"/>
    <w:rsid w:val="00F0141D"/>
    <w:rsid w:val="00F055CA"/>
    <w:rsid w:val="00F1032C"/>
    <w:rsid w:val="00F10FBC"/>
    <w:rsid w:val="00F11A30"/>
    <w:rsid w:val="00F124ED"/>
    <w:rsid w:val="00F1602C"/>
    <w:rsid w:val="00F218B8"/>
    <w:rsid w:val="00F21AD6"/>
    <w:rsid w:val="00F23576"/>
    <w:rsid w:val="00F503B0"/>
    <w:rsid w:val="00F54267"/>
    <w:rsid w:val="00F5674E"/>
    <w:rsid w:val="00F63F43"/>
    <w:rsid w:val="00F6499E"/>
    <w:rsid w:val="00F66173"/>
    <w:rsid w:val="00F701F4"/>
    <w:rsid w:val="00F70B40"/>
    <w:rsid w:val="00F90164"/>
    <w:rsid w:val="00F93962"/>
    <w:rsid w:val="00FA0A57"/>
    <w:rsid w:val="00FB14D8"/>
    <w:rsid w:val="00FB2FDE"/>
    <w:rsid w:val="00FC0AB2"/>
    <w:rsid w:val="00FC119F"/>
    <w:rsid w:val="00FD2DF7"/>
    <w:rsid w:val="00FD3EA8"/>
    <w:rsid w:val="00FE12D8"/>
    <w:rsid w:val="00FE1ED7"/>
    <w:rsid w:val="00FE7EAB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D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D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E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E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7E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B75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locked/>
    <w:rsid w:val="00D23B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3B75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locked/>
    <w:rsid w:val="00D23B75"/>
    <w:rPr>
      <w:rFonts w:cs="Times New Roman"/>
    </w:rPr>
  </w:style>
  <w:style w:type="paragraph" w:styleId="NoSpacing">
    <w:name w:val="No Spacing"/>
    <w:uiPriority w:val="1"/>
    <w:qFormat/>
    <w:rsid w:val="00DC23E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72A88"/>
    <w:pPr>
      <w:ind w:left="720"/>
    </w:pPr>
  </w:style>
  <w:style w:type="character" w:customStyle="1" w:styleId="Heading1Char">
    <w:name w:val="Heading 1 Char"/>
    <w:link w:val="Heading1"/>
    <w:uiPriority w:val="9"/>
    <w:rsid w:val="00AB7D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7D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B7D3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EB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C08D5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tuh.ac.in" TargetMode="External"/><Relationship Id="rId13" Type="http://schemas.openxmlformats.org/officeDocument/2006/relationships/hyperlink" Target="http://registrations1.jntuh.ac.in/olrpharmdp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strations1.jntuh.ac.in/olrphar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tions.jntuh.ac.in/olrm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jntuh@jntuh.ac.in" TargetMode="External"/><Relationship Id="rId14" Type="http://schemas.openxmlformats.org/officeDocument/2006/relationships/hyperlink" Target="http://registrations.jntuh.ac.in/olrm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B2E0-52C8-4A6C-936B-539335D4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Links>
    <vt:vector size="36" baseType="variant">
      <vt:variant>
        <vt:i4>8323112</vt:i4>
      </vt:variant>
      <vt:variant>
        <vt:i4>15</vt:i4>
      </vt:variant>
      <vt:variant>
        <vt:i4>0</vt:i4>
      </vt:variant>
      <vt:variant>
        <vt:i4>5</vt:i4>
      </vt:variant>
      <vt:variant>
        <vt:lpwstr>http://registrations.jntuh.ac.in/olrmba</vt:lpwstr>
      </vt:variant>
      <vt:variant>
        <vt:lpwstr/>
      </vt:variant>
      <vt:variant>
        <vt:i4>589842</vt:i4>
      </vt:variant>
      <vt:variant>
        <vt:i4>12</vt:i4>
      </vt:variant>
      <vt:variant>
        <vt:i4>0</vt:i4>
      </vt:variant>
      <vt:variant>
        <vt:i4>5</vt:i4>
      </vt:variant>
      <vt:variant>
        <vt:lpwstr>http://registrations1.jntuh.ac.in/olrpharmdpb</vt:lpwstr>
      </vt:variant>
      <vt:variant>
        <vt:lpwstr/>
      </vt:variant>
      <vt:variant>
        <vt:i4>7929974</vt:i4>
      </vt:variant>
      <vt:variant>
        <vt:i4>9</vt:i4>
      </vt:variant>
      <vt:variant>
        <vt:i4>0</vt:i4>
      </vt:variant>
      <vt:variant>
        <vt:i4>5</vt:i4>
      </vt:variant>
      <vt:variant>
        <vt:lpwstr>http://registrations1.jntuh.ac.in/olrpharmd</vt:lpwstr>
      </vt:variant>
      <vt:variant>
        <vt:lpwstr/>
      </vt:variant>
      <vt:variant>
        <vt:i4>655437</vt:i4>
      </vt:variant>
      <vt:variant>
        <vt:i4>6</vt:i4>
      </vt:variant>
      <vt:variant>
        <vt:i4>0</vt:i4>
      </vt:variant>
      <vt:variant>
        <vt:i4>5</vt:i4>
      </vt:variant>
      <vt:variant>
        <vt:lpwstr>http://registrations.jntuh.ac.in/olrmtech</vt:lpwstr>
      </vt:variant>
      <vt:variant>
        <vt:lpwstr/>
      </vt:variant>
      <vt:variant>
        <vt:i4>2555979</vt:i4>
      </vt:variant>
      <vt:variant>
        <vt:i4>3</vt:i4>
      </vt:variant>
      <vt:variant>
        <vt:i4>0</vt:i4>
      </vt:variant>
      <vt:variant>
        <vt:i4>5</vt:i4>
      </vt:variant>
      <vt:variant>
        <vt:lpwstr>mailto:dejntuh@jntuh.ac.in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http://www.jntuh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EC</cp:lastModifiedBy>
  <cp:revision>2</cp:revision>
  <cp:lastPrinted>2020-12-29T09:51:00Z</cp:lastPrinted>
  <dcterms:created xsi:type="dcterms:W3CDTF">2020-12-30T05:41:00Z</dcterms:created>
  <dcterms:modified xsi:type="dcterms:W3CDTF">2020-12-30T05:41:00Z</dcterms:modified>
</cp:coreProperties>
</file>